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D6" w:rsidRDefault="00CF30D6" w:rsidP="00CF30D6">
      <w:pPr>
        <w:ind w:firstLine="0"/>
        <w:jc w:val="center"/>
        <w:rPr>
          <w:b/>
          <w:szCs w:val="28"/>
          <w:highlight w:val="yellow"/>
        </w:rPr>
      </w:pPr>
      <w:bookmarkStart w:id="0" w:name="_Toc299928192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7330</wp:posOffset>
                </wp:positionV>
                <wp:extent cx="6715125" cy="10125075"/>
                <wp:effectExtent l="0" t="0" r="47625" b="666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0125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6EF9" id="Прямоугольник 9" o:spid="_x0000_s1026" style="position:absolute;margin-left:477.55pt;margin-top:-17.9pt;width:528.75pt;height:797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" fillcolor="#c6d9f1 [671]" strokecolor="#c6d9f1 [671]" strokeweight="2pt">
                <v:fill color2="white [3212]" angle="135" focus="50%" type="gradient"/>
                <v:shadow on="t" color="#243f60" opacity=".5" offset="1pt"/>
                <w10:wrap anchorx="margin"/>
              </v:rect>
            </w:pict>
          </mc:Fallback>
        </mc:AlternateContent>
      </w:r>
      <w:r>
        <w:rPr>
          <w:b/>
          <w:noProof/>
          <w:szCs w:val="28"/>
        </w:rPr>
        <w:drawing>
          <wp:inline distT="0" distB="0" distL="0" distR="0" wp14:anchorId="097C0E07" wp14:editId="7732D5A4">
            <wp:extent cx="2857500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D6" w:rsidRDefault="00CF30D6" w:rsidP="00CF30D6">
      <w:pPr>
        <w:ind w:firstLine="0"/>
        <w:jc w:val="center"/>
        <w:rPr>
          <w:b/>
          <w:szCs w:val="28"/>
          <w:highlight w:val="yellow"/>
        </w:rPr>
      </w:pPr>
    </w:p>
    <w:p w:rsidR="00CF30D6" w:rsidRDefault="00CF30D6" w:rsidP="00CF30D6">
      <w:pPr>
        <w:ind w:firstLine="0"/>
        <w:jc w:val="center"/>
        <w:rPr>
          <w:b/>
          <w:sz w:val="18"/>
          <w:szCs w:val="18"/>
          <w:highlight w:val="yellow"/>
        </w:rPr>
      </w:pPr>
    </w:p>
    <w:p w:rsidR="00CF30D6" w:rsidRDefault="00CF30D6" w:rsidP="00CF30D6">
      <w:pPr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30D6" w:rsidRDefault="00CF30D6" w:rsidP="00CF30D6">
      <w:pPr>
        <w:ind w:firstLine="0"/>
        <w:jc w:val="right"/>
      </w:pPr>
    </w:p>
    <w:p w:rsidR="00CF30D6" w:rsidRDefault="00CF30D6" w:rsidP="00CF30D6">
      <w:pPr>
        <w:ind w:firstLine="0"/>
        <w:jc w:val="center"/>
      </w:pPr>
      <w:bookmarkStart w:id="1" w:name="_Toc254867384"/>
      <w:r>
        <w:t>Заказчик:</w:t>
      </w:r>
      <w:bookmarkEnd w:id="1"/>
      <w:r>
        <w:t xml:space="preserve"> Муниципальное образование </w:t>
      </w:r>
      <w:proofErr w:type="spellStart"/>
      <w:r>
        <w:t>Камышловский</w:t>
      </w:r>
      <w:proofErr w:type="spellEnd"/>
      <w:r>
        <w:t xml:space="preserve"> городской округ</w:t>
      </w: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  <w:rPr>
          <w:sz w:val="24"/>
          <w:szCs w:val="24"/>
        </w:rPr>
      </w:pPr>
    </w:p>
    <w:p w:rsidR="00CF30D6" w:rsidRDefault="00CF30D6" w:rsidP="00CF30D6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3335</wp:posOffset>
            </wp:positionV>
            <wp:extent cx="904875" cy="143637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D6" w:rsidRDefault="00CF30D6" w:rsidP="00CF30D6">
      <w:pPr>
        <w:ind w:firstLine="0"/>
        <w:jc w:val="center"/>
        <w:rPr>
          <w:sz w:val="24"/>
          <w:szCs w:val="24"/>
        </w:rPr>
      </w:pPr>
    </w:p>
    <w:p w:rsidR="00CF30D6" w:rsidRDefault="00CF30D6" w:rsidP="00CF30D6">
      <w:pPr>
        <w:ind w:firstLine="0"/>
        <w:jc w:val="center"/>
        <w:rPr>
          <w:sz w:val="24"/>
          <w:szCs w:val="24"/>
        </w:rPr>
      </w:pPr>
    </w:p>
    <w:p w:rsidR="00CF30D6" w:rsidRDefault="00CF30D6" w:rsidP="00CF30D6">
      <w:pPr>
        <w:ind w:firstLine="0"/>
        <w:jc w:val="center"/>
        <w:rPr>
          <w:b/>
          <w:sz w:val="36"/>
          <w:szCs w:val="36"/>
        </w:rPr>
      </w:pPr>
    </w:p>
    <w:p w:rsidR="00CF30D6" w:rsidRDefault="00CF30D6" w:rsidP="00CF30D6">
      <w:pPr>
        <w:ind w:firstLine="0"/>
        <w:jc w:val="center"/>
        <w:rPr>
          <w:b/>
          <w:sz w:val="36"/>
          <w:szCs w:val="36"/>
        </w:rPr>
      </w:pPr>
    </w:p>
    <w:p w:rsidR="00CF30D6" w:rsidRDefault="00CF30D6" w:rsidP="00CF30D6">
      <w:pPr>
        <w:ind w:firstLine="0"/>
        <w:jc w:val="center"/>
        <w:rPr>
          <w:b/>
          <w:sz w:val="36"/>
          <w:szCs w:val="36"/>
        </w:rPr>
      </w:pPr>
    </w:p>
    <w:p w:rsidR="00CF30D6" w:rsidRDefault="00CF30D6" w:rsidP="00CF30D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ПЛАНИРОВКИ И МЕЖЕВАНИЯ </w:t>
      </w:r>
      <w:r w:rsidR="00BC6904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СЕВЕРНОЙ ЧАСТИ КАМЫШЛОВСКОГО ГОРОДСКОГО ОКРУГА</w:t>
      </w:r>
    </w:p>
    <w:p w:rsidR="00CF30D6" w:rsidRDefault="00CF30D6" w:rsidP="00CF30D6">
      <w:pPr>
        <w:ind w:firstLine="0"/>
        <w:jc w:val="center"/>
        <w:rPr>
          <w:b/>
          <w:sz w:val="36"/>
          <w:szCs w:val="36"/>
        </w:rPr>
      </w:pPr>
    </w:p>
    <w:p w:rsidR="00CF30D6" w:rsidRDefault="00CF30D6" w:rsidP="00CF30D6">
      <w:pPr>
        <w:ind w:firstLine="0"/>
        <w:jc w:val="center"/>
        <w:rPr>
          <w:szCs w:val="24"/>
        </w:rPr>
      </w:pPr>
      <w:r>
        <w:t>МК</w:t>
      </w:r>
      <w:r>
        <w:rPr>
          <w:b/>
        </w:rPr>
        <w:t xml:space="preserve"> </w:t>
      </w:r>
      <w:r>
        <w:rPr>
          <w:szCs w:val="24"/>
        </w:rPr>
        <w:t>№21-ОК-15 от 09.12.2015</w:t>
      </w:r>
    </w:p>
    <w:p w:rsidR="00CF30D6" w:rsidRDefault="00CF30D6" w:rsidP="00CF30D6">
      <w:pPr>
        <w:ind w:firstLine="0"/>
        <w:jc w:val="center"/>
        <w:rPr>
          <w:b/>
        </w:rPr>
      </w:pPr>
    </w:p>
    <w:p w:rsidR="00CF30D6" w:rsidRDefault="00CF30D6" w:rsidP="00CF30D6">
      <w:pPr>
        <w:ind w:firstLine="0"/>
        <w:jc w:val="center"/>
        <w:rPr>
          <w:b/>
        </w:rPr>
      </w:pPr>
    </w:p>
    <w:p w:rsidR="00CF30D6" w:rsidRDefault="00C47BAB" w:rsidP="00CF30D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межевания </w:t>
      </w:r>
    </w:p>
    <w:p w:rsidR="00CF30D6" w:rsidRDefault="00CF30D6" w:rsidP="00CF30D6">
      <w:pPr>
        <w:ind w:firstLine="0"/>
        <w:jc w:val="center"/>
        <w:rPr>
          <w:b/>
        </w:rPr>
      </w:pPr>
      <w:r>
        <w:rPr>
          <w:b/>
        </w:rPr>
        <w:t xml:space="preserve">(ТОМ </w:t>
      </w:r>
      <w:r w:rsidR="00C47BAB">
        <w:rPr>
          <w:b/>
        </w:rPr>
        <w:t>3</w:t>
      </w:r>
      <w:r>
        <w:rPr>
          <w:b/>
        </w:rPr>
        <w:t>)</w:t>
      </w: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right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</w:pPr>
    </w:p>
    <w:p w:rsidR="00394DF0" w:rsidRPr="00CF7D64" w:rsidRDefault="00CF30D6" w:rsidP="00394DF0">
      <w:pPr>
        <w:pStyle w:val="3"/>
        <w:rPr>
          <w:rStyle w:val="FontStyle67"/>
          <w:b/>
          <w:bCs/>
          <w:sz w:val="28"/>
          <w:szCs w:val="26"/>
          <w:highlight w:val="yellow"/>
        </w:rPr>
        <w:sectPr w:rsidR="00394DF0" w:rsidRPr="00CF7D64" w:rsidSect="00BC690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1134" w:header="425" w:footer="448" w:gutter="0"/>
          <w:cols w:space="708"/>
          <w:titlePg/>
          <w:docGrid w:linePitch="381"/>
        </w:sectPr>
      </w:pPr>
      <w:bookmarkStart w:id="2" w:name="_Toc254867552"/>
      <w:bookmarkStart w:id="3" w:name="_Toc254867387"/>
      <w:r>
        <w:t>Екатеринбург</w:t>
      </w:r>
      <w:bookmarkEnd w:id="2"/>
      <w:bookmarkEnd w:id="3"/>
      <w:r>
        <w:t xml:space="preserve"> 2016</w:t>
      </w:r>
    </w:p>
    <w:p w:rsidR="00CF30D6" w:rsidRDefault="00CF30D6" w:rsidP="00CF30D6">
      <w:pPr>
        <w:ind w:firstLine="0"/>
        <w:jc w:val="center"/>
        <w:rPr>
          <w:b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2857500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D6" w:rsidRDefault="00CF30D6" w:rsidP="00CF30D6">
      <w:pPr>
        <w:ind w:firstLine="0"/>
        <w:jc w:val="center"/>
        <w:rPr>
          <w:b/>
          <w:sz w:val="18"/>
          <w:szCs w:val="18"/>
          <w:highlight w:val="yellow"/>
        </w:rPr>
      </w:pPr>
    </w:p>
    <w:p w:rsidR="00CF30D6" w:rsidRDefault="00CF30D6" w:rsidP="00CF30D6">
      <w:pPr>
        <w:ind w:firstLine="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проект</w:t>
      </w:r>
      <w:proofErr w:type="gramEnd"/>
    </w:p>
    <w:p w:rsidR="00CF30D6" w:rsidRDefault="00CF30D6" w:rsidP="00CF30D6">
      <w:pPr>
        <w:ind w:firstLine="0"/>
        <w:jc w:val="center"/>
      </w:pPr>
    </w:p>
    <w:p w:rsidR="00CF30D6" w:rsidRDefault="00CF30D6" w:rsidP="00CF30D6">
      <w:pPr>
        <w:ind w:firstLine="0"/>
        <w:jc w:val="center"/>
        <w:rPr>
          <w:highlight w:val="yellow"/>
        </w:rPr>
      </w:pPr>
    </w:p>
    <w:p w:rsidR="00CF30D6" w:rsidRDefault="00CF30D6" w:rsidP="00CF30D6">
      <w:pPr>
        <w:ind w:firstLine="0"/>
        <w:jc w:val="center"/>
        <w:rPr>
          <w:highlight w:val="yellow"/>
        </w:rPr>
      </w:pPr>
    </w:p>
    <w:p w:rsidR="00CF30D6" w:rsidRDefault="00CF30D6" w:rsidP="00CF30D6">
      <w:pPr>
        <w:ind w:firstLine="0"/>
        <w:jc w:val="center"/>
        <w:rPr>
          <w:highlight w:val="yellow"/>
        </w:rPr>
      </w:pPr>
    </w:p>
    <w:p w:rsidR="00CF30D6" w:rsidRDefault="00CF30D6" w:rsidP="00CF30D6">
      <w:pPr>
        <w:ind w:firstLine="0"/>
        <w:jc w:val="center"/>
        <w:rPr>
          <w:highlight w:val="yellow"/>
        </w:rPr>
      </w:pPr>
    </w:p>
    <w:p w:rsidR="00CF30D6" w:rsidRDefault="00CF30D6" w:rsidP="00CF30D6">
      <w:pPr>
        <w:ind w:firstLine="0"/>
        <w:jc w:val="center"/>
        <w:rPr>
          <w:highlight w:val="yellow"/>
        </w:rPr>
      </w:pPr>
    </w:p>
    <w:p w:rsidR="00CF30D6" w:rsidRDefault="00CF30D6" w:rsidP="00CF30D6">
      <w:pPr>
        <w:ind w:firstLine="0"/>
        <w:jc w:val="center"/>
        <w:rPr>
          <w:highlight w:val="yellow"/>
        </w:rPr>
      </w:pPr>
    </w:p>
    <w:p w:rsidR="00CF30D6" w:rsidRDefault="00CF30D6" w:rsidP="00CF30D6">
      <w:pPr>
        <w:ind w:firstLine="0"/>
        <w:jc w:val="center"/>
        <w:rPr>
          <w:highlight w:val="yellow"/>
        </w:rPr>
      </w:pPr>
    </w:p>
    <w:p w:rsidR="00CF30D6" w:rsidRDefault="00CF30D6" w:rsidP="00CF30D6">
      <w:pPr>
        <w:ind w:firstLine="0"/>
        <w:jc w:val="center"/>
        <w:rPr>
          <w:sz w:val="24"/>
          <w:szCs w:val="24"/>
          <w:highlight w:val="yellow"/>
        </w:rPr>
      </w:pPr>
    </w:p>
    <w:p w:rsidR="00CF30D6" w:rsidRDefault="00CF30D6" w:rsidP="00CF30D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ПЛАНИРОВКИ И МЕЖЕВАНИЯ </w:t>
      </w:r>
      <w:r w:rsidR="00BC6904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СЕВЕРНОЙ ЧАСТИ КАМЫШЛОВСКОГО ГОРОДСКОГО ОКРУГА</w:t>
      </w:r>
    </w:p>
    <w:p w:rsidR="00CF30D6" w:rsidRDefault="00CF30D6" w:rsidP="00CF30D6">
      <w:pPr>
        <w:ind w:firstLine="0"/>
        <w:jc w:val="center"/>
        <w:rPr>
          <w:b/>
          <w:sz w:val="36"/>
          <w:szCs w:val="36"/>
          <w:highlight w:val="yellow"/>
        </w:rPr>
      </w:pPr>
    </w:p>
    <w:p w:rsidR="00CF30D6" w:rsidRDefault="00CF30D6" w:rsidP="00CF30D6">
      <w:pPr>
        <w:ind w:firstLine="0"/>
        <w:jc w:val="center"/>
        <w:rPr>
          <w:b/>
          <w:highlight w:val="yellow"/>
        </w:rPr>
      </w:pPr>
      <w:r>
        <w:t>МК</w:t>
      </w:r>
      <w:r>
        <w:rPr>
          <w:b/>
        </w:rPr>
        <w:t xml:space="preserve"> </w:t>
      </w:r>
      <w:r>
        <w:rPr>
          <w:szCs w:val="24"/>
        </w:rPr>
        <w:t>№21-ОК-15 от 09.12.2015</w:t>
      </w:r>
    </w:p>
    <w:p w:rsidR="00CF30D6" w:rsidRDefault="00CF30D6" w:rsidP="00CF30D6">
      <w:pPr>
        <w:ind w:firstLine="0"/>
        <w:jc w:val="center"/>
        <w:rPr>
          <w:b/>
          <w:sz w:val="36"/>
          <w:szCs w:val="36"/>
          <w:highlight w:val="yellow"/>
        </w:rPr>
      </w:pPr>
    </w:p>
    <w:p w:rsidR="00CF30D6" w:rsidRDefault="00CF30D6" w:rsidP="00CF30D6">
      <w:pPr>
        <w:ind w:firstLine="0"/>
        <w:jc w:val="center"/>
        <w:rPr>
          <w:b/>
          <w:highlight w:val="yellow"/>
        </w:rPr>
      </w:pPr>
    </w:p>
    <w:p w:rsidR="00CF30D6" w:rsidRDefault="00CF30D6" w:rsidP="00CF30D6">
      <w:pPr>
        <w:ind w:firstLine="0"/>
        <w:jc w:val="center"/>
        <w:rPr>
          <w:b/>
          <w:highlight w:val="yellow"/>
        </w:rPr>
      </w:pPr>
    </w:p>
    <w:p w:rsidR="00CF30D6" w:rsidRDefault="000A4392" w:rsidP="00CF30D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межевания</w:t>
      </w:r>
    </w:p>
    <w:p w:rsidR="00CF30D6" w:rsidRDefault="00CF30D6" w:rsidP="00CF30D6">
      <w:pPr>
        <w:ind w:firstLine="0"/>
        <w:jc w:val="center"/>
        <w:rPr>
          <w:b/>
        </w:rPr>
      </w:pPr>
      <w:r>
        <w:rPr>
          <w:b/>
        </w:rPr>
        <w:t xml:space="preserve">(ТОМ </w:t>
      </w:r>
      <w:r w:rsidR="000A4392">
        <w:rPr>
          <w:b/>
        </w:rPr>
        <w:t>3</w:t>
      </w:r>
      <w:r>
        <w:rPr>
          <w:b/>
        </w:rPr>
        <w:t>)</w:t>
      </w:r>
    </w:p>
    <w:p w:rsidR="00CF30D6" w:rsidRDefault="00CF30D6" w:rsidP="00CF30D6">
      <w:pPr>
        <w:ind w:firstLine="0"/>
        <w:jc w:val="center"/>
        <w:rPr>
          <w:szCs w:val="28"/>
        </w:rPr>
      </w:pPr>
    </w:p>
    <w:p w:rsidR="00CF30D6" w:rsidRDefault="00CF30D6" w:rsidP="00CF30D6">
      <w:pPr>
        <w:ind w:firstLine="0"/>
        <w:rPr>
          <w:szCs w:val="28"/>
          <w:highlight w:val="yellow"/>
        </w:rPr>
      </w:pPr>
    </w:p>
    <w:p w:rsidR="00CF30D6" w:rsidRDefault="00CF30D6" w:rsidP="00CF30D6">
      <w:pPr>
        <w:ind w:firstLine="0"/>
        <w:jc w:val="center"/>
        <w:rPr>
          <w:szCs w:val="28"/>
          <w:highlight w:val="yellow"/>
        </w:rPr>
      </w:pPr>
    </w:p>
    <w:p w:rsidR="00CF30D6" w:rsidRDefault="00CF30D6" w:rsidP="00CF30D6">
      <w:pPr>
        <w:ind w:firstLine="0"/>
        <w:jc w:val="center"/>
        <w:rPr>
          <w:szCs w:val="28"/>
          <w:highlight w:val="yellow"/>
        </w:rPr>
      </w:pPr>
    </w:p>
    <w:p w:rsidR="00576DF8" w:rsidRPr="00FE0862" w:rsidRDefault="00576DF8" w:rsidP="00576DF8">
      <w:pPr>
        <w:ind w:firstLine="0"/>
        <w:jc w:val="center"/>
        <w:rPr>
          <w:szCs w:val="28"/>
          <w:highlight w:val="yellow"/>
        </w:rPr>
      </w:pPr>
    </w:p>
    <w:p w:rsidR="00576DF8" w:rsidRDefault="00576DF8" w:rsidP="00576DF8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C0F3E4" wp14:editId="5959557B">
            <wp:simplePos x="0" y="0"/>
            <wp:positionH relativeFrom="column">
              <wp:posOffset>3480435</wp:posOffset>
            </wp:positionH>
            <wp:positionV relativeFrom="paragraph">
              <wp:posOffset>86360</wp:posOffset>
            </wp:positionV>
            <wp:extent cx="1000125" cy="704850"/>
            <wp:effectExtent l="0" t="0" r="0" b="0"/>
            <wp:wrapNone/>
            <wp:docPr id="18" name="Рисунок 18" descr="Z:\Общая\Обмен\Электронные подписи\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ая\Обмен\Электронные подписи\Ол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:rsidR="00576DF8" w:rsidRDefault="00576DF8" w:rsidP="00576DF8">
      <w:pPr>
        <w:ind w:firstLine="0"/>
        <w:rPr>
          <w:szCs w:val="28"/>
        </w:rPr>
      </w:pPr>
      <w:r>
        <w:rPr>
          <w:szCs w:val="28"/>
        </w:rPr>
        <w:t>Гл. градостроитель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.В. </w:t>
      </w:r>
      <w:proofErr w:type="spellStart"/>
      <w:r>
        <w:rPr>
          <w:szCs w:val="28"/>
        </w:rPr>
        <w:t>Идолова</w:t>
      </w:r>
      <w:proofErr w:type="spellEnd"/>
    </w:p>
    <w:p w:rsidR="00576DF8" w:rsidRDefault="00576DF8" w:rsidP="00576DF8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456" behindDoc="1" locked="0" layoutInCell="1" allowOverlap="1" wp14:anchorId="53313FDA" wp14:editId="236B64D1">
            <wp:simplePos x="0" y="0"/>
            <wp:positionH relativeFrom="column">
              <wp:posOffset>3429635</wp:posOffset>
            </wp:positionH>
            <wp:positionV relativeFrom="paragraph">
              <wp:posOffset>13335</wp:posOffset>
            </wp:positionV>
            <wp:extent cx="1072515" cy="457200"/>
            <wp:effectExtent l="0" t="0" r="0" b="0"/>
            <wp:wrapNone/>
            <wp:docPr id="19" name="Рисунок 19" descr="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Ан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Градостро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Е. Комарова</w:t>
      </w:r>
    </w:p>
    <w:p w:rsidR="00576DF8" w:rsidRPr="008C7435" w:rsidRDefault="00576DF8" w:rsidP="00576DF8">
      <w:pPr>
        <w:ind w:firstLine="0"/>
        <w:jc w:val="center"/>
        <w:rPr>
          <w:szCs w:val="28"/>
        </w:rPr>
      </w:pPr>
    </w:p>
    <w:p w:rsidR="00CF30D6" w:rsidRDefault="00CF30D6" w:rsidP="00CF30D6">
      <w:pPr>
        <w:ind w:firstLine="0"/>
        <w:jc w:val="center"/>
        <w:rPr>
          <w:szCs w:val="28"/>
          <w:highlight w:val="yellow"/>
        </w:rPr>
      </w:pPr>
    </w:p>
    <w:p w:rsidR="00CF30D6" w:rsidRDefault="00CF30D6" w:rsidP="00CF30D6">
      <w:pPr>
        <w:ind w:firstLine="0"/>
        <w:jc w:val="center"/>
        <w:rPr>
          <w:szCs w:val="28"/>
          <w:highlight w:val="yellow"/>
        </w:rPr>
      </w:pPr>
    </w:p>
    <w:p w:rsidR="00CF30D6" w:rsidRDefault="00CF30D6" w:rsidP="00CF30D6">
      <w:pPr>
        <w:spacing w:before="240" w:after="240"/>
        <w:jc w:val="center"/>
        <w:rPr>
          <w:szCs w:val="28"/>
          <w:highlight w:val="yellow"/>
        </w:rPr>
      </w:pPr>
    </w:p>
    <w:p w:rsidR="00394DF0" w:rsidRDefault="00394DF0" w:rsidP="00CF30D6">
      <w:pPr>
        <w:spacing w:before="240" w:after="240"/>
        <w:jc w:val="center"/>
        <w:rPr>
          <w:szCs w:val="28"/>
          <w:highlight w:val="yellow"/>
        </w:rPr>
      </w:pPr>
    </w:p>
    <w:p w:rsidR="00394DF0" w:rsidRPr="00CF7D64" w:rsidRDefault="00CF30D6" w:rsidP="00394DF0">
      <w:pPr>
        <w:pStyle w:val="3"/>
        <w:rPr>
          <w:rStyle w:val="FontStyle67"/>
          <w:b/>
          <w:bCs/>
          <w:sz w:val="28"/>
          <w:szCs w:val="26"/>
          <w:highlight w:val="yellow"/>
        </w:rPr>
        <w:sectPr w:rsidR="00394DF0" w:rsidRPr="00CF7D64" w:rsidSect="00BC6904"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567" w:left="1134" w:header="425" w:footer="448" w:gutter="0"/>
          <w:cols w:space="708"/>
          <w:titlePg/>
          <w:docGrid w:linePitch="381"/>
        </w:sectPr>
      </w:pPr>
      <w:r>
        <w:rPr>
          <w:szCs w:val="28"/>
        </w:rPr>
        <w:t>Екатеринбург 2016</w:t>
      </w:r>
    </w:p>
    <w:p w:rsidR="00CF30D6" w:rsidRDefault="00CF30D6" w:rsidP="00CF30D6">
      <w:pPr>
        <w:ind w:firstLine="0"/>
        <w:jc w:val="center"/>
        <w:rPr>
          <w:szCs w:val="28"/>
        </w:rPr>
      </w:pPr>
      <w:r>
        <w:lastRenderedPageBreak/>
        <w:t>С</w:t>
      </w:r>
      <w:r>
        <w:rPr>
          <w:noProof/>
          <w:szCs w:val="28"/>
        </w:rPr>
        <w:t>писок разработчик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3030"/>
        <w:gridCol w:w="2096"/>
        <w:gridCol w:w="1739"/>
      </w:tblGrid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проек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дпись</w:t>
            </w:r>
          </w:p>
        </w:tc>
      </w:tr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 проект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Е. Комаро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9200" cy="514350"/>
                  <wp:effectExtent l="0" t="0" r="0" b="0"/>
                  <wp:docPr id="4" name="Рисунок 4" descr="А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Ведище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D232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AB5AC0" wp14:editId="04C5635A">
                  <wp:extent cx="742950" cy="561975"/>
                  <wp:effectExtent l="0" t="0" r="0" b="0"/>
                  <wp:docPr id="11" name="Рисунок 11" descr="Z:\Общая\Обмен\Электронные подписи\Миша Ведищ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Миша Ведищ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В. Логино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276225"/>
                  <wp:effectExtent l="0" t="0" r="9525" b="9525"/>
                  <wp:docPr id="3" name="Рисунок 3" descr="Юля Логи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Юля Логи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Е. Коляги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28700" cy="628650"/>
                  <wp:effectExtent l="0" t="0" r="0" b="0"/>
                  <wp:docPr id="2" name="Рисунок 2" descr="Ма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Ма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Лесна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09650" cy="504825"/>
                  <wp:effectExtent l="0" t="0" r="0" b="9525"/>
                  <wp:docPr id="1" name="Рисунок 1" descr="Алё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Алё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D6" w:rsidTr="00CF30D6">
        <w:trPr>
          <w:trHeight w:val="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ЭО</w:t>
            </w: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CF30D6" w:rsidRDefault="00CF30D6" w:rsidP="00CF30D6">
      <w:pPr>
        <w:rPr>
          <w:sz w:val="24"/>
          <w:szCs w:val="24"/>
          <w:highlight w:val="yellow"/>
        </w:rPr>
      </w:pPr>
    </w:p>
    <w:p w:rsidR="00CF30D6" w:rsidRDefault="00CF30D6" w:rsidP="00CF30D6">
      <w:pPr>
        <w:rPr>
          <w:highlight w:val="yellow"/>
        </w:rPr>
      </w:pPr>
      <w:r>
        <w:rPr>
          <w:highlight w:val="yellow"/>
        </w:rPr>
        <w:br w:type="page"/>
      </w:r>
    </w:p>
    <w:p w:rsidR="00CF30D6" w:rsidRDefault="00CF30D6" w:rsidP="00CF30D6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оста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727"/>
        <w:gridCol w:w="5287"/>
        <w:gridCol w:w="29"/>
        <w:gridCol w:w="1785"/>
        <w:gridCol w:w="34"/>
        <w:gridCol w:w="1163"/>
      </w:tblGrid>
      <w:tr w:rsidR="00CF30D6" w:rsidTr="00CF30D6">
        <w:trPr>
          <w:trHeight w:val="70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F30D6" w:rsidRDefault="00CF30D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иста</w:t>
            </w:r>
            <w:proofErr w:type="gramEnd"/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шта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</w:t>
            </w:r>
          </w:p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истов</w:t>
            </w:r>
            <w:proofErr w:type="gramEnd"/>
          </w:p>
        </w:tc>
      </w:tr>
      <w:tr w:rsidR="00CF30D6" w:rsidTr="00CF30D6">
        <w:trPr>
          <w:trHeight w:val="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ериалы по обоснованию проекта</w:t>
            </w:r>
          </w:p>
        </w:tc>
      </w:tr>
      <w:tr w:rsidR="00CF30D6" w:rsidTr="00CF30D6">
        <w:trPr>
          <w:trHeight w:val="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 Том 1. «Проект планировки и межевания территории в северной части </w:t>
            </w:r>
            <w:proofErr w:type="spellStart"/>
            <w:r>
              <w:rPr>
                <w:sz w:val="24"/>
                <w:szCs w:val="24"/>
              </w:rPr>
              <w:t>Камышл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 </w:t>
            </w:r>
          </w:p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о обоснованию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BC69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элемента проектируемой структуры (б/м)</w:t>
            </w:r>
          </w:p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  <w:lang w:val="en-US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нженерного обеспечения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санитарной очистки проектируемой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тверждаемая часть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CF30D6" w:rsidTr="00CF30D6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 Том 2. «Проект планировки и межевания территории в северной части </w:t>
            </w:r>
            <w:proofErr w:type="spellStart"/>
            <w:r>
              <w:rPr>
                <w:sz w:val="24"/>
                <w:szCs w:val="24"/>
              </w:rPr>
              <w:t>Камышл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</w:t>
            </w:r>
          </w:p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мая часть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BC69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4" w:name="_GoBack"/>
            <w:bookmarkEnd w:id="4"/>
          </w:p>
        </w:tc>
      </w:tr>
      <w:tr w:rsidR="00CF30D6" w:rsidTr="00CF30D6">
        <w:trPr>
          <w:trHeight w:val="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CF30D6" w:rsidTr="00CF30D6">
        <w:trPr>
          <w:trHeight w:val="10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планировки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  <w:lang w:val="en-US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10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организации улично-дорожной сети, схема размещения парковок и схема движения транспорта на соответствующей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30D6" w:rsidTr="00CF30D6">
        <w:trPr>
          <w:trHeight w:val="10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оект межевания</w:t>
            </w:r>
          </w:p>
        </w:tc>
      </w:tr>
      <w:tr w:rsidR="00CF30D6" w:rsidTr="00CF30D6">
        <w:trPr>
          <w:trHeight w:val="10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CF30D6" w:rsidTr="00CF30D6">
        <w:trPr>
          <w:trHeight w:val="10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 Том 3. «Проект планировки и межевания территории в северной части </w:t>
            </w:r>
            <w:proofErr w:type="spellStart"/>
            <w:r>
              <w:rPr>
                <w:sz w:val="24"/>
                <w:szCs w:val="24"/>
              </w:rPr>
              <w:t>Камышл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</w:t>
            </w:r>
          </w:p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ект межевания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220C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F30D6" w:rsidTr="00CF30D6">
        <w:trPr>
          <w:trHeight w:val="10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CF30D6" w:rsidTr="00CF30D6">
        <w:trPr>
          <w:trHeight w:val="13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D6" w:rsidRDefault="00CF30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D6" w:rsidRDefault="00CF30D6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:1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D6" w:rsidRDefault="00CF30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F30D6" w:rsidRDefault="00CF30D6" w:rsidP="00CF30D6">
      <w:pPr>
        <w:spacing w:line="240" w:lineRule="auto"/>
        <w:ind w:firstLine="0"/>
        <w:jc w:val="left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br w:type="page"/>
      </w:r>
    </w:p>
    <w:p w:rsidR="00DD63D9" w:rsidRPr="00CF7D64" w:rsidRDefault="00DD63D9" w:rsidP="00DD63D9">
      <w:pPr>
        <w:spacing w:after="240"/>
        <w:jc w:val="center"/>
        <w:rPr>
          <w:b/>
          <w:sz w:val="32"/>
        </w:rPr>
      </w:pPr>
      <w:r w:rsidRPr="00CF7D64">
        <w:rPr>
          <w:b/>
          <w:sz w:val="32"/>
        </w:rPr>
        <w:lastRenderedPageBreak/>
        <w:t>Содержание</w:t>
      </w:r>
      <w:bookmarkEnd w:id="0"/>
    </w:p>
    <w:p w:rsidR="00CC201F" w:rsidRPr="00CF7D64" w:rsidRDefault="00CA7583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r w:rsidRPr="00CF7D64">
        <w:rPr>
          <w:noProof/>
          <w:szCs w:val="28"/>
        </w:rPr>
        <w:fldChar w:fldCharType="begin"/>
      </w:r>
      <w:r w:rsidR="00DD63D9" w:rsidRPr="00CF7D64">
        <w:rPr>
          <w:noProof/>
          <w:szCs w:val="28"/>
        </w:rPr>
        <w:instrText xml:space="preserve"> TOC \h \z \u \t "Заголовок 3;1;Заголовок 4;2;Заголовок 5;3;Заголовок 7;4;Заголовок 8;5;Название;1" </w:instrText>
      </w:r>
      <w:r w:rsidRPr="00CF7D64">
        <w:rPr>
          <w:noProof/>
          <w:szCs w:val="28"/>
        </w:rPr>
        <w:fldChar w:fldCharType="separate"/>
      </w:r>
      <w:hyperlink w:anchor="_Toc425350790" w:history="1">
        <w:r w:rsidR="00CC201F" w:rsidRPr="00CF7D64">
          <w:rPr>
            <w:rStyle w:val="af3"/>
            <w:noProof/>
          </w:rPr>
          <w:t>ВВЕДЕНИЕ</w:t>
        </w:r>
        <w:r w:rsidR="00CC201F" w:rsidRPr="00CF7D64">
          <w:rPr>
            <w:noProof/>
            <w:webHidden/>
          </w:rPr>
          <w:tab/>
        </w:r>
      </w:hyperlink>
      <w:r w:rsidR="00C20D1E">
        <w:rPr>
          <w:noProof/>
        </w:rPr>
        <w:t>6</w:t>
      </w:r>
    </w:p>
    <w:p w:rsidR="00CC201F" w:rsidRPr="00CF7D64" w:rsidRDefault="00BC6904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5350791" w:history="1">
        <w:r w:rsidR="00CC201F" w:rsidRPr="00CF7D64">
          <w:rPr>
            <w:rStyle w:val="af3"/>
            <w:noProof/>
          </w:rPr>
          <w:t>ПРОЕКТ МЕЖЕВАНИЯ ТЕРРИТОРИИ</w:t>
        </w:r>
        <w:r w:rsidR="00CC201F" w:rsidRPr="00CF7D64">
          <w:rPr>
            <w:noProof/>
            <w:webHidden/>
          </w:rPr>
          <w:tab/>
        </w:r>
        <w:r w:rsidR="00CC201F" w:rsidRPr="00CF7D64">
          <w:rPr>
            <w:noProof/>
            <w:webHidden/>
          </w:rPr>
          <w:fldChar w:fldCharType="begin"/>
        </w:r>
        <w:r w:rsidR="00CC201F" w:rsidRPr="00CF7D64">
          <w:rPr>
            <w:noProof/>
            <w:webHidden/>
          </w:rPr>
          <w:instrText xml:space="preserve"> PAGEREF _Toc425350791 \h </w:instrText>
        </w:r>
        <w:r w:rsidR="00CC201F" w:rsidRPr="00CF7D64">
          <w:rPr>
            <w:noProof/>
            <w:webHidden/>
          </w:rPr>
        </w:r>
        <w:r w:rsidR="00CC201F" w:rsidRPr="00CF7D64">
          <w:rPr>
            <w:noProof/>
            <w:webHidden/>
          </w:rPr>
          <w:fldChar w:fldCharType="separate"/>
        </w:r>
        <w:r w:rsidR="00CC201F" w:rsidRPr="00CF7D64">
          <w:rPr>
            <w:noProof/>
            <w:webHidden/>
          </w:rPr>
          <w:t>9</w:t>
        </w:r>
        <w:r w:rsidR="00CC201F" w:rsidRPr="00CF7D64">
          <w:rPr>
            <w:noProof/>
            <w:webHidden/>
          </w:rPr>
          <w:fldChar w:fldCharType="end"/>
        </w:r>
      </w:hyperlink>
    </w:p>
    <w:p w:rsidR="00DD63D9" w:rsidRPr="00CF7D64" w:rsidRDefault="00CA7583" w:rsidP="00DD63D9">
      <w:pPr>
        <w:ind w:firstLine="0"/>
        <w:rPr>
          <w:szCs w:val="28"/>
          <w:highlight w:val="yellow"/>
        </w:rPr>
      </w:pPr>
      <w:r w:rsidRPr="00CF7D64">
        <w:rPr>
          <w:noProof/>
          <w:szCs w:val="28"/>
        </w:rPr>
        <w:fldChar w:fldCharType="end"/>
      </w:r>
    </w:p>
    <w:p w:rsidR="00DD63D9" w:rsidRPr="00CF7D64" w:rsidRDefault="00DD63D9" w:rsidP="00DD63D9">
      <w:pPr>
        <w:ind w:firstLine="0"/>
        <w:jc w:val="left"/>
        <w:rPr>
          <w:szCs w:val="28"/>
          <w:highlight w:val="yellow"/>
        </w:rPr>
      </w:pPr>
      <w:r w:rsidRPr="00CF7D64">
        <w:rPr>
          <w:szCs w:val="28"/>
          <w:highlight w:val="yellow"/>
        </w:rPr>
        <w:br w:type="page"/>
      </w:r>
    </w:p>
    <w:p w:rsidR="00DD63D9" w:rsidRPr="00CF7D64" w:rsidRDefault="00057EB4" w:rsidP="00DD63D9">
      <w:pPr>
        <w:pStyle w:val="3"/>
      </w:pPr>
      <w:bookmarkStart w:id="5" w:name="_Toc299928195"/>
      <w:bookmarkStart w:id="6" w:name="_Toc299929297"/>
      <w:bookmarkStart w:id="7" w:name="_Toc425350790"/>
      <w:r w:rsidRPr="00CF7D64">
        <w:lastRenderedPageBreak/>
        <w:t>ВВЕДЕНИЕ</w:t>
      </w:r>
      <w:bookmarkEnd w:id="5"/>
      <w:bookmarkEnd w:id="6"/>
      <w:bookmarkEnd w:id="7"/>
    </w:p>
    <w:p w:rsidR="00587356" w:rsidRDefault="00587356" w:rsidP="00587356">
      <w:pPr>
        <w:rPr>
          <w:sz w:val="24"/>
          <w:szCs w:val="24"/>
        </w:rPr>
      </w:pPr>
      <w:r w:rsidRPr="00B843F0">
        <w:t xml:space="preserve">Градостроительная документация по </w:t>
      </w:r>
      <w:r>
        <w:t xml:space="preserve">проекту планировки и межевания северной части </w:t>
      </w:r>
      <w:proofErr w:type="spellStart"/>
      <w:r>
        <w:t>Камышловского</w:t>
      </w:r>
      <w:proofErr w:type="spellEnd"/>
      <w:r>
        <w:t xml:space="preserve"> городского округа разработана в рамках </w:t>
      </w:r>
      <w:r>
        <w:rPr>
          <w:szCs w:val="24"/>
        </w:rPr>
        <w:t>муниципального контракта №21-ОК-15 от 09.12.2015.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Подготовка документации по планировке территории осуществляется в целях: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 обеспечения устойчивого развития территорий,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</w:t>
      </w:r>
      <w:r>
        <w:t xml:space="preserve"> </w:t>
      </w:r>
      <w:r w:rsidRPr="001D5134">
        <w:t>выделения элементов планировочной структуры (кварталов и иных элементов),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</w:t>
      </w:r>
      <w:r>
        <w:t xml:space="preserve"> </w:t>
      </w:r>
      <w:r w:rsidRPr="001D5134">
        <w:t xml:space="preserve">установления границ земельных участков на которых расположены объекты капитального строительства, 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</w:t>
      </w:r>
      <w:r>
        <w:t xml:space="preserve"> </w:t>
      </w:r>
      <w:r w:rsidRPr="001D5134">
        <w:t xml:space="preserve">границ земельных участков предназначенных для строительства и размещения линейных объектов, 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</w:t>
      </w:r>
      <w:r>
        <w:t xml:space="preserve"> </w:t>
      </w:r>
      <w:r w:rsidRPr="001D5134">
        <w:t xml:space="preserve">установления параметров планируемого развития элементов планировочной структуры, 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</w:t>
      </w:r>
      <w:r>
        <w:t xml:space="preserve"> </w:t>
      </w:r>
      <w:r w:rsidRPr="001D5134">
        <w:t>зон планируемого размещения объектов федерального значения, объектов регионального значения, объектов местного значения.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Подготовка проекта межевания территории осуществляется в целях установления: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 границ застроенных земельных участков;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 границ незастроенных земельных участков;</w:t>
      </w:r>
    </w:p>
    <w:p w:rsidR="00587356" w:rsidRPr="001D5134" w:rsidRDefault="00587356" w:rsidP="00587356">
      <w:pPr>
        <w:autoSpaceDE w:val="0"/>
        <w:autoSpaceDN w:val="0"/>
        <w:adjustRightInd w:val="0"/>
        <w:ind w:firstLine="540"/>
        <w:outlineLvl w:val="1"/>
      </w:pPr>
      <w:r w:rsidRPr="001D5134">
        <w:t>- границ незастроенных земельных участков, планируемых для предоставления физическим и юрид</w:t>
      </w:r>
      <w:r>
        <w:t>ическим лицам для строительства.</w:t>
      </w:r>
    </w:p>
    <w:p w:rsidR="00587356" w:rsidRPr="00B843F0" w:rsidRDefault="00587356" w:rsidP="00587356">
      <w:pPr>
        <w:rPr>
          <w:szCs w:val="28"/>
        </w:rPr>
      </w:pPr>
      <w:r w:rsidRPr="00B843F0">
        <w:rPr>
          <w:szCs w:val="28"/>
        </w:rPr>
        <w:t>При разработке проекта планировки учтены и использованы следующие законодательные и нормативные документы:</w:t>
      </w:r>
    </w:p>
    <w:p w:rsidR="00587356" w:rsidRPr="00B843F0" w:rsidRDefault="00587356" w:rsidP="00587356">
      <w:r w:rsidRPr="00B843F0">
        <w:t>-</w:t>
      </w:r>
      <w:r w:rsidRPr="00B843F0">
        <w:tab/>
        <w:t>Градостроительный Кодекс Российской Федерации от 29.12.2004 года № 190-ФЗ (с изменениями и дополнениями);</w:t>
      </w:r>
    </w:p>
    <w:p w:rsidR="00587356" w:rsidRPr="00B843F0" w:rsidRDefault="00587356" w:rsidP="00587356">
      <w:r w:rsidRPr="00B843F0">
        <w:t>-</w:t>
      </w:r>
      <w:r w:rsidRPr="00B843F0">
        <w:tab/>
        <w:t>Земельный Кодекс Российской Федерации (Федеральный Закон от 25.10.2001 года № 136-ФЗ);</w:t>
      </w:r>
    </w:p>
    <w:p w:rsidR="00587356" w:rsidRPr="00C660B9" w:rsidRDefault="00587356" w:rsidP="00587356">
      <w:r w:rsidRPr="00C660B9">
        <w:t>-</w:t>
      </w:r>
      <w:r w:rsidRPr="00C660B9">
        <w:tab/>
        <w:t>Водный кодекс Российской Федерации от 12.04.2006 года №74-ФЗ (с изменениями и дополнениями);</w:t>
      </w:r>
    </w:p>
    <w:p w:rsidR="00587356" w:rsidRPr="00B843F0" w:rsidRDefault="00587356" w:rsidP="00587356">
      <w:r w:rsidRPr="00B843F0">
        <w:t>-</w:t>
      </w:r>
      <w:r w:rsidRPr="00B843F0">
        <w:tab/>
        <w:t>Федеральный закон от 29.12.2004 года № 191-ФЗ «О введении в действие Градостроительного кодекса Российской Федерации»;</w:t>
      </w:r>
    </w:p>
    <w:p w:rsidR="00587356" w:rsidRPr="00B843F0" w:rsidRDefault="00587356" w:rsidP="00587356">
      <w:r w:rsidRPr="00B843F0">
        <w:t>-</w:t>
      </w:r>
      <w:r w:rsidRPr="00B843F0">
        <w:tab/>
        <w:t>Федеральный закон от 21.12.2004 года № 172-ФЗ «О переводе земель или земельных участков из одной категории в другую»;</w:t>
      </w:r>
    </w:p>
    <w:p w:rsidR="00587356" w:rsidRDefault="00587356" w:rsidP="00587356">
      <w:r w:rsidRPr="00B843F0">
        <w:t>-</w:t>
      </w:r>
      <w:r w:rsidRPr="00B843F0">
        <w:tab/>
        <w:t>Федеральный закон от 24.07.2007 г. № 221-ФЗ «О государственном кадастре недвижимости»;</w:t>
      </w:r>
    </w:p>
    <w:p w:rsidR="00587356" w:rsidRPr="00B843F0" w:rsidRDefault="00587356" w:rsidP="00587356">
      <w:r>
        <w:t xml:space="preserve">- </w:t>
      </w:r>
      <w:r w:rsidRPr="00B843F0">
        <w:tab/>
      </w:r>
      <w:r w:rsidRPr="00C424E5">
        <w:t>Федеральный закон от 25.06.2002 N 73-ФЗ (ред. от 09.03.2016) "Об объектах культурного наследия (памятниках истории и культуры) народов Российской Федерации"</w:t>
      </w:r>
    </w:p>
    <w:p w:rsidR="00587356" w:rsidRDefault="00587356" w:rsidP="00587356">
      <w:r w:rsidRPr="00B843F0">
        <w:t>-</w:t>
      </w:r>
      <w:r w:rsidRPr="00B843F0">
        <w:tab/>
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</w:r>
    </w:p>
    <w:p w:rsidR="00BC472C" w:rsidRPr="00B843F0" w:rsidRDefault="00BC472C" w:rsidP="00587356">
      <w:r>
        <w:rPr>
          <w:rFonts w:eastAsia="Arial"/>
          <w:iCs/>
        </w:rPr>
        <w:t>-</w:t>
      </w:r>
      <w:r w:rsidRPr="00B843F0">
        <w:tab/>
      </w:r>
      <w:r w:rsidRPr="009F69F0">
        <w:rPr>
          <w:rFonts w:eastAsia="Arial"/>
          <w:iCs/>
        </w:rPr>
        <w:t xml:space="preserve">Местные нормативы градостроительного проектирования </w:t>
      </w:r>
      <w:proofErr w:type="spellStart"/>
      <w:r w:rsidRPr="009F69F0">
        <w:rPr>
          <w:rFonts w:eastAsia="Arial"/>
          <w:iCs/>
        </w:rPr>
        <w:t>Камышловского</w:t>
      </w:r>
      <w:proofErr w:type="spellEnd"/>
      <w:r w:rsidRPr="009F69F0">
        <w:rPr>
          <w:rFonts w:eastAsia="Arial"/>
          <w:iCs/>
        </w:rPr>
        <w:t xml:space="preserve"> городского округа Свердловской области, утвержденные решением Думы </w:t>
      </w:r>
      <w:proofErr w:type="spellStart"/>
      <w:r w:rsidRPr="009F69F0">
        <w:rPr>
          <w:rFonts w:eastAsia="Arial"/>
          <w:iCs/>
        </w:rPr>
        <w:t>Камышловского</w:t>
      </w:r>
      <w:proofErr w:type="spellEnd"/>
      <w:r w:rsidRPr="009F69F0">
        <w:rPr>
          <w:rFonts w:eastAsia="Arial"/>
          <w:iCs/>
        </w:rPr>
        <w:t xml:space="preserve"> городского округа от 23.04.2015 года №472.</w:t>
      </w:r>
    </w:p>
    <w:p w:rsidR="00587356" w:rsidRPr="00B843F0" w:rsidRDefault="00587356" w:rsidP="00587356">
      <w:r w:rsidRPr="00B843F0">
        <w:t>-</w:t>
      </w:r>
      <w:r w:rsidRPr="00B843F0">
        <w:tab/>
        <w:t>СП42.13330.2011. Актуализированная редакция СНиП 2.07.01-89* Градостроительство. Планировка и застройка городских и сельских поселений;</w:t>
      </w:r>
    </w:p>
    <w:p w:rsidR="00587356" w:rsidRDefault="00587356" w:rsidP="00587356">
      <w:r w:rsidRPr="00B843F0">
        <w:t>-</w:t>
      </w:r>
      <w:r w:rsidRPr="00B843F0">
        <w:tab/>
        <w:t>СанПиН 2.2.1/2.1.1.1200-03 Санитарно-защитные зоны и санитарная классификация предприятий, сооружений и иных объектов;</w:t>
      </w:r>
    </w:p>
    <w:p w:rsidR="00587356" w:rsidRPr="00AF7CA7" w:rsidRDefault="00587356" w:rsidP="00587356">
      <w:r>
        <w:t>-</w:t>
      </w:r>
      <w:r w:rsidR="00BC472C" w:rsidRPr="00B843F0">
        <w:tab/>
      </w:r>
      <w:r w:rsidRPr="00AF7CA7">
        <w:rPr>
          <w:rFonts w:eastAsia="Arial"/>
          <w:iCs/>
        </w:rPr>
        <w:t>СНиП 11-04-2003 «Инструкция о порядке разработки, согласования, экспертизе и утверждении градостроительной документации» в части не противоречаще</w:t>
      </w:r>
      <w:r>
        <w:rPr>
          <w:rFonts w:eastAsia="Arial"/>
          <w:iCs/>
        </w:rPr>
        <w:t>й Градостроительному кодексу РФ;</w:t>
      </w:r>
    </w:p>
    <w:p w:rsidR="00587356" w:rsidRPr="00B843F0" w:rsidRDefault="00587356" w:rsidP="00587356">
      <w:r w:rsidRPr="00B843F0">
        <w:t>-</w:t>
      </w:r>
      <w:r w:rsidRPr="00B843F0">
        <w:tab/>
        <w:t>СНиП 2.04.02-84* Водоснабжение. Наружные сети и сооружения;</w:t>
      </w:r>
    </w:p>
    <w:p w:rsidR="00587356" w:rsidRPr="00B843F0" w:rsidRDefault="00587356" w:rsidP="00587356">
      <w:r w:rsidRPr="00B843F0">
        <w:t>-</w:t>
      </w:r>
      <w:r w:rsidRPr="00B843F0">
        <w:tab/>
        <w:t>СНиП 2.04.03-85 Канализация. Наружные сети и сооружения;</w:t>
      </w:r>
    </w:p>
    <w:p w:rsidR="00587356" w:rsidRPr="00B843F0" w:rsidRDefault="00587356" w:rsidP="00587356">
      <w:r w:rsidRPr="00B843F0">
        <w:t>-</w:t>
      </w:r>
      <w:r w:rsidRPr="00B843F0">
        <w:tab/>
        <w:t>СНиП 2.04.07-86 Тепловые сети;</w:t>
      </w:r>
    </w:p>
    <w:p w:rsidR="00587356" w:rsidRPr="00B843F0" w:rsidRDefault="00587356" w:rsidP="00587356">
      <w:r w:rsidRPr="00B843F0">
        <w:t>-</w:t>
      </w:r>
      <w:r w:rsidRPr="00B843F0">
        <w:tab/>
        <w:t>СНиП 2.06.15-85 Инженерная защита территории от затопления и подтопления;</w:t>
      </w:r>
    </w:p>
    <w:p w:rsidR="00587356" w:rsidRPr="00B843F0" w:rsidRDefault="00587356" w:rsidP="00587356">
      <w:r w:rsidRPr="00B843F0">
        <w:t>-</w:t>
      </w:r>
      <w:r w:rsidRPr="00B843F0">
        <w:tab/>
      </w:r>
      <w:r w:rsidRPr="00383CC9">
        <w:t>СНиП 11.02-96 Инженерные изыскания для строительства. Основные положения;</w:t>
      </w:r>
    </w:p>
    <w:p w:rsidR="00587356" w:rsidRPr="00B843F0" w:rsidRDefault="00587356" w:rsidP="00587356">
      <w:r w:rsidRPr="00B843F0">
        <w:t>-</w:t>
      </w:r>
      <w:r w:rsidRPr="00B843F0">
        <w:tab/>
        <w:t>СНиП 2.01.01-82* Строительная климатология и геофизика;</w:t>
      </w:r>
    </w:p>
    <w:p w:rsidR="00587356" w:rsidRPr="00B843F0" w:rsidRDefault="00587356" w:rsidP="00587356">
      <w:r w:rsidRPr="00B843F0">
        <w:t>-</w:t>
      </w:r>
      <w:r w:rsidRPr="00B843F0">
        <w:tab/>
        <w:t>СНиП 23-01-99 Строительная климатология;</w:t>
      </w:r>
    </w:p>
    <w:p w:rsidR="00587356" w:rsidRDefault="00587356" w:rsidP="00587356">
      <w:r w:rsidRPr="00B843F0">
        <w:t>-</w:t>
      </w:r>
      <w:r w:rsidRPr="00B843F0">
        <w:tab/>
        <w:t>СП 30-102-99 Планировка и застройка территорий малоэтажного жилищного строительства;</w:t>
      </w:r>
    </w:p>
    <w:p w:rsidR="00587356" w:rsidRPr="00AF7CA7" w:rsidRDefault="00BC472C" w:rsidP="00587356">
      <w:pPr>
        <w:rPr>
          <w:highlight w:val="yellow"/>
        </w:rPr>
      </w:pPr>
      <w:r>
        <w:t>-</w:t>
      </w:r>
      <w:r w:rsidRPr="00B843F0">
        <w:tab/>
      </w:r>
      <w:r w:rsidR="00587356">
        <w:t>СП 11-102-97 Инженерно-экологические изыскания для строительства.</w:t>
      </w:r>
    </w:p>
    <w:p w:rsidR="00587356" w:rsidRPr="00B843F0" w:rsidRDefault="00BC472C" w:rsidP="00587356">
      <w:r>
        <w:t>-</w:t>
      </w:r>
      <w:r w:rsidRPr="00B843F0">
        <w:tab/>
      </w:r>
      <w:r w:rsidR="00587356" w:rsidRPr="00902EAE">
        <w:t>СП 11-105-97</w:t>
      </w:r>
      <w:r w:rsidR="00587356">
        <w:t xml:space="preserve"> Инженерно-геологические изыскания для строительства. Ч.1. Общие правила производства работ.</w:t>
      </w:r>
    </w:p>
    <w:p w:rsidR="00587356" w:rsidRPr="00B843F0" w:rsidRDefault="00587356" w:rsidP="00587356">
      <w:r w:rsidRPr="00B843F0">
        <w:t>-</w:t>
      </w:r>
      <w:r w:rsidRPr="00B843F0">
        <w:tab/>
        <w:t>Нормативы градостроительного проектирования Свердловской области НГПСО 1-2009.66.</w:t>
      </w:r>
    </w:p>
    <w:p w:rsidR="00587356" w:rsidRDefault="00587356" w:rsidP="00587356">
      <w:r w:rsidRPr="00B843F0">
        <w:t>При разработке Проекта учтены:</w:t>
      </w:r>
    </w:p>
    <w:p w:rsidR="00587356" w:rsidRPr="00AF7CA7" w:rsidRDefault="00BC472C" w:rsidP="00587356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</w:rPr>
      </w:pPr>
      <w:r>
        <w:rPr>
          <w:rFonts w:eastAsia="Arial"/>
          <w:iCs/>
        </w:rPr>
        <w:t xml:space="preserve">- </w:t>
      </w:r>
      <w:r w:rsidR="00587356" w:rsidRPr="00AF7CA7">
        <w:rPr>
          <w:rFonts w:eastAsia="Arial"/>
          <w:iCs/>
        </w:rPr>
        <w:t xml:space="preserve">Генеральный план </w:t>
      </w:r>
      <w:proofErr w:type="spellStart"/>
      <w:r w:rsidR="00587356" w:rsidRPr="00AF7CA7">
        <w:rPr>
          <w:rFonts w:eastAsia="Arial"/>
          <w:iCs/>
        </w:rPr>
        <w:t>Камышловского</w:t>
      </w:r>
      <w:proofErr w:type="spellEnd"/>
      <w:r w:rsidR="00587356" w:rsidRPr="00AF7CA7">
        <w:rPr>
          <w:rFonts w:eastAsia="Arial"/>
          <w:iCs/>
        </w:rPr>
        <w:t xml:space="preserve"> городского округа, утверждённого решением Думы </w:t>
      </w:r>
      <w:proofErr w:type="spellStart"/>
      <w:r w:rsidR="00587356" w:rsidRPr="00AF7CA7">
        <w:rPr>
          <w:rFonts w:eastAsia="Arial"/>
          <w:iCs/>
        </w:rPr>
        <w:t>Камышловского</w:t>
      </w:r>
      <w:proofErr w:type="spellEnd"/>
      <w:r w:rsidR="00587356" w:rsidRPr="00AF7CA7">
        <w:rPr>
          <w:rFonts w:eastAsia="Arial"/>
          <w:iCs/>
        </w:rPr>
        <w:t xml:space="preserve"> городского округа от 16.07.2009 года №346</w:t>
      </w:r>
      <w:r w:rsidR="00587356">
        <w:rPr>
          <w:rFonts w:eastAsia="Arial"/>
          <w:iCs/>
        </w:rPr>
        <w:t>;</w:t>
      </w:r>
    </w:p>
    <w:p w:rsidR="00587356" w:rsidRPr="00AF7CA7" w:rsidRDefault="00587356" w:rsidP="00587356">
      <w:pPr>
        <w:widowControl w:val="0"/>
        <w:shd w:val="clear" w:color="auto" w:fill="FFFFFF"/>
        <w:autoSpaceDE w:val="0"/>
        <w:autoSpaceDN w:val="0"/>
        <w:adjustRightInd w:val="0"/>
        <w:ind w:firstLine="284"/>
      </w:pPr>
      <w:r>
        <w:rPr>
          <w:rFonts w:eastAsia="Arial"/>
          <w:iCs/>
        </w:rPr>
        <w:t>-</w:t>
      </w:r>
      <w:r w:rsidR="00BC472C">
        <w:rPr>
          <w:rFonts w:eastAsia="Arial"/>
          <w:iCs/>
        </w:rPr>
        <w:t xml:space="preserve"> </w:t>
      </w:r>
      <w:r w:rsidRPr="00AF7CA7">
        <w:t xml:space="preserve">Правила землепользования и застройки города Камышлова, утверждены решением Думы </w:t>
      </w:r>
      <w:proofErr w:type="spellStart"/>
      <w:r w:rsidRPr="00AF7CA7">
        <w:t>Камышловского</w:t>
      </w:r>
      <w:proofErr w:type="spellEnd"/>
      <w:r w:rsidRPr="00AF7CA7">
        <w:t xml:space="preserve"> городского</w:t>
      </w:r>
      <w:r>
        <w:t xml:space="preserve"> округа от 16.07.2009 года №346;</w:t>
      </w:r>
    </w:p>
    <w:p w:rsidR="00587356" w:rsidRPr="00AF7CA7" w:rsidRDefault="00587356" w:rsidP="00587356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>-</w:t>
      </w:r>
      <w:r w:rsidR="00BC472C">
        <w:rPr>
          <w:rFonts w:eastAsia="Arial"/>
          <w:iCs/>
        </w:rPr>
        <w:t xml:space="preserve"> </w:t>
      </w:r>
      <w:r w:rsidRPr="00AF7CA7">
        <w:rPr>
          <w:rFonts w:eastAsia="Arial"/>
          <w:iCs/>
        </w:rPr>
        <w:t xml:space="preserve">Положение о публичных слушаниях на территории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го округа, утвержденного Думой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го </w:t>
      </w:r>
      <w:r>
        <w:rPr>
          <w:rFonts w:eastAsia="Arial"/>
          <w:iCs/>
        </w:rPr>
        <w:t>округа от 10.11.2005 года №362;</w:t>
      </w:r>
    </w:p>
    <w:p w:rsidR="00587356" w:rsidRPr="00AF7CA7" w:rsidRDefault="00587356" w:rsidP="00587356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>-</w:t>
      </w:r>
      <w:r w:rsidR="00BC472C">
        <w:rPr>
          <w:rFonts w:eastAsia="Arial"/>
          <w:iCs/>
        </w:rPr>
        <w:t xml:space="preserve"> </w:t>
      </w:r>
      <w:r w:rsidRPr="00AF7CA7">
        <w:rPr>
          <w:rFonts w:eastAsia="Arial"/>
          <w:iCs/>
        </w:rPr>
        <w:t xml:space="preserve">Схема водоснабжения, включая систему пожаротушения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го округа с учетом перспективной застройки до 2032 года, утвержденная постановлением главы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го </w:t>
      </w:r>
      <w:r>
        <w:rPr>
          <w:rFonts w:eastAsia="Arial"/>
          <w:iCs/>
        </w:rPr>
        <w:t>округа от 05.12.2014 года №2047;</w:t>
      </w:r>
    </w:p>
    <w:p w:rsidR="00587356" w:rsidRPr="00AF7CA7" w:rsidRDefault="00587356" w:rsidP="00587356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>-</w:t>
      </w:r>
      <w:r w:rsidRPr="00AF7CA7">
        <w:rPr>
          <w:rFonts w:eastAsia="Arial"/>
          <w:iCs/>
        </w:rPr>
        <w:t xml:space="preserve"> Схема водоотведения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го округа с учетом перспективной застройки, утвержденная постановлением главы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</w:t>
      </w:r>
      <w:r>
        <w:rPr>
          <w:rFonts w:eastAsia="Arial"/>
          <w:iCs/>
        </w:rPr>
        <w:t>го округа от 12.01.2015 года №1;</w:t>
      </w:r>
    </w:p>
    <w:p w:rsidR="00587356" w:rsidRPr="00AF7CA7" w:rsidRDefault="00587356" w:rsidP="00587356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>-</w:t>
      </w:r>
      <w:r w:rsidRPr="00AF7CA7">
        <w:rPr>
          <w:rFonts w:eastAsia="Arial"/>
          <w:iCs/>
        </w:rPr>
        <w:t xml:space="preserve"> Схема теплоснабжения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го округа с учетом перспективной застройки, утвержденная постановлением главы </w:t>
      </w:r>
      <w:proofErr w:type="spellStart"/>
      <w:r w:rsidRPr="00AF7CA7">
        <w:rPr>
          <w:rFonts w:eastAsia="Arial"/>
          <w:iCs/>
        </w:rPr>
        <w:t>Камышловского</w:t>
      </w:r>
      <w:proofErr w:type="spellEnd"/>
      <w:r w:rsidRPr="00AF7CA7">
        <w:rPr>
          <w:rFonts w:eastAsia="Arial"/>
          <w:iCs/>
        </w:rPr>
        <w:t xml:space="preserve"> городско</w:t>
      </w:r>
      <w:r>
        <w:rPr>
          <w:rFonts w:eastAsia="Arial"/>
          <w:iCs/>
        </w:rPr>
        <w:t>го округа от 12.01.2015 года №2;</w:t>
      </w:r>
    </w:p>
    <w:p w:rsidR="00587356" w:rsidRPr="00AF7CA7" w:rsidRDefault="00587356" w:rsidP="00587356">
      <w:pPr>
        <w:widowControl w:val="0"/>
        <w:shd w:val="clear" w:color="auto" w:fill="FFFFFF"/>
        <w:autoSpaceDE w:val="0"/>
        <w:autoSpaceDN w:val="0"/>
        <w:adjustRightInd w:val="0"/>
        <w:ind w:firstLine="284"/>
      </w:pPr>
      <w:r>
        <w:t>-</w:t>
      </w:r>
      <w:r w:rsidRPr="00AF7CA7">
        <w:t xml:space="preserve">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</w:r>
    </w:p>
    <w:p w:rsidR="00587356" w:rsidRPr="00AF7CA7" w:rsidRDefault="00587356" w:rsidP="00587356"/>
    <w:p w:rsidR="00587356" w:rsidRDefault="00587356" w:rsidP="00587356">
      <w:r w:rsidRPr="00AF7CA7">
        <w:t>Исходные данные, используемые в проекте</w:t>
      </w:r>
      <w:r>
        <w:t xml:space="preserve"> (выданные заказчиком)</w:t>
      </w:r>
      <w:r w:rsidRPr="00AF7CA7">
        <w:t>:</w:t>
      </w:r>
    </w:p>
    <w:p w:rsidR="00587356" w:rsidRPr="00AF7CA7" w:rsidRDefault="00587356" w:rsidP="005873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85" w:firstLine="0"/>
        <w:rPr>
          <w:rFonts w:eastAsia="Arial"/>
        </w:rPr>
      </w:pPr>
      <w:r>
        <w:rPr>
          <w:rFonts w:eastAsia="Arial"/>
        </w:rPr>
        <w:t xml:space="preserve">- </w:t>
      </w:r>
      <w:r w:rsidRPr="00AF7CA7">
        <w:rPr>
          <w:rFonts w:eastAsia="Arial"/>
        </w:rPr>
        <w:t xml:space="preserve">Топографический план масштаба 1:1000, </w:t>
      </w:r>
      <w:r>
        <w:rPr>
          <w:rFonts w:eastAsia="Arial"/>
        </w:rPr>
        <w:t>1:2000;</w:t>
      </w:r>
    </w:p>
    <w:p w:rsidR="00587356" w:rsidRPr="00AF7CA7" w:rsidRDefault="00587356" w:rsidP="005873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85" w:firstLine="0"/>
        <w:rPr>
          <w:rFonts w:eastAsia="Arial"/>
          <w:bCs/>
          <w:sz w:val="24"/>
          <w:szCs w:val="24"/>
        </w:rPr>
      </w:pPr>
      <w:r>
        <w:rPr>
          <w:rFonts w:eastAsia="Arial"/>
        </w:rPr>
        <w:t xml:space="preserve">- </w:t>
      </w:r>
      <w:r w:rsidRPr="00AF7CA7">
        <w:rPr>
          <w:rFonts w:eastAsia="Arial"/>
        </w:rPr>
        <w:t xml:space="preserve">Генеральный план </w:t>
      </w:r>
      <w:proofErr w:type="spellStart"/>
      <w:r w:rsidRPr="00AF7CA7">
        <w:rPr>
          <w:rFonts w:eastAsia="Arial"/>
        </w:rPr>
        <w:t>Камышловского</w:t>
      </w:r>
      <w:proofErr w:type="spellEnd"/>
      <w:r w:rsidRPr="00AF7CA7">
        <w:rPr>
          <w:rFonts w:eastAsia="Arial"/>
        </w:rPr>
        <w:t xml:space="preserve"> городского округа</w:t>
      </w:r>
      <w:r>
        <w:rPr>
          <w:rFonts w:eastAsia="Arial"/>
          <w:bCs/>
        </w:rPr>
        <w:t>;</w:t>
      </w:r>
    </w:p>
    <w:p w:rsidR="00587356" w:rsidRPr="00AF7CA7" w:rsidRDefault="00587356" w:rsidP="00587356">
      <w:pPr>
        <w:widowControl w:val="0"/>
        <w:shd w:val="clear" w:color="auto" w:fill="FFFFFF"/>
        <w:tabs>
          <w:tab w:val="left" w:pos="386"/>
          <w:tab w:val="left" w:pos="426"/>
        </w:tabs>
        <w:autoSpaceDE w:val="0"/>
        <w:autoSpaceDN w:val="0"/>
        <w:adjustRightInd w:val="0"/>
        <w:ind w:left="385" w:firstLine="0"/>
        <w:rPr>
          <w:rFonts w:eastAsia="Arial"/>
        </w:rPr>
      </w:pPr>
      <w:r>
        <w:rPr>
          <w:rFonts w:eastAsia="Arial"/>
        </w:rPr>
        <w:t xml:space="preserve">- </w:t>
      </w:r>
      <w:r w:rsidRPr="00AF7CA7">
        <w:rPr>
          <w:rFonts w:eastAsia="Arial"/>
        </w:rPr>
        <w:t xml:space="preserve">Правила землепользования и застройки </w:t>
      </w:r>
      <w:proofErr w:type="spellStart"/>
      <w:r>
        <w:rPr>
          <w:rFonts w:eastAsia="Arial"/>
        </w:rPr>
        <w:t>Камышловского</w:t>
      </w:r>
      <w:proofErr w:type="spellEnd"/>
      <w:r>
        <w:rPr>
          <w:rFonts w:eastAsia="Arial"/>
        </w:rPr>
        <w:t xml:space="preserve"> городского округа;</w:t>
      </w:r>
    </w:p>
    <w:p w:rsidR="00587356" w:rsidRPr="00F22287" w:rsidRDefault="00587356" w:rsidP="00587356">
      <w:pPr>
        <w:tabs>
          <w:tab w:val="left" w:pos="426"/>
        </w:tabs>
        <w:ind w:firstLine="426"/>
      </w:pPr>
      <w:r w:rsidRPr="00F22287">
        <w:t>-</w:t>
      </w:r>
      <w:r w:rsidRPr="00F22287">
        <w:tab/>
        <w:t xml:space="preserve">Цифровая топографическая съемка М 1:1000 в программе </w:t>
      </w:r>
      <w:r w:rsidRPr="00F22287">
        <w:rPr>
          <w:lang w:val="en-US"/>
        </w:rPr>
        <w:t>MapInfo</w:t>
      </w:r>
      <w:r w:rsidRPr="00F22287">
        <w:t>, выполненная пр</w:t>
      </w:r>
      <w:r>
        <w:t>едприятием ИЦ «Лидер-С» в 2015г;</w:t>
      </w:r>
    </w:p>
    <w:p w:rsidR="00587356" w:rsidRPr="00FE0862" w:rsidRDefault="00587356" w:rsidP="00587356">
      <w:pPr>
        <w:tabs>
          <w:tab w:val="left" w:pos="426"/>
        </w:tabs>
        <w:ind w:firstLine="426"/>
        <w:rPr>
          <w:highlight w:val="yellow"/>
        </w:rPr>
      </w:pPr>
      <w:r w:rsidRPr="00D235AD">
        <w:t>-</w:t>
      </w:r>
      <w:r w:rsidRPr="00D235AD">
        <w:tab/>
        <w:t xml:space="preserve">Кадастровый план территории в формате </w:t>
      </w:r>
      <w:r w:rsidRPr="00D235AD">
        <w:rPr>
          <w:lang w:val="en-US"/>
        </w:rPr>
        <w:t>Mid</w:t>
      </w:r>
      <w:r w:rsidRPr="00D235AD">
        <w:t>/</w:t>
      </w:r>
      <w:proofErr w:type="spellStart"/>
      <w:r w:rsidRPr="00D235AD">
        <w:rPr>
          <w:lang w:val="en-US"/>
        </w:rPr>
        <w:t>Mif</w:t>
      </w:r>
      <w:proofErr w:type="spellEnd"/>
      <w:r w:rsidRPr="00D235AD">
        <w:t xml:space="preserve"> ФГБУ «ФКП </w:t>
      </w:r>
      <w:proofErr w:type="spellStart"/>
      <w:r w:rsidRPr="00D235AD">
        <w:t>Росреестра</w:t>
      </w:r>
      <w:proofErr w:type="spellEnd"/>
      <w:r w:rsidRPr="00D235AD">
        <w:t>» по Свердловской области.</w:t>
      </w:r>
    </w:p>
    <w:p w:rsidR="00DD63D9" w:rsidRPr="00CF7D64" w:rsidRDefault="00DD63D9" w:rsidP="00DD63D9">
      <w:pPr>
        <w:spacing w:line="240" w:lineRule="auto"/>
        <w:ind w:firstLine="0"/>
        <w:jc w:val="left"/>
        <w:rPr>
          <w:highlight w:val="yellow"/>
        </w:rPr>
      </w:pPr>
      <w:r w:rsidRPr="00CF7D64">
        <w:rPr>
          <w:highlight w:val="yellow"/>
        </w:rPr>
        <w:br w:type="page"/>
      </w:r>
    </w:p>
    <w:p w:rsidR="007E48BC" w:rsidRPr="00CF7D64" w:rsidRDefault="007E48BC" w:rsidP="007E48BC">
      <w:pPr>
        <w:pStyle w:val="3"/>
        <w:rPr>
          <w:rStyle w:val="FontStyle67"/>
          <w:b/>
          <w:bCs/>
          <w:sz w:val="28"/>
          <w:szCs w:val="26"/>
          <w:highlight w:val="yellow"/>
        </w:rPr>
        <w:sectPr w:rsidR="007E48BC" w:rsidRPr="00CF7D64" w:rsidSect="00C47BAB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794" w:right="737" w:bottom="340" w:left="1644" w:header="426" w:footer="449" w:gutter="0"/>
          <w:cols w:space="708"/>
          <w:titlePg/>
          <w:docGrid w:linePitch="381"/>
        </w:sectPr>
      </w:pPr>
      <w:bookmarkStart w:id="8" w:name="_Toc366948292"/>
      <w:bookmarkStart w:id="9" w:name="_Toc405208034"/>
    </w:p>
    <w:p w:rsidR="00D86E1A" w:rsidRPr="00CF7D64" w:rsidRDefault="00D86E1A" w:rsidP="007E48BC">
      <w:pPr>
        <w:pStyle w:val="3"/>
        <w:rPr>
          <w:rStyle w:val="FontStyle67"/>
          <w:b/>
          <w:bCs/>
          <w:sz w:val="28"/>
          <w:szCs w:val="26"/>
        </w:rPr>
      </w:pPr>
      <w:bookmarkStart w:id="10" w:name="_Toc425350791"/>
      <w:r w:rsidRPr="00CF7D64">
        <w:rPr>
          <w:rStyle w:val="FontStyle67"/>
          <w:b/>
          <w:bCs/>
          <w:sz w:val="28"/>
          <w:szCs w:val="26"/>
        </w:rPr>
        <w:t>ПРОЕКТ МЕЖЕВАНИЯ ТЕРРИТОРИИ</w:t>
      </w:r>
      <w:bookmarkEnd w:id="8"/>
      <w:bookmarkEnd w:id="9"/>
      <w:bookmarkEnd w:id="10"/>
    </w:p>
    <w:p w:rsidR="00B31192" w:rsidRDefault="00D86E1A" w:rsidP="00B31192">
      <w:pPr>
        <w:widowControl w:val="0"/>
        <w:shd w:val="clear" w:color="auto" w:fill="FFFFFF"/>
        <w:tabs>
          <w:tab w:val="left" w:leader="underscore" w:pos="3348"/>
        </w:tabs>
        <w:autoSpaceDE w:val="0"/>
        <w:autoSpaceDN w:val="0"/>
        <w:adjustRightInd w:val="0"/>
        <w:ind w:firstLine="284"/>
        <w:rPr>
          <w:rFonts w:eastAsia="Arial"/>
          <w:iCs/>
        </w:rPr>
      </w:pPr>
      <w:r w:rsidRPr="00CF7D64">
        <w:t>Проект межевания территорий выполнен в целях установления границ земельных участков, планируемых для предоставления физическим и юридическим</w:t>
      </w:r>
      <w:r w:rsidR="00924BD9" w:rsidRPr="00CF7D64">
        <w:t xml:space="preserve"> лицам для строительства, а так</w:t>
      </w:r>
      <w:r w:rsidRPr="00CF7D64">
        <w:t>же границ земельных участков, предназначенных для размещения объектов капитального строительства местного значения</w:t>
      </w:r>
      <w:r w:rsidRPr="00B31192">
        <w:t>. Участок проектирования</w:t>
      </w:r>
      <w:r w:rsidR="00B31192" w:rsidRPr="00B31192">
        <w:t xml:space="preserve"> располагается</w:t>
      </w:r>
      <w:r w:rsidRPr="00B31192">
        <w:t xml:space="preserve"> </w:t>
      </w:r>
      <w:r w:rsidR="00B31192">
        <w:t>в</w:t>
      </w:r>
      <w:r w:rsidR="00B31192" w:rsidRPr="00B843F0">
        <w:t xml:space="preserve"> </w:t>
      </w:r>
      <w:r w:rsidR="00B31192">
        <w:t>северной</w:t>
      </w:r>
      <w:r w:rsidR="00B31192" w:rsidRPr="00B843F0">
        <w:t xml:space="preserve"> части </w:t>
      </w:r>
      <w:proofErr w:type="spellStart"/>
      <w:r w:rsidR="00B31192" w:rsidRPr="00B843F0">
        <w:t>Камышлов</w:t>
      </w:r>
      <w:r w:rsidR="00B31192">
        <w:t>с</w:t>
      </w:r>
      <w:r w:rsidR="00B31192" w:rsidRPr="00B843F0">
        <w:t>кого</w:t>
      </w:r>
      <w:proofErr w:type="spellEnd"/>
      <w:r w:rsidR="00B31192" w:rsidRPr="00B843F0">
        <w:t xml:space="preserve"> городского округа</w:t>
      </w:r>
      <w:r w:rsidR="00B31192">
        <w:t xml:space="preserve"> </w:t>
      </w:r>
      <w:r w:rsidR="00B31192" w:rsidRPr="00B843F0">
        <w:rPr>
          <w:rFonts w:eastAsia="Arial"/>
          <w:iCs/>
        </w:rPr>
        <w:t>в границах кадастрового квартала 66:46:0101001.</w:t>
      </w:r>
    </w:p>
    <w:p w:rsidR="00D86E1A" w:rsidRPr="00CF7D64" w:rsidRDefault="00D86E1A" w:rsidP="00D86E1A">
      <w:r w:rsidRPr="00CF7D64">
        <w:t>Проектные красные линии определены в соответствие с требованиями</w:t>
      </w:r>
      <w:r w:rsidRPr="00CF7D64">
        <w:br/>
        <w:t xml:space="preserve">СП 42.13330.2011 в соответствие с нормируемыми параметрами улиц. Поворотные точки красных линий отражены на листе </w:t>
      </w:r>
      <w:r w:rsidR="00EA69C2">
        <w:t>5</w:t>
      </w:r>
      <w:r w:rsidRPr="00CF7D64">
        <w:t xml:space="preserve"> «Разбивочный чертеж красных линий».</w:t>
      </w:r>
    </w:p>
    <w:p w:rsidR="00D86E1A" w:rsidRPr="00CF7D64" w:rsidRDefault="00D86E1A" w:rsidP="00D86E1A">
      <w:r w:rsidRPr="003D7F4A">
        <w:t>В связи с предлагаемым решением межевани</w:t>
      </w:r>
      <w:r w:rsidR="003D7F4A" w:rsidRPr="003D7F4A">
        <w:t>я</w:t>
      </w:r>
      <w:r w:rsidRPr="003D7F4A">
        <w:t xml:space="preserve"> территории выделяется </w:t>
      </w:r>
      <w:r w:rsidR="00CF7D64" w:rsidRPr="003D7F4A">
        <w:t>1</w:t>
      </w:r>
      <w:r w:rsidR="003D7F4A" w:rsidRPr="003D7F4A">
        <w:t>8</w:t>
      </w:r>
      <w:r w:rsidRPr="003D7F4A">
        <w:t xml:space="preserve"> квартал</w:t>
      </w:r>
      <w:r w:rsidR="00057EB4" w:rsidRPr="003D7F4A">
        <w:t>ов</w:t>
      </w:r>
      <w:r w:rsidRPr="003D7F4A">
        <w:t>, определенных проектом пл</w:t>
      </w:r>
      <w:r w:rsidR="00BE35BC" w:rsidRPr="003D7F4A">
        <w:t>а</w:t>
      </w:r>
      <w:r w:rsidR="006E3D9B" w:rsidRPr="003D7F4A">
        <w:t>нировки и условно названных: А,</w:t>
      </w:r>
      <w:r w:rsidR="00BE35BC" w:rsidRPr="003D7F4A">
        <w:t xml:space="preserve"> Б</w:t>
      </w:r>
      <w:r w:rsidR="00057EB4" w:rsidRPr="003D7F4A">
        <w:t>, В и т.д</w:t>
      </w:r>
      <w:r w:rsidRPr="003D7F4A">
        <w:t xml:space="preserve">. </w:t>
      </w:r>
      <w:r w:rsidR="006E3D9B" w:rsidRPr="003D7F4A">
        <w:t>Каждый земельный участок имеет свой порядковый номер, координ</w:t>
      </w:r>
      <w:r w:rsidR="00757941" w:rsidRPr="003D7F4A">
        <w:t>ирование</w:t>
      </w:r>
      <w:r w:rsidR="006E3D9B" w:rsidRPr="003D7F4A">
        <w:t xml:space="preserve"> произведен</w:t>
      </w:r>
      <w:r w:rsidR="00757941" w:rsidRPr="003D7F4A">
        <w:t>о</w:t>
      </w:r>
      <w:r w:rsidR="006E3D9B" w:rsidRPr="003D7F4A">
        <w:t xml:space="preserve"> с </w:t>
      </w:r>
      <w:r w:rsidR="00CF7D64" w:rsidRPr="003D7F4A">
        <w:t>левого</w:t>
      </w:r>
      <w:r w:rsidR="006E3D9B" w:rsidRPr="003D7F4A">
        <w:t xml:space="preserve"> </w:t>
      </w:r>
      <w:r w:rsidR="003D7F4A" w:rsidRPr="003D7F4A">
        <w:t>верхнего (северо-западного)</w:t>
      </w:r>
      <w:r w:rsidR="006E3D9B" w:rsidRPr="003D7F4A">
        <w:t xml:space="preserve"> угла</w:t>
      </w:r>
      <w:r w:rsidR="00757941" w:rsidRPr="003D7F4A">
        <w:t xml:space="preserve"> по часовой стрелке</w:t>
      </w:r>
      <w:r w:rsidRPr="003D7F4A">
        <w:t>.</w:t>
      </w:r>
    </w:p>
    <w:p w:rsidR="00D86E1A" w:rsidRPr="00CF7D64" w:rsidRDefault="008908C7" w:rsidP="00057EB4">
      <w:pPr>
        <w:ind w:firstLine="567"/>
      </w:pPr>
      <w:r w:rsidRPr="00CF7D64">
        <w:t>В результате оценки предоставленных кадастровых данных, на проектируемой те</w:t>
      </w:r>
      <w:r w:rsidR="00057EB4" w:rsidRPr="00CF7D64">
        <w:t>рритории к изъятию</w:t>
      </w:r>
      <w:r w:rsidRPr="00CF7D64">
        <w:t xml:space="preserve"> участков</w:t>
      </w:r>
      <w:r w:rsidR="00057EB4" w:rsidRPr="00CF7D64">
        <w:t xml:space="preserve"> не предлагается</w:t>
      </w:r>
      <w:r w:rsidRPr="00CF7D64">
        <w:t xml:space="preserve">. </w:t>
      </w:r>
      <w:r w:rsidR="00D86E1A" w:rsidRPr="00CF7D64">
        <w:t xml:space="preserve">Ведомость координат </w:t>
      </w:r>
      <w:r w:rsidR="00DA5125" w:rsidRPr="00CF7D64">
        <w:t>земельных участков</w:t>
      </w:r>
      <w:r w:rsidR="00D86E1A" w:rsidRPr="00CF7D64">
        <w:t xml:space="preserve"> в границах проектирования сведена в таблицу </w:t>
      </w:r>
      <w:r w:rsidR="00924BD9" w:rsidRPr="00CF7D64">
        <w:t>1</w:t>
      </w:r>
      <w:r w:rsidR="00D86E1A" w:rsidRPr="00CF7D64">
        <w:t xml:space="preserve"> и выполнена в </w:t>
      </w:r>
      <w:r w:rsidR="00757941" w:rsidRPr="00CF7D64">
        <w:t>единой</w:t>
      </w:r>
      <w:r w:rsidR="00D86E1A" w:rsidRPr="00CF7D64">
        <w:t xml:space="preserve"> системе координат (местная система координа</w:t>
      </w:r>
      <w:r w:rsidR="00BE35BC" w:rsidRPr="00CF7D64">
        <w:t>т Свердловской области МСК 66).</w:t>
      </w:r>
    </w:p>
    <w:p w:rsidR="00A05E7D" w:rsidRDefault="00D86E1A" w:rsidP="00A05E7D">
      <w:r w:rsidRPr="00CF7D64">
        <w:t>Линии регулирования застройки определены в соответствие с требованиями СП 42.13330.2011 и назначены с отступом от проект</w:t>
      </w:r>
      <w:r w:rsidR="00057EB4" w:rsidRPr="00CF7D64">
        <w:t xml:space="preserve">ных красных линий не менее </w:t>
      </w:r>
      <w:r w:rsidR="000D415F">
        <w:t>5</w:t>
      </w:r>
      <w:r w:rsidR="00057EB4" w:rsidRPr="00CF7D64">
        <w:t xml:space="preserve"> м</w:t>
      </w:r>
      <w:r w:rsidRPr="00CF7D64">
        <w:t xml:space="preserve"> на участках новой застройки.</w:t>
      </w:r>
      <w:r w:rsidR="0011064E" w:rsidRPr="00CF7D64">
        <w:t xml:space="preserve"> </w:t>
      </w:r>
      <w:r w:rsidRPr="00CF7D64">
        <w:t xml:space="preserve">Границы </w:t>
      </w:r>
      <w:r w:rsidR="00057EB4" w:rsidRPr="00CF7D64">
        <w:t>формируемых земельных участков</w:t>
      </w:r>
      <w:r w:rsidRPr="00CF7D64">
        <w:t xml:space="preserve"> представлены</w:t>
      </w:r>
      <w:r w:rsidR="00A01D7F" w:rsidRPr="00CF7D64">
        <w:t xml:space="preserve"> на </w:t>
      </w:r>
      <w:r w:rsidR="00DA5125" w:rsidRPr="00CF7D64">
        <w:t>чертеже</w:t>
      </w:r>
      <w:r w:rsidR="00A01D7F" w:rsidRPr="00CF7D64">
        <w:t xml:space="preserve"> межевания территории</w:t>
      </w:r>
      <w:r w:rsidR="00DA5125" w:rsidRPr="00CF7D64">
        <w:t xml:space="preserve"> (лист 1</w:t>
      </w:r>
      <w:r w:rsidR="00EA69C2">
        <w:t>0</w:t>
      </w:r>
      <w:r w:rsidR="00DA5125" w:rsidRPr="00CF7D64">
        <w:t>)</w:t>
      </w:r>
      <w:r w:rsidR="00A01D7F" w:rsidRPr="00CF7D64">
        <w:t>.</w:t>
      </w:r>
    </w:p>
    <w:p w:rsidR="00D86E1A" w:rsidRPr="00CF7D64" w:rsidRDefault="00D86E1A" w:rsidP="00A05E7D">
      <w:pPr>
        <w:jc w:val="right"/>
      </w:pPr>
      <w:r w:rsidRPr="00CF7D64">
        <w:t xml:space="preserve">Таблица </w:t>
      </w:r>
      <w:r w:rsidR="00924BD9" w:rsidRPr="00CF7D64">
        <w:t>1</w:t>
      </w:r>
    </w:p>
    <w:p w:rsidR="00D86E1A" w:rsidRPr="00CF7D64" w:rsidRDefault="00D86E1A" w:rsidP="00D86E1A">
      <w:pPr>
        <w:pStyle w:val="afb"/>
      </w:pPr>
      <w:r w:rsidRPr="00CF7D64">
        <w:t xml:space="preserve">Ведомость </w:t>
      </w:r>
      <w:r w:rsidR="00ED23E0">
        <w:t xml:space="preserve">координат </w:t>
      </w:r>
      <w:r w:rsidRPr="00CF7D64">
        <w:t xml:space="preserve">земельных участков 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993"/>
        <w:gridCol w:w="992"/>
        <w:gridCol w:w="1701"/>
        <w:gridCol w:w="1701"/>
        <w:gridCol w:w="2778"/>
      </w:tblGrid>
      <w:tr w:rsidR="00ED23E0" w:rsidRPr="00F90D4B" w:rsidTr="00AC7795">
        <w:trPr>
          <w:trHeight w:val="20"/>
          <w:tblHeader/>
          <w:jc w:val="center"/>
        </w:trPr>
        <w:tc>
          <w:tcPr>
            <w:tcW w:w="2495" w:type="dxa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b/>
                <w:sz w:val="22"/>
              </w:rPr>
            </w:pPr>
            <w:r w:rsidRPr="00F90D4B">
              <w:rPr>
                <w:b/>
                <w:sz w:val="22"/>
              </w:rPr>
              <w:t>№ участка и назначение</w:t>
            </w:r>
          </w:p>
        </w:tc>
        <w:tc>
          <w:tcPr>
            <w:tcW w:w="993" w:type="dxa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b/>
                <w:sz w:val="22"/>
              </w:rPr>
            </w:pPr>
            <w:r w:rsidRPr="00F90D4B">
              <w:rPr>
                <w:b/>
                <w:sz w:val="22"/>
              </w:rPr>
              <w:t xml:space="preserve">Площадь, </w:t>
            </w:r>
            <w:proofErr w:type="spellStart"/>
            <w:r w:rsidRPr="00F90D4B">
              <w:rPr>
                <w:b/>
                <w:sz w:val="22"/>
              </w:rPr>
              <w:t>кв</w:t>
            </w:r>
            <w:proofErr w:type="spellEnd"/>
            <w:r w:rsidRPr="00F90D4B">
              <w:rPr>
                <w:b/>
                <w:sz w:val="22"/>
              </w:rPr>
              <w:t>, м,</w:t>
            </w:r>
          </w:p>
        </w:tc>
        <w:tc>
          <w:tcPr>
            <w:tcW w:w="992" w:type="dxa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b/>
                <w:sz w:val="22"/>
              </w:rPr>
            </w:pPr>
            <w:r w:rsidRPr="00F90D4B">
              <w:rPr>
                <w:b/>
                <w:sz w:val="22"/>
              </w:rPr>
              <w:t>№ поворотной точки</w:t>
            </w:r>
          </w:p>
        </w:tc>
        <w:tc>
          <w:tcPr>
            <w:tcW w:w="1701" w:type="dxa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b/>
                <w:sz w:val="22"/>
              </w:rPr>
            </w:pPr>
            <w:r w:rsidRPr="00F90D4B">
              <w:rPr>
                <w:b/>
                <w:sz w:val="22"/>
              </w:rPr>
              <w:t xml:space="preserve">Х </w:t>
            </w:r>
          </w:p>
        </w:tc>
        <w:tc>
          <w:tcPr>
            <w:tcW w:w="1701" w:type="dxa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b/>
                <w:sz w:val="22"/>
              </w:rPr>
            </w:pPr>
            <w:r w:rsidRPr="00F90D4B">
              <w:rPr>
                <w:b/>
                <w:sz w:val="22"/>
              </w:rPr>
              <w:t>У</w:t>
            </w:r>
          </w:p>
        </w:tc>
        <w:tc>
          <w:tcPr>
            <w:tcW w:w="2778" w:type="dxa"/>
            <w:vAlign w:val="center"/>
          </w:tcPr>
          <w:p w:rsidR="00ED23E0" w:rsidRPr="00F90D4B" w:rsidRDefault="00ED23E0" w:rsidP="00AC7795">
            <w:pPr>
              <w:ind w:right="521" w:firstLine="0"/>
              <w:jc w:val="center"/>
              <w:rPr>
                <w:b/>
                <w:sz w:val="22"/>
                <w:highlight w:val="yellow"/>
              </w:rPr>
            </w:pPr>
            <w:r w:rsidRPr="00F90D4B">
              <w:rPr>
                <w:b/>
                <w:sz w:val="22"/>
              </w:rPr>
              <w:t>Примечание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А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2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22.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1.4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80.8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7.84</w:t>
            </w:r>
          </w:p>
        </w:tc>
        <w:tc>
          <w:tcPr>
            <w:tcW w:w="2778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34.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2.92</w:t>
            </w:r>
          </w:p>
        </w:tc>
        <w:tc>
          <w:tcPr>
            <w:tcW w:w="2778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03.5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2.62</w:t>
            </w:r>
          </w:p>
        </w:tc>
        <w:tc>
          <w:tcPr>
            <w:tcW w:w="2778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А-2</w:t>
            </w:r>
          </w:p>
          <w:p w:rsidR="00ED23E0" w:rsidRPr="002412F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ъект придорожного сервиса (автосервис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63.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9.5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62.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9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8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9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50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7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52.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8.9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45.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1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34.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2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80.8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7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А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ъект придорожного сервиса (АЗС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6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8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9.4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5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48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0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50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7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А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5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2.1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4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6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47.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4.5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48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0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990A22">
              <w:rPr>
                <w:sz w:val="22"/>
              </w:rPr>
              <w:t>713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63.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9.5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90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6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20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7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17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8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14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8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12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9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09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4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07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6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07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9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06.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04.3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7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102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0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97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3.5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89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6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85.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82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2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78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7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77.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0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75.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4.5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68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9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63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5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61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1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57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5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56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6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55.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8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54.6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9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52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0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50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0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7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9.7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5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5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3.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4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2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4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0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5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37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7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35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0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35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2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36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3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38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3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0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4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1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5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0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7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40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9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36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1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29.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5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26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8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22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32.9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17.7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37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14.7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38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11.8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0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09.9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2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06.0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5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05.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7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4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6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5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98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9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8062.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9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05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4.3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15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7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8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0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8.0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7.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7.4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3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8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9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886.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2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ъект придорожного сервиса (кемпинг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33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05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4.3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26.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8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32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1.0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927.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43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5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34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4.8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8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15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кт торговли (многофункциональный общественный объект) 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420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15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7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4.8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8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5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34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8.7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9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4.6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8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0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8.0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7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8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-1 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838.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0.8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87.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1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82.6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3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831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3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4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831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3.9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82.6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3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71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4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93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1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813.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4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 w:rsidRPr="00F90D4B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4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813.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4.0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93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1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71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4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70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1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58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8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94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4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 w:rsidRPr="00F90D4B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17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78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7.5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94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4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58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8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42.3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1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 w:rsidRPr="00F90D4B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7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61.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9.0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78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7.5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42.3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1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4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3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6</w:t>
            </w:r>
            <w:r w:rsidRPr="00F90D4B">
              <w:rPr>
                <w:sz w:val="22"/>
              </w:rPr>
              <w:br/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color w:val="000000"/>
                <w:sz w:val="22"/>
              </w:rPr>
            </w:pPr>
            <w:r w:rsidRPr="00F90D4B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7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43.6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0.4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61.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9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4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3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7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4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7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6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1.9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tabs>
                <w:tab w:val="center" w:pos="0"/>
              </w:tabs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43.6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0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7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4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9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6.2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8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3.4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6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1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9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6.2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2.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7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91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4.9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8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3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2.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7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4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9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3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6.3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91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4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4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9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7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0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72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6.3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7.8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3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6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7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0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2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73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3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4.1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6.3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7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2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9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1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0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6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2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1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2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1.8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0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6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8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5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2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03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87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2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03.6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8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5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9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2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53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97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53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97.7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9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2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24.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0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28.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92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33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28.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92.7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24.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0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99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8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04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87.6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-1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9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04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87.6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99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8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74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5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79.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82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05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37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5.3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54.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3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65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3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43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5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9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9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9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19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6.9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37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5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9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9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1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2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96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5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3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1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97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1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8.1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19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6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3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1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6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3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5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2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97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4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9.2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1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8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5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2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7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4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47.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3.5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9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6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0.4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4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9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47.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3.5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9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94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4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9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48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1.5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6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0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4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1.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5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2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5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9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0.8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2.6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48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1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2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5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3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6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94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7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9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3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3.8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0.8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2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94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7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6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8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2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3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3.8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6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8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6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7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1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5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2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5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97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7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31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1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5.2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6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7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1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5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7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2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31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7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2.7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1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5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7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2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7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0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9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5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22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0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22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60.3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9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5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7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0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72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5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9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5.2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7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0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67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5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7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0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7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0.1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7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2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4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5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65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0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67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5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4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5.0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2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9.9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62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5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65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0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163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1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5.3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38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8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30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5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22.0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0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2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9.9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4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5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7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2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613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6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8.1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53.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30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5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38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8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1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5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6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17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46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3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6.3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6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90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53.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76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8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94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7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1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31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1.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5.5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4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9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6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90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3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6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2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5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32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9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94.8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3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9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4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9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1.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5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4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32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7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4.1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1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8.4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3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9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9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94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47.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3.5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32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6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3.4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9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7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1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8.4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7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4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5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2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6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3.4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3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1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96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5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0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5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3.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2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9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7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11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0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5.6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0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1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9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3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3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3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3.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2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02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1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2.5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8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0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1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0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5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96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5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03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9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9.4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43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5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8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1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2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-2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962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65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3.1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70.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1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84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2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79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3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00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1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22.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8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743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5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30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9.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8.9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4.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3.6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0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1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6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6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30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6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6.6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0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1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7.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9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12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4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13</w:t>
            </w:r>
            <w:r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12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4.2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7.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9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3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6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8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1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3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31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8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1.9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3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6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9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4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5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9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5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9.6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9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4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6.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2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1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7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4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9.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8.9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6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6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12.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4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8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1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5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9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1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7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2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5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2.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3.5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47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3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24.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1.0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28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1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-2  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28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51.2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24.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1.0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8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5.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8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5.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8.9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8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6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6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1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6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1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6.6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6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6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2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4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7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4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84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7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4.3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2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4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9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1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4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2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8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2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4.0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8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3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4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1.5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9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1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6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6.4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1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6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8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3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2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4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8.7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5.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8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1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6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6.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6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24.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1.0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19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0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5.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8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98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47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3.3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42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3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19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0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24.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01.0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3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0.9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1.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0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3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4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5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39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3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5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39.7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3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4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51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3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8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1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1.3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33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362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1.3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33.0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8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1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05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9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3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7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7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24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7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24.7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3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7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77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06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9.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05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0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23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29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05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9.1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00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08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77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06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3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7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6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8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1.4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3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1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00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08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05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59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6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51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3.6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46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3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3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1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8.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1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6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74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5.9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70.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5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46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3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51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3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3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4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6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7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8.1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3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7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70.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5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74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5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6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1.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70.4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6.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0.2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3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17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7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868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4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40.1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9.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9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6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7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1.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7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1.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7.8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6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7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3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5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7.9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5.5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7.9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5.5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3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5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9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3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44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3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44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3.3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9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3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16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0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1.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1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21.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31.0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16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0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93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8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98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8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13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98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8.8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93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8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8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6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74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6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74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6.5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8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6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2.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5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53.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4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6.8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25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b/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7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93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8.5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8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8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2.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5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8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6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16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0.8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11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0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88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28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93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78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9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3.0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5.0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2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11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0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16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0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3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5.3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58.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5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5.0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2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9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3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6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7.6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1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7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58.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5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3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5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-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9.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9.8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4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9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1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37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6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1987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2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7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4.2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56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5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1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2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1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0.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0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5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4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7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0.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5.7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7.0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4.2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5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4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8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6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7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4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8.2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0.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5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8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6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0.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8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0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0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6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3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6.4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4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8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0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0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37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5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5.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3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0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1.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92.4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3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6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5.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3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37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5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9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6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19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41.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92.4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9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6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05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9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0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9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6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80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0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9.7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05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9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80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7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85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7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0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85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7.3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80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7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5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4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60.8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4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мунальное обслуживание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3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5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4.7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4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4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4.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2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6.0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2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образование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45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40.9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73.0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6.0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2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7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1.2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2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61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ное развитие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87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2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9.5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7.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9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0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5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5.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5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мунальное обслуживание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333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5.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5.8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0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5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4.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3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8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3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 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69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1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8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66.8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2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7.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9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6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1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00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8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90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32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4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21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51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11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16.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8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26.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5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36.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55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50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44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8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053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34.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3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60.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5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97.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09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7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11.2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6.0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2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34.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2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4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4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55.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4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80.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7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05.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29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19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36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37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45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60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0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0.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8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588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6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15.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4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20.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0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632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1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За исключением: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9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6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7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2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4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4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53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4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50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0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0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5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7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9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3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0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7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4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0.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3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2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1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5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0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8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9.2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1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8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4.5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7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7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0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3.8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6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0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3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7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6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7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9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8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2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9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5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0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7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1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0.5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3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3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5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5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6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8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8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0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0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2.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3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4.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5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6.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8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8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0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9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3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9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6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2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9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3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2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3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5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8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1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5.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4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5.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7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0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3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6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3.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9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2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2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1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5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8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8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1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6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3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5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6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3.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8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1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1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8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3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6.5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5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4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7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2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1.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8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5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1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3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3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0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4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7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4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4.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5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1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7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4.8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1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8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5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5.5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2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4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9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3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6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2.9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3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1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1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8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8.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6.5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7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5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6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5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6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3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5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2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B6245">
              <w:rPr>
                <w:sz w:val="22"/>
              </w:rPr>
              <w:t>7852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2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3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BB6EA4">
              <w:rPr>
                <w:sz w:val="22"/>
              </w:rPr>
              <w:t>66:46:0101001:55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1.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8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5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1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3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3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0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4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7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4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4.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5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1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7.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4.8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1.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8.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6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5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5.5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2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4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9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3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6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2.9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3.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1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1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70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8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8.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8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6.5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7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5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6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5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6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3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5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2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8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0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6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8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4.8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5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3.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3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1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0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0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7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8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5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7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2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6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9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6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6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3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0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6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2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0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8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7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6.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4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7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1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8.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8.6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9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5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0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3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2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0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4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7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6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5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8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2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0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2.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8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4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6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7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4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0.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3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2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1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5.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0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38.6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9.2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1.5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8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4.5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7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47.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0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3.8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6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0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6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3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7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6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7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69.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8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2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9.4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5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0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77.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1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0.5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3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3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5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5.7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6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8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8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0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0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2.5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3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4.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5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6.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8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8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0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9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3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9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6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2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9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3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2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3.8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5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4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8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8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1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5.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4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5.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7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0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3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4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6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3.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9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2.4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2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1.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5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400.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8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8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1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6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3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5.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6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3.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8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91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1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8.9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3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6.5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5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84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7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За исключением: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5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4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4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4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5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4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За исключением: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6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9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6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9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7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4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7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5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3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5F782F">
              <w:rPr>
                <w:sz w:val="22"/>
              </w:rPr>
              <w:t>Для присоединения к участку К-1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5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4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4.9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4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54.9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6.2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5F782F">
              <w:rPr>
                <w:sz w:val="22"/>
              </w:rPr>
              <w:t>Для присоединения к участку К-1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4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7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9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7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9.3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6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78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3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0.7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5F782F">
              <w:rPr>
                <w:sz w:val="22"/>
              </w:rPr>
              <w:t>Для присоединения к участку К-1</w:t>
            </w:r>
            <w:r>
              <w:rPr>
                <w:sz w:val="22"/>
              </w:rPr>
              <w:t>8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7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4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4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6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2.5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8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0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8.0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2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6.0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5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4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97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2.4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0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0.9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3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9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5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8.3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8.6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7.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1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6.5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4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8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7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18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0.7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2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1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3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1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26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0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5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3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6.0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6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6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9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7.6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2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8.7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5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0.0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47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1.4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0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3.0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3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4.8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5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6.7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58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8.7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0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20.9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62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9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6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3.9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7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6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-1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8</w:t>
            </w:r>
            <w:r>
              <w:rPr>
                <w:sz w:val="22"/>
              </w:rPr>
              <w:t>766</w:t>
            </w: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5.2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06.0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1257B5">
              <w:rPr>
                <w:sz w:val="22"/>
              </w:rPr>
              <w:t>66:46:0101001:5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03.9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37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9.1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86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7.6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2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314.5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304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53.2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4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50.51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290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0.13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75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167.22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69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397283.78</w:t>
            </w:r>
          </w:p>
        </w:tc>
        <w:tc>
          <w:tcPr>
            <w:tcW w:w="1701" w:type="dxa"/>
          </w:tcPr>
          <w:p w:rsidR="00ED23E0" w:rsidRPr="006D678F" w:rsidRDefault="00ED23E0" w:rsidP="00AC7795">
            <w:pPr>
              <w:ind w:firstLine="0"/>
              <w:jc w:val="center"/>
              <w:rPr>
                <w:sz w:val="22"/>
              </w:rPr>
            </w:pPr>
            <w:r w:rsidRPr="006D678F">
              <w:rPr>
                <w:sz w:val="22"/>
              </w:rPr>
              <w:t>1662180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370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604.1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58.9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tabs>
                <w:tab w:val="center" w:pos="1020"/>
              </w:tabs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597.7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58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592.6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57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580.2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54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574.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55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511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72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523.1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1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96.2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1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88.6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6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72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6.7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51.9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9.5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42.9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7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41.1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7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6.1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0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5.9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3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2.7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6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1.4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6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1.2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2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51.0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8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42.6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89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09.9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8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6.0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0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76.6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2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6.7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4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7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7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7.2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7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74.0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6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2.1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1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1.4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0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55.7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1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48.6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48.5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5.7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4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8.3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4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3.8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0.7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1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8.2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8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0.1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7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9.4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4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7.3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5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7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8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6.4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8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6.6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0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6.1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5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2.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2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3.4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1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3.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5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42.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3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40.3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0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8.4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8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9.0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02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0.0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4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9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2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6.1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5.4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87.3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7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1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1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2.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6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1.9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6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9.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0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27.5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9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21.5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0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22.4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6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0.5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5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00.2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97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196.3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99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194.3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99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197.9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3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097.4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5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113.6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30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149.2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33.8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3.1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43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589.1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54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За исключением: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3.0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77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4.9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4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7.9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05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5.5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81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7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77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еднеэтажная</w:t>
            </w:r>
            <w:proofErr w:type="spellEnd"/>
            <w:r>
              <w:rPr>
                <w:sz w:val="22"/>
              </w:rPr>
              <w:t xml:space="preserve">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29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42.6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89.5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51.0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8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1.2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2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20.0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4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18.5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8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09.9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8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ля многоэтажной застройки</w:t>
            </w:r>
            <w:r w:rsidRPr="005837A3">
              <w:rPr>
                <w:sz w:val="22"/>
              </w:rPr>
              <w:t xml:space="preserve"> </w:t>
            </w:r>
            <w:r>
              <w:rPr>
                <w:sz w:val="22"/>
              </w:rPr>
              <w:t>(п</w:t>
            </w:r>
            <w:r w:rsidRPr="005837A3">
              <w:rPr>
                <w:sz w:val="22"/>
              </w:rPr>
              <w:t>од многоквартирный жилой дом одноэтажной застройки</w:t>
            </w:r>
            <w:r>
              <w:rPr>
                <w:sz w:val="22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93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09.9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8.1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3311C">
              <w:rPr>
                <w:sz w:val="22"/>
              </w:rPr>
              <w:t>66:46:0101001:63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18.5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8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92.2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5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91.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0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76.6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2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6.0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0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служивание жилой застройки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1.2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2.1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31.4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6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05.2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6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05.6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9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7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7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6.7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4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76.6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2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91.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0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92.2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5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18.5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8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20.0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4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6E1BF8">
              <w:rPr>
                <w:sz w:val="22"/>
              </w:rPr>
              <w:t>Для ведения личного подсобного хозяйства</w:t>
            </w:r>
            <w:r>
              <w:rPr>
                <w:sz w:val="22"/>
              </w:rPr>
              <w:t xml:space="preserve"> (</w:t>
            </w:r>
            <w:r w:rsidRPr="006E1BF8">
              <w:rPr>
                <w:sz w:val="22"/>
              </w:rPr>
              <w:t>САС</w:t>
            </w:r>
            <w:r>
              <w:rPr>
                <w:sz w:val="22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6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05.6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9.7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3311C">
              <w:rPr>
                <w:sz w:val="22"/>
              </w:rPr>
              <w:t>66:46:0101001:5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403.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3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82.2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90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67.2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7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ъекты гаражного назначения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20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3.0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77.6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4.9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4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7.9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05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5.5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81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7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77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4D03EA">
              <w:rPr>
                <w:sz w:val="22"/>
              </w:rPr>
              <w:t>од объект общественного питания (столовая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39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8.4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8.1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3311C">
              <w:rPr>
                <w:sz w:val="22"/>
              </w:rPr>
              <w:t>66:46:0101001:37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42.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3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3.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5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3.4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1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2.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2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0.0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4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9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2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9.0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02.0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8.4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398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362CF4">
              <w:rPr>
                <w:sz w:val="22"/>
              </w:rPr>
              <w:t>Для объектов жилой застройки</w:t>
            </w:r>
            <w:r>
              <w:rPr>
                <w:sz w:val="22"/>
              </w:rPr>
              <w:t xml:space="preserve"> (</w:t>
            </w:r>
            <w:r w:rsidRPr="00362CF4">
              <w:rPr>
                <w:sz w:val="22"/>
              </w:rPr>
              <w:t>под жилой дом многоэтажной застройки (многоквартирный)</w:t>
            </w:r>
            <w:r>
              <w:rPr>
                <w:sz w:val="22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10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9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2.6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AA0E6C">
              <w:rPr>
                <w:sz w:val="22"/>
              </w:rPr>
              <w:t>66:46:0101001:62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0.0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4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2.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2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6.1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5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6.6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0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2.9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8.9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9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9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1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81.2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4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79.0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1.0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7.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2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1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1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87.3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7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6.1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15.4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мунальное обслуживание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9.4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4.5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0.1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7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7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8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7.3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5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служивание жилой застройки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49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55.7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1.3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9.9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3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7.5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0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1.2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0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54.7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8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5.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90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0.5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5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22.4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6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21.5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0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27.5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9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9.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0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9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4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6.9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6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7.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2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79.0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1.0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81.2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4.8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9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1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98.9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9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02.9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6.6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0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6.4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8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7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8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18.2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48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0.7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1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3.8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28.3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4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35.7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4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48.5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348.6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еднеэтажная</w:t>
            </w:r>
            <w:proofErr w:type="spellEnd"/>
            <w:r>
              <w:rPr>
                <w:sz w:val="22"/>
              </w:rPr>
              <w:t xml:space="preserve">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12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1.9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36.5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2.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6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1.8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21.6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7.40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2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6.9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6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8.0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3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69.6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74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239.1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80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93</w:t>
            </w: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197.9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63.5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189.77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545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062.51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521.2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072.59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3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077.48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4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397097.45</w:t>
            </w:r>
          </w:p>
        </w:tc>
        <w:tc>
          <w:tcPr>
            <w:tcW w:w="1701" w:type="dxa"/>
          </w:tcPr>
          <w:p w:rsidR="00ED23E0" w:rsidRPr="00874ADA" w:rsidRDefault="00ED23E0" w:rsidP="00AC7795">
            <w:pPr>
              <w:ind w:firstLine="0"/>
              <w:jc w:val="center"/>
              <w:rPr>
                <w:sz w:val="22"/>
              </w:rPr>
            </w:pPr>
            <w:r w:rsidRPr="00874ADA">
              <w:rPr>
                <w:sz w:val="22"/>
              </w:rPr>
              <w:t>1662455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7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61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19.5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58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0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7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31.7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0.5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07.9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2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58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0.0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55.3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61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4.4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3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7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31.7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2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55.3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61.3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52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2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1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74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4.4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3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93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52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2.6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49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3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8.3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97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1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74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2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1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74.3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8.3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97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6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91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1.8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66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4.4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3.0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1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74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1.8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66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1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5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4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7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31.7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4.4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3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1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5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0.3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24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4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0.5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07.9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7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31.7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0.3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24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5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797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-9</w:t>
            </w:r>
            <w:r w:rsidRPr="00F90D4B">
              <w:rPr>
                <w:sz w:val="22"/>
              </w:rPr>
              <w:t xml:space="preserve"> 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83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5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797.4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0.3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24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1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5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1.8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66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6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91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0.1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8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9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791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0.9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790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46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23.7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40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3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5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0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1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21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</w:t>
            </w:r>
            <w:r w:rsidRPr="00F90D4B">
              <w:rPr>
                <w:sz w:val="22"/>
              </w:rPr>
              <w:t>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1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21.3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5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0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0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8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7.0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8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-</w:t>
            </w:r>
            <w:r w:rsidRPr="00F90D4B">
              <w:rPr>
                <w:sz w:val="22"/>
              </w:rPr>
              <w:t>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7.0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8.9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0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8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5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2.1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6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</w:t>
            </w:r>
            <w:r w:rsidRPr="00F90D4B">
              <w:rPr>
                <w:sz w:val="22"/>
              </w:rPr>
              <w:t>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2.1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6.4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5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0.5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3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2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4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</w:t>
            </w:r>
            <w:r w:rsidRPr="00F90D4B">
              <w:rPr>
                <w:sz w:val="22"/>
              </w:rPr>
              <w:t>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31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2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4.0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0.5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3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2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0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2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1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</w:t>
            </w:r>
            <w:r w:rsidRPr="00F90D4B">
              <w:rPr>
                <w:sz w:val="22"/>
              </w:rPr>
              <w:t>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6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2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1.6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2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0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2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0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6.4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06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6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8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</w:t>
            </w:r>
            <w:r w:rsidRPr="00F90D4B">
              <w:rPr>
                <w:sz w:val="22"/>
              </w:rPr>
              <w:t>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4</w:t>
            </w:r>
            <w:r>
              <w:rPr>
                <w:sz w:val="22"/>
              </w:rPr>
              <w:t>7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0.5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3.6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8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3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2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0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2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0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</w:t>
            </w:r>
            <w:r w:rsidRPr="00F90D4B">
              <w:rPr>
                <w:sz w:val="22"/>
              </w:rPr>
              <w:t>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5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6.0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7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5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8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3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0.5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3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-</w:t>
            </w:r>
            <w:r w:rsidRPr="00F90D4B">
              <w:rPr>
                <w:sz w:val="22"/>
              </w:rPr>
              <w:t>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0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8.5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3.6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8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7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5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5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Н-</w:t>
            </w:r>
            <w:r>
              <w:rPr>
                <w:sz w:val="22"/>
              </w:rPr>
              <w:t>1</w:t>
            </w:r>
            <w:r w:rsidRPr="00F90D4B">
              <w:rPr>
                <w:sz w:val="22"/>
              </w:rPr>
              <w:t>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5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0.9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8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20.5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3.6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18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0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8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Н-</w:t>
            </w:r>
            <w:r>
              <w:rPr>
                <w:sz w:val="22"/>
              </w:rPr>
              <w:t>1</w:t>
            </w:r>
            <w:r w:rsidRPr="00F90D4B">
              <w:rPr>
                <w:sz w:val="22"/>
              </w:rPr>
              <w:t>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40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3.3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33.4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22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8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20.5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5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0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30.7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42.7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7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67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6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63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0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8.8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7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67.6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4.3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92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2.4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8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6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63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4.3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92.3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1.0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8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8.4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4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2.4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8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21.0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8.2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7.4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5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4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7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5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5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8.4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4.1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2.4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8.3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П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6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8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2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4.6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08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1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2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5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9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 xml:space="preserve">Малоэтажная жилая застройка 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8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2.7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536ED4">
              <w:rPr>
                <w:sz w:val="22"/>
              </w:rPr>
              <w:t>66:46:0101001:65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5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5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2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5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1.5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1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4.6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08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5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5.2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П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6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4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7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2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1.3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П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6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5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1.5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6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1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73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2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5.4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1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6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1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2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27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1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3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3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2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1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3.3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2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27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1.9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22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0.2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1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1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6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0.2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1.2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1.9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22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1.1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8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9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79.2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4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29.9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9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79.2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1.1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8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5.4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11.7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2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26.3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4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1.7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2.1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1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0.2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1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9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79.2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29.9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4.5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4.3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3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1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3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1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1.7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2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7.3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6.5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9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2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5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3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4.5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4.3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-1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0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8.8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6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63.6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2.4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8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9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86.0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7.3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36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1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5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57.8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1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91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7.5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6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7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4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2.4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53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9</w:t>
            </w:r>
            <w:r>
              <w:rPr>
                <w:sz w:val="22"/>
              </w:rPr>
              <w:t>7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2.4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53.1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7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4.1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1.4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9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6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8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2.5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3.5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1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6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4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6</w:t>
            </w:r>
            <w:r>
              <w:rPr>
                <w:sz w:val="22"/>
              </w:rPr>
              <w:t>4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1.5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0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177D55">
              <w:rPr>
                <w:sz w:val="22"/>
              </w:rPr>
              <w:t>66:46:0101001:30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2.5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6.5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0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7.6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7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9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4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6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4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3.5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6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6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4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9.7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4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4.2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9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9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177D55">
              <w:rPr>
                <w:sz w:val="22"/>
              </w:rPr>
              <w:t>6:46:0101001:10</w:t>
            </w:r>
            <w:r>
              <w:rPr>
                <w:sz w:val="22"/>
              </w:rPr>
              <w:t xml:space="preserve"> 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9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4.8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7.6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7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4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5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7.9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3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4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9.7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7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4.3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827887">
              <w:rPr>
                <w:sz w:val="22"/>
              </w:rPr>
              <w:t>66:46:0101001: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7.9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3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3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3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7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2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4.2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9.6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7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4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7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2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8.8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6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8.8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6.5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</w:t>
            </w:r>
            <w:r>
              <w:rPr>
                <w:sz w:val="22"/>
              </w:rPr>
              <w:t>0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7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2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1.3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6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6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9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1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8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8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0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7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42.0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E058D">
              <w:rPr>
                <w:sz w:val="22"/>
              </w:rPr>
              <w:t>66:46:0101001:29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3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3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6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9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436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1.3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6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6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8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30.6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1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8.7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5.4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96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9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9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3.0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23.5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2</w:t>
            </w:r>
            <w:r>
              <w:rPr>
                <w:sz w:val="22"/>
              </w:rPr>
              <w:t>0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1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8.7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</w:t>
            </w:r>
            <w:r>
              <w:rPr>
                <w:sz w:val="22"/>
              </w:rPr>
              <w:t>3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6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9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0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97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0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8.7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3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5.4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96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3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3.0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E058D">
              <w:rPr>
                <w:sz w:val="22"/>
              </w:rPr>
              <w:t>66:46:0101001:21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0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0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97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6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69.6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4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5.2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ереформированный на основе 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E058D">
              <w:rPr>
                <w:sz w:val="22"/>
              </w:rPr>
              <w:t>66:46:0101001:22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0.6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3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0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3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3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7.9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3.9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0.6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3.8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</w:t>
            </w:r>
            <w:r>
              <w:rPr>
                <w:sz w:val="22"/>
              </w:rPr>
              <w:t>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0.0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7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8.7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3.5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0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Р</w:t>
            </w:r>
            <w:r w:rsidRPr="00F90D4B">
              <w:rPr>
                <w:sz w:val="22"/>
              </w:rPr>
              <w:t>-1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6.2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</w:t>
            </w:r>
            <w:r>
              <w:rPr>
                <w:sz w:val="22"/>
              </w:rPr>
              <w:t>7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0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0.0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7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0.6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3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7.6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7.5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ереформированный на основе 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811F0">
              <w:rPr>
                <w:sz w:val="22"/>
              </w:rPr>
              <w:t>66:46:0101001:23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6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0.6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3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4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5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5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6.5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0.3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811F0">
              <w:rPr>
                <w:sz w:val="22"/>
              </w:rPr>
              <w:t>66:46:0101001:3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1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9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6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7.6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7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1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9.0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1</w:t>
            </w:r>
            <w:r>
              <w:rPr>
                <w:sz w:val="22"/>
              </w:rPr>
              <w:t>8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0.5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3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0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3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6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Р-</w:t>
            </w:r>
            <w:r>
              <w:rPr>
                <w:sz w:val="22"/>
              </w:rPr>
              <w:t>2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1.4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9.4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Р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 xml:space="preserve">21 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7.0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0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3.2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6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2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0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0.5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3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1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9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6.5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0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6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8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-2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5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7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4.1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D811F0">
              <w:rPr>
                <w:sz w:val="22"/>
              </w:rPr>
              <w:t>66:46:0101001:2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3.2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6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7.0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0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1.4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79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-2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33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11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91.5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7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5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2.7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0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3.2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6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7.5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186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3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5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9.0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2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3.9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7.7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7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3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4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7.2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8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8.0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3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9.8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Для присоединения к участку С-</w:t>
            </w:r>
            <w:r>
              <w:rPr>
                <w:sz w:val="22"/>
              </w:rPr>
              <w:t>3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8.0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3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7.2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8.5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4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7.2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8.5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1644EB">
              <w:rPr>
                <w:sz w:val="22"/>
              </w:rPr>
              <w:t>66:46:0101001:20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3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4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7.0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0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4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4.0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1644EB">
              <w:rPr>
                <w:sz w:val="22"/>
              </w:rPr>
              <w:t>66:46:0101001:19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7.0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0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58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5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6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9.3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5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8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9.8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Для присоединения к участку С-</w:t>
            </w:r>
            <w:r>
              <w:rPr>
                <w:sz w:val="22"/>
              </w:rPr>
              <w:t>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34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8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7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5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0.7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F90D4B">
              <w:rPr>
                <w:sz w:val="22"/>
              </w:rPr>
              <w:t>Для присоединения к участку С-</w:t>
            </w:r>
            <w:r>
              <w:rPr>
                <w:sz w:val="22"/>
              </w:rPr>
              <w:t>7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7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5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8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1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03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8.5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201D29">
              <w:rPr>
                <w:sz w:val="22"/>
              </w:rPr>
              <w:t>66:46:0101001:2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9.3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5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2.3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1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1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1.0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  <w:r w:rsidRPr="00201D29">
              <w:rPr>
                <w:sz w:val="22"/>
              </w:rPr>
              <w:t>66:46:0101001:25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2.3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1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2.7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58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8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6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6.4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С-8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0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3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21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8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6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6.4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С</w:t>
            </w:r>
            <w:r w:rsidRPr="00F90D4B">
              <w:rPr>
                <w:sz w:val="22"/>
              </w:rPr>
              <w:t>-11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8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6.4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5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1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45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56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44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2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0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8.4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201D29">
              <w:rPr>
                <w:sz w:val="22"/>
              </w:rPr>
              <w:t>66:46:0101001:1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2.7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58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1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45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6.4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5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-1</w:t>
            </w:r>
            <w:r>
              <w:rPr>
                <w:sz w:val="22"/>
              </w:rPr>
              <w:t>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7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2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10.7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56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44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8.9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79.6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3.1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72.7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6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03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-</w:t>
            </w:r>
            <w:r>
              <w:rPr>
                <w:sz w:val="22"/>
              </w:rPr>
              <w:t>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56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44.2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Для присоединения к участку С-</w:t>
            </w:r>
            <w:r>
              <w:rPr>
                <w:sz w:val="22"/>
              </w:rPr>
              <w:t>1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1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45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55.0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80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8.9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79.6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-</w:t>
            </w:r>
            <w:r>
              <w:rPr>
                <w:sz w:val="22"/>
              </w:rPr>
              <w:t>1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2.7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58.7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ереформированный на основе 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216D95">
              <w:rPr>
                <w:sz w:val="22"/>
              </w:rPr>
              <w:t>66:46:0101001:11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8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85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55.0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80.8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1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45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-</w:t>
            </w:r>
            <w:r>
              <w:rPr>
                <w:sz w:val="22"/>
              </w:rPr>
              <w:t>1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6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2.3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1.4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ереформированный на основе 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216D95">
              <w:rPr>
                <w:sz w:val="22"/>
              </w:rPr>
              <w:t>66:46:0101001:9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8.4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89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8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85.4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2.7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58.7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1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5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9.3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5.8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Переформированный на основе 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216D95">
              <w:rPr>
                <w:sz w:val="22"/>
              </w:rPr>
              <w:t>66:46:0101001:18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4.4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94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8.4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89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2.3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1.4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-1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7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2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3.9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6.4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07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4.4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94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9.3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5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5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6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58.7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7.0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0.2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3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4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87.7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7.0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102.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63.9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6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94.0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25.8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7.4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54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72.5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53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6.8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91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90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5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37.4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6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65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3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29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4.2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20.1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2</w:t>
            </w:r>
          </w:p>
          <w:p w:rsidR="00ED23E0" w:rsidRPr="00450BCA" w:rsidRDefault="00ED23E0" w:rsidP="00AC7795">
            <w:pPr>
              <w:ind w:firstLine="0"/>
              <w:jc w:val="center"/>
              <w:rPr>
                <w:sz w:val="22"/>
              </w:rPr>
            </w:pPr>
            <w:r w:rsidRPr="00450BCA">
              <w:rPr>
                <w:sz w:val="22"/>
              </w:rPr>
              <w:t>Для размещения иных объектов промышленности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п</w:t>
            </w:r>
            <w:r w:rsidRPr="00450BCA">
              <w:rPr>
                <w:sz w:val="22"/>
              </w:rPr>
              <w:t>од размещение производственной базы</w:t>
            </w:r>
            <w:r>
              <w:rPr>
                <w:sz w:val="22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4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4.2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20.1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Т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3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29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58.6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65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5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37.4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2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23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6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3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1.1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6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3.6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6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6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1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9.8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25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6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8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3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0.4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26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15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0.4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07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3</w:t>
            </w:r>
          </w:p>
          <w:p w:rsidR="00ED23E0" w:rsidRPr="00450BCA" w:rsidRDefault="00ED23E0" w:rsidP="00AC7795">
            <w:pPr>
              <w:ind w:firstLine="0"/>
              <w:jc w:val="center"/>
              <w:rPr>
                <w:sz w:val="22"/>
              </w:rPr>
            </w:pPr>
            <w:r w:rsidRPr="00450BCA">
              <w:rPr>
                <w:sz w:val="22"/>
              </w:rPr>
              <w:t>Для размещения иных объектов промышленности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п</w:t>
            </w:r>
            <w:r w:rsidRPr="00450BCA">
              <w:rPr>
                <w:sz w:val="22"/>
              </w:rPr>
              <w:t>од размещение производственной базы</w:t>
            </w:r>
            <w:r>
              <w:rPr>
                <w:sz w:val="22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7.0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3.3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Т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7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7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7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3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4</w:t>
            </w:r>
          </w:p>
          <w:p w:rsidR="00ED23E0" w:rsidRPr="00450BCA" w:rsidRDefault="00ED23E0" w:rsidP="00AC7795">
            <w:pPr>
              <w:ind w:firstLine="0"/>
              <w:jc w:val="center"/>
              <w:rPr>
                <w:sz w:val="22"/>
              </w:rPr>
            </w:pPr>
            <w:r w:rsidRPr="00450BCA">
              <w:rPr>
                <w:sz w:val="22"/>
              </w:rPr>
              <w:t>Для размещения иных объектов промышленности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п</w:t>
            </w:r>
            <w:r w:rsidRPr="00450BCA">
              <w:rPr>
                <w:sz w:val="22"/>
              </w:rPr>
              <w:t>од размещение производственной базы</w:t>
            </w:r>
            <w:r>
              <w:rPr>
                <w:sz w:val="22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96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60.4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26.6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E12D74">
              <w:rPr>
                <w:sz w:val="22"/>
              </w:rPr>
              <w:t>66:46:0101001:8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7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3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16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8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9.8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25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5.7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4.9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6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1.9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3.6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6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0.0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1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4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4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4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0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3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8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6.0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7.0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4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5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9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6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7.5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8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5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9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3.7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6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8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0.5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0.0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7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9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8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1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8.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4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0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7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15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За исключением: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3.4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3.3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7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7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7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27.0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3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9F60F9">
              <w:rPr>
                <w:sz w:val="22"/>
              </w:rPr>
              <w:t>од объект коммунального хозяйства (тепловая сеть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4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4.10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E12D74">
              <w:rPr>
                <w:sz w:val="22"/>
              </w:rPr>
              <w:t>66:46:0101001:49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4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0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3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8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7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9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8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1.1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8.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4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5.5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7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1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6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542316">
              <w:rPr>
                <w:sz w:val="22"/>
              </w:rPr>
              <w:t>Под объект коммунально-складского хозяйства (котельная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3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8.5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E12D74">
              <w:rPr>
                <w:sz w:val="22"/>
              </w:rPr>
              <w:t>66:46:0101001:41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6.0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7.0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4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5.5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9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6.5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7.5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8.4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1.5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9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3.7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6.5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8.2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0.5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00.0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7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99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едпринимательство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9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00.4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07.8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9.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15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0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7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8.1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4.8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5.5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7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1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6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4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44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1.1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6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8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96.0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986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8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96.0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31.1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336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6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3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5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4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2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2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99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519.9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61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507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4.4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289.4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037C3">
              <w:rPr>
                <w:sz w:val="22"/>
              </w:rPr>
              <w:t>од объект здравоохранения (медицинский склад)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775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41.8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Сохраняемый участок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КУ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693350">
              <w:rPr>
                <w:sz w:val="22"/>
              </w:rPr>
              <w:t>66:46:0101001:6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4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90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95.8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83.1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3.7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526.8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1.7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524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99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519.9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2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2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  <w:r w:rsidRPr="00F90D4B">
              <w:rPr>
                <w:sz w:val="22"/>
              </w:rPr>
              <w:t>-1</w:t>
            </w:r>
            <w:r>
              <w:rPr>
                <w:sz w:val="22"/>
              </w:rPr>
              <w:t>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037C3">
              <w:rPr>
                <w:sz w:val="22"/>
              </w:rPr>
              <w:t>од объект здравоохранения (медицинский склад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03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5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37.4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 xml:space="preserve">Для присоединения к участку </w:t>
            </w:r>
            <w:r>
              <w:rPr>
                <w:sz w:val="22"/>
              </w:rPr>
              <w:t>Т</w:t>
            </w:r>
            <w:r w:rsidRPr="00F90D4B">
              <w:rPr>
                <w:sz w:val="22"/>
              </w:rPr>
              <w:t>-</w:t>
            </w:r>
            <w:r>
              <w:rPr>
                <w:sz w:val="22"/>
              </w:rPr>
              <w:t>9</w:t>
            </w: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6.6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90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34.0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90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7043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41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2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2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5.4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4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6.1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13.9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2.2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423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80.7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03.5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7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19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9.4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16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8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7.5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19.1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0.4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4.8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9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0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9.7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6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3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26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9.4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16.1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4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70.4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4.8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4.1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5.8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6.2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9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0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9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3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26.6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9.7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6.1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9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0.6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6.2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2.1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6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8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91.0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0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6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91.0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40.1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6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8.3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6.7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94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54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5.2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9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54.5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5.2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6.7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94.3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67.5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0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35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71.2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53.5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55.6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35.0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71.25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67.5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0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48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26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15.9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7.3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6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15.9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887.3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48.3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26.3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29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2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96.9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3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63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96.9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3.3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29.1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2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09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58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77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9.5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10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5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77.7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9.5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09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58.3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90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4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58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5.6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1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7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58.6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5.6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90.7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4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74.3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87.9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49.1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85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50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4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34.6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55.96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1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34.6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55.96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50.2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4.0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49.1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85.4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09.3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81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13.1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2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16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9.0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-1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2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16.80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9.0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13.1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2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09.3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81.6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681.0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8.8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685.8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29.0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708.6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1.28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1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60.2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5.58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53.4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9.2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5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5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2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4.3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8.3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2.4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2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3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53.4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9.29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6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1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9.4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7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2.8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51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5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5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3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6.98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1.6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40.4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04.1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2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00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9.4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7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4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2.8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51.21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9.4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67.9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02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2000.4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77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98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7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8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5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1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22.2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04.34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5.9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35.64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912.8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51.2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7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8.7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1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8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7.5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9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96.4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2.2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6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7.5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19.7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1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8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62.8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6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56.3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5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7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6</w:t>
            </w:r>
          </w:p>
          <w:p w:rsidR="00ED23E0" w:rsidRPr="00F90D4B" w:rsidRDefault="00ED23E0" w:rsidP="00AC779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7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8.77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77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98.05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52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95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62.8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6.33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81.8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8.1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8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Малоэтажная жилая застройка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258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62.8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6.33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52.96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95.61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19.9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92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23.8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2.72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56.34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45.70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-9</w:t>
            </w:r>
          </w:p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Общее пользование территорией</w:t>
            </w:r>
          </w:p>
        </w:tc>
        <w:tc>
          <w:tcPr>
            <w:tcW w:w="993" w:type="dxa"/>
            <w:vMerge w:val="restart"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  <w:r w:rsidRPr="00F90D4B">
              <w:rPr>
                <w:sz w:val="22"/>
              </w:rPr>
              <w:t>1</w:t>
            </w:r>
            <w:r>
              <w:rPr>
                <w:sz w:val="22"/>
              </w:rPr>
              <w:t>77</w:t>
            </w: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23.89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72.72</w:t>
            </w:r>
          </w:p>
        </w:tc>
        <w:tc>
          <w:tcPr>
            <w:tcW w:w="2778" w:type="dxa"/>
            <w:vMerge w:val="restart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19.95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92.39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  <w:tr w:rsidR="00ED23E0" w:rsidRPr="00F90D4B" w:rsidTr="00AC7795">
        <w:trPr>
          <w:trHeight w:val="20"/>
          <w:jc w:val="center"/>
        </w:trPr>
        <w:tc>
          <w:tcPr>
            <w:tcW w:w="2495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396802.33</w:t>
            </w:r>
          </w:p>
        </w:tc>
        <w:tc>
          <w:tcPr>
            <w:tcW w:w="1701" w:type="dxa"/>
          </w:tcPr>
          <w:p w:rsidR="00ED23E0" w:rsidRPr="00A82391" w:rsidRDefault="00ED23E0" w:rsidP="00AC7795">
            <w:pPr>
              <w:ind w:firstLine="0"/>
              <w:jc w:val="center"/>
              <w:rPr>
                <w:sz w:val="22"/>
              </w:rPr>
            </w:pPr>
            <w:r w:rsidRPr="00A82391">
              <w:rPr>
                <w:sz w:val="22"/>
              </w:rPr>
              <w:t>1661990.67</w:t>
            </w:r>
          </w:p>
        </w:tc>
        <w:tc>
          <w:tcPr>
            <w:tcW w:w="2778" w:type="dxa"/>
            <w:vMerge/>
          </w:tcPr>
          <w:p w:rsidR="00ED23E0" w:rsidRPr="00F90D4B" w:rsidRDefault="00ED23E0" w:rsidP="00AC7795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A05E7D" w:rsidRPr="00591DAE" w:rsidRDefault="00A05E7D" w:rsidP="00A05E7D">
      <w:pPr>
        <w:rPr>
          <w:b/>
          <w:i/>
          <w:szCs w:val="24"/>
        </w:rPr>
      </w:pPr>
      <w:r w:rsidRPr="00591DAE">
        <w:rPr>
          <w:b/>
          <w:i/>
          <w:szCs w:val="24"/>
        </w:rPr>
        <w:t>Площади зон действия предлагаемых к установлению публичных сервитутов.</w:t>
      </w:r>
    </w:p>
    <w:p w:rsidR="00A05E7D" w:rsidRPr="00066CA0" w:rsidRDefault="00A05E7D" w:rsidP="00A05E7D">
      <w:pPr>
        <w:rPr>
          <w:szCs w:val="24"/>
          <w:highlight w:val="yellow"/>
        </w:rPr>
      </w:pPr>
      <w:r w:rsidRPr="00591DAE">
        <w:rPr>
          <w:szCs w:val="24"/>
        </w:rPr>
        <w:t xml:space="preserve">На территории проектируемых участков выделяются территории публичных сервитутов под </w:t>
      </w:r>
      <w:r w:rsidRPr="00C16B07">
        <w:t>обслуживани</w:t>
      </w:r>
      <w:r>
        <w:t>е</w:t>
      </w:r>
      <w:r w:rsidRPr="00C16B07">
        <w:t xml:space="preserve"> инженерных сетей</w:t>
      </w:r>
      <w:r w:rsidRPr="00591DAE">
        <w:rPr>
          <w:szCs w:val="24"/>
        </w:rPr>
        <w:t xml:space="preserve"> (отображены на схеме межевания, лист </w:t>
      </w:r>
      <w:r w:rsidR="008F1B15">
        <w:rPr>
          <w:szCs w:val="24"/>
        </w:rPr>
        <w:t>10</w:t>
      </w:r>
      <w:r w:rsidRPr="00591DAE">
        <w:rPr>
          <w:szCs w:val="24"/>
        </w:rPr>
        <w:t>).</w:t>
      </w:r>
    </w:p>
    <w:p w:rsidR="00A05E7D" w:rsidRPr="00342BB2" w:rsidRDefault="00A05E7D" w:rsidP="00A05E7D">
      <w:pPr>
        <w:rPr>
          <w:szCs w:val="24"/>
        </w:rPr>
      </w:pPr>
      <w:r w:rsidRPr="00591DAE">
        <w:rPr>
          <w:szCs w:val="24"/>
        </w:rPr>
        <w:t xml:space="preserve">Сводная таблица границ зон действия публичных сервитутов приведена в таблице </w:t>
      </w:r>
      <w:r w:rsidR="008F1B15">
        <w:rPr>
          <w:szCs w:val="24"/>
        </w:rPr>
        <w:t>2</w:t>
      </w:r>
      <w:r w:rsidRPr="00591DAE">
        <w:rPr>
          <w:szCs w:val="24"/>
        </w:rPr>
        <w:t>.</w:t>
      </w:r>
    </w:p>
    <w:p w:rsidR="00A05E7D" w:rsidRPr="000C3AE5" w:rsidRDefault="008F1B15" w:rsidP="00A05E7D">
      <w:pPr>
        <w:jc w:val="right"/>
      </w:pPr>
      <w:r>
        <w:t>Таблица 2</w:t>
      </w:r>
    </w:p>
    <w:p w:rsidR="00A05E7D" w:rsidRPr="000C3AE5" w:rsidRDefault="00A05E7D" w:rsidP="00A05E7D">
      <w:pPr>
        <w:jc w:val="center"/>
        <w:rPr>
          <w:i/>
        </w:rPr>
      </w:pPr>
      <w:r w:rsidRPr="000C3AE5">
        <w:rPr>
          <w:i/>
        </w:rPr>
        <w:t>Сводная таблица границ территорий общественного пользования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90"/>
        <w:gridCol w:w="1019"/>
        <w:gridCol w:w="1506"/>
        <w:gridCol w:w="1559"/>
      </w:tblGrid>
      <w:tr w:rsidR="00A05E7D" w:rsidRPr="00066CA0" w:rsidTr="00BE5811">
        <w:trPr>
          <w:trHeight w:val="20"/>
          <w:tblHeader/>
          <w:jc w:val="center"/>
        </w:trPr>
        <w:tc>
          <w:tcPr>
            <w:tcW w:w="2446" w:type="dxa"/>
          </w:tcPr>
          <w:p w:rsidR="00A05E7D" w:rsidRDefault="00A05E7D" w:rsidP="00BE5811">
            <w:pPr>
              <w:ind w:firstLine="0"/>
              <w:jc w:val="center"/>
              <w:rPr>
                <w:b/>
                <w:sz w:val="22"/>
              </w:rPr>
            </w:pPr>
          </w:p>
          <w:p w:rsidR="00A05E7D" w:rsidRPr="00066CA0" w:rsidRDefault="00A05E7D" w:rsidP="00BE5811">
            <w:pPr>
              <w:ind w:firstLine="0"/>
              <w:jc w:val="center"/>
              <w:rPr>
                <w:b/>
                <w:sz w:val="22"/>
                <w:highlight w:val="yellow"/>
              </w:rPr>
            </w:pPr>
            <w:r w:rsidRPr="000B1D9B">
              <w:rPr>
                <w:b/>
                <w:sz w:val="22"/>
              </w:rPr>
              <w:t>№ участка</w:t>
            </w:r>
          </w:p>
        </w:tc>
        <w:tc>
          <w:tcPr>
            <w:tcW w:w="2490" w:type="dxa"/>
            <w:vAlign w:val="center"/>
          </w:tcPr>
          <w:p w:rsidR="00A05E7D" w:rsidRPr="00FD17E4" w:rsidRDefault="00A05E7D" w:rsidP="00BE5811">
            <w:pPr>
              <w:ind w:firstLine="0"/>
              <w:jc w:val="center"/>
              <w:rPr>
                <w:b/>
                <w:sz w:val="22"/>
              </w:rPr>
            </w:pPr>
            <w:r w:rsidRPr="00FD17E4">
              <w:rPr>
                <w:b/>
                <w:sz w:val="22"/>
              </w:rPr>
              <w:t>Адрес</w:t>
            </w:r>
          </w:p>
        </w:tc>
        <w:tc>
          <w:tcPr>
            <w:tcW w:w="1019" w:type="dxa"/>
            <w:vAlign w:val="center"/>
          </w:tcPr>
          <w:p w:rsidR="00A05E7D" w:rsidRPr="00FD17E4" w:rsidRDefault="00A05E7D" w:rsidP="00BE5811">
            <w:pPr>
              <w:ind w:firstLine="0"/>
              <w:jc w:val="center"/>
              <w:rPr>
                <w:b/>
                <w:sz w:val="22"/>
              </w:rPr>
            </w:pPr>
            <w:r w:rsidRPr="00FD17E4">
              <w:rPr>
                <w:b/>
                <w:sz w:val="22"/>
              </w:rPr>
              <w:t>Номер координаты</w:t>
            </w:r>
          </w:p>
        </w:tc>
        <w:tc>
          <w:tcPr>
            <w:tcW w:w="1506" w:type="dxa"/>
            <w:vAlign w:val="center"/>
          </w:tcPr>
          <w:p w:rsidR="00A05E7D" w:rsidRPr="00FD17E4" w:rsidRDefault="00A05E7D" w:rsidP="00BE5811">
            <w:pPr>
              <w:ind w:firstLine="0"/>
              <w:jc w:val="center"/>
              <w:rPr>
                <w:b/>
                <w:sz w:val="22"/>
              </w:rPr>
            </w:pPr>
            <w:r w:rsidRPr="00FD17E4">
              <w:rPr>
                <w:b/>
                <w:sz w:val="22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05E7D" w:rsidRPr="00FD17E4" w:rsidRDefault="00A05E7D" w:rsidP="00BE5811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FD17E4">
              <w:rPr>
                <w:b/>
                <w:sz w:val="22"/>
                <w:lang w:val="en-US"/>
              </w:rPr>
              <w:t>Y</w:t>
            </w:r>
          </w:p>
        </w:tc>
      </w:tr>
      <w:tr w:rsidR="00A05E7D" w:rsidRPr="00066CA0" w:rsidTr="00BE5811">
        <w:trPr>
          <w:trHeight w:val="20"/>
          <w:tblHeader/>
          <w:jc w:val="center"/>
        </w:trPr>
        <w:tc>
          <w:tcPr>
            <w:tcW w:w="2446" w:type="dxa"/>
          </w:tcPr>
          <w:p w:rsidR="00A05E7D" w:rsidRPr="00066CA0" w:rsidRDefault="00A05E7D" w:rsidP="00BE5811">
            <w:pPr>
              <w:ind w:firstLine="0"/>
              <w:jc w:val="center"/>
              <w:rPr>
                <w:sz w:val="22"/>
                <w:highlight w:val="yellow"/>
              </w:rPr>
            </w:pPr>
            <w:r w:rsidRPr="00FD17E4">
              <w:rPr>
                <w:sz w:val="22"/>
              </w:rPr>
              <w:t>1</w:t>
            </w:r>
          </w:p>
        </w:tc>
        <w:tc>
          <w:tcPr>
            <w:tcW w:w="2490" w:type="dxa"/>
          </w:tcPr>
          <w:p w:rsidR="00A05E7D" w:rsidRPr="00FD17E4" w:rsidRDefault="00A05E7D" w:rsidP="00BE5811">
            <w:pPr>
              <w:ind w:firstLine="0"/>
              <w:jc w:val="center"/>
              <w:rPr>
                <w:sz w:val="22"/>
              </w:rPr>
            </w:pPr>
            <w:r w:rsidRPr="00FD17E4">
              <w:rPr>
                <w:sz w:val="22"/>
              </w:rPr>
              <w:t>2</w:t>
            </w:r>
          </w:p>
        </w:tc>
        <w:tc>
          <w:tcPr>
            <w:tcW w:w="1019" w:type="dxa"/>
          </w:tcPr>
          <w:p w:rsidR="00A05E7D" w:rsidRPr="00FD17E4" w:rsidRDefault="00A05E7D" w:rsidP="00BE5811">
            <w:pPr>
              <w:ind w:firstLine="0"/>
              <w:jc w:val="center"/>
              <w:rPr>
                <w:sz w:val="22"/>
              </w:rPr>
            </w:pPr>
            <w:r w:rsidRPr="00FD17E4">
              <w:rPr>
                <w:sz w:val="22"/>
              </w:rPr>
              <w:t>3</w:t>
            </w:r>
          </w:p>
        </w:tc>
        <w:tc>
          <w:tcPr>
            <w:tcW w:w="1506" w:type="dxa"/>
          </w:tcPr>
          <w:p w:rsidR="00A05E7D" w:rsidRPr="00FD17E4" w:rsidRDefault="00A05E7D" w:rsidP="00BE5811">
            <w:pPr>
              <w:ind w:firstLine="0"/>
              <w:jc w:val="center"/>
              <w:rPr>
                <w:sz w:val="22"/>
              </w:rPr>
            </w:pPr>
            <w:r w:rsidRPr="00FD17E4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5E7D" w:rsidRPr="00FD17E4" w:rsidRDefault="00A05E7D" w:rsidP="00BE5811">
            <w:pPr>
              <w:ind w:firstLine="0"/>
              <w:jc w:val="center"/>
              <w:rPr>
                <w:sz w:val="22"/>
              </w:rPr>
            </w:pPr>
            <w:r w:rsidRPr="00FD17E4">
              <w:rPr>
                <w:sz w:val="22"/>
              </w:rPr>
              <w:t>5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 w:val="restart"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ИИ</w:t>
            </w:r>
            <w:r w:rsidRPr="00FD17E4">
              <w:rPr>
                <w:sz w:val="22"/>
              </w:rPr>
              <w:t>-1</w:t>
            </w:r>
          </w:p>
        </w:tc>
        <w:tc>
          <w:tcPr>
            <w:tcW w:w="2490" w:type="dxa"/>
            <w:vMerge w:val="restart"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 w:rsidRPr="00CF30CA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ов</w:t>
            </w:r>
            <w:r w:rsidRPr="00CF30CA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ах И-8, И-9, И-10, И-11, И-12</w:t>
            </w: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59.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5.23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2.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25.76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2.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22.44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55.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1.10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56.8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1.68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6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57.8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2.42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7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58.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3.38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8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59.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4.51</w:t>
            </w:r>
          </w:p>
        </w:tc>
      </w:tr>
      <w:tr w:rsidR="00850786" w:rsidRPr="00296146" w:rsidTr="00BE5811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9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59.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5.23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 w:val="restart"/>
          </w:tcPr>
          <w:p w:rsidR="008F1B15" w:rsidRPr="00066CA0" w:rsidRDefault="008F1B15" w:rsidP="008F1B1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КК</w:t>
            </w:r>
            <w:r w:rsidRPr="00FD17E4">
              <w:rPr>
                <w:sz w:val="22"/>
              </w:rPr>
              <w:t>-1</w:t>
            </w:r>
          </w:p>
        </w:tc>
        <w:tc>
          <w:tcPr>
            <w:tcW w:w="2490" w:type="dxa"/>
            <w:vMerge w:val="restart"/>
          </w:tcPr>
          <w:p w:rsidR="00EB4790" w:rsidRDefault="008F1B15" w:rsidP="008F1B15">
            <w:pPr>
              <w:ind w:firstLine="0"/>
              <w:jc w:val="center"/>
              <w:rPr>
                <w:sz w:val="22"/>
              </w:rPr>
            </w:pPr>
            <w:r w:rsidRPr="00CF30CA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ов</w:t>
            </w:r>
            <w:r w:rsidRPr="00CF30CA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ах К-1, К-2, К-3, К-4, К-5, К-6, К-7,</w:t>
            </w:r>
            <w:r w:rsidR="00EB4790">
              <w:rPr>
                <w:sz w:val="22"/>
              </w:rPr>
              <w:t xml:space="preserve"> </w:t>
            </w:r>
          </w:p>
          <w:p w:rsidR="008F1B15" w:rsidRPr="00066CA0" w:rsidRDefault="008F1B15" w:rsidP="008F1B1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К-8</w:t>
            </w: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661.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3.88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661.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4.30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656.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16.50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541.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94.63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516.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82.07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6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460.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76.26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7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460.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74.94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8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516.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80.37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9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541.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92.44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0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656.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15.29</w:t>
            </w:r>
          </w:p>
        </w:tc>
      </w:tr>
      <w:tr w:rsidR="008F1B15" w:rsidRPr="00066CA0" w:rsidTr="004C1527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1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661.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3.88</w:t>
            </w:r>
          </w:p>
        </w:tc>
      </w:tr>
      <w:tr w:rsidR="008F1B15" w:rsidRPr="00066CA0" w:rsidTr="00384903">
        <w:trPr>
          <w:trHeight w:val="20"/>
          <w:jc w:val="center"/>
        </w:trPr>
        <w:tc>
          <w:tcPr>
            <w:tcW w:w="2446" w:type="dxa"/>
            <w:vMerge w:val="restart"/>
          </w:tcPr>
          <w:p w:rsidR="008F1B15" w:rsidRPr="00066CA0" w:rsidRDefault="008F1B15" w:rsidP="008F1B15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КК</w:t>
            </w:r>
            <w:r w:rsidRPr="00CF30CA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</w:p>
        </w:tc>
        <w:tc>
          <w:tcPr>
            <w:tcW w:w="2490" w:type="dxa"/>
            <w:vMerge w:val="restart"/>
          </w:tcPr>
          <w:p w:rsidR="008F1B15" w:rsidRPr="00066CA0" w:rsidRDefault="008F1B15" w:rsidP="008F1B15">
            <w:pPr>
              <w:ind w:firstLine="0"/>
              <w:jc w:val="center"/>
              <w:rPr>
                <w:sz w:val="22"/>
                <w:highlight w:val="yellow"/>
              </w:rPr>
            </w:pPr>
            <w:r w:rsidRPr="00CF30CA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а</w:t>
            </w:r>
            <w:r w:rsidRPr="00CF30CA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е</w:t>
            </w:r>
            <w:r w:rsidRPr="00CF30CA">
              <w:rPr>
                <w:sz w:val="22"/>
              </w:rPr>
              <w:t xml:space="preserve"> </w:t>
            </w:r>
            <w:r>
              <w:rPr>
                <w:sz w:val="22"/>
              </w:rPr>
              <w:t>К-10</w:t>
            </w: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440.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73.00</w:t>
            </w:r>
          </w:p>
        </w:tc>
      </w:tr>
      <w:tr w:rsidR="008F1B15" w:rsidRPr="00066CA0" w:rsidTr="00384903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436.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22.76</w:t>
            </w:r>
          </w:p>
        </w:tc>
      </w:tr>
      <w:tr w:rsidR="008F1B15" w:rsidRPr="00066CA0" w:rsidTr="00384903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432.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22.48</w:t>
            </w:r>
          </w:p>
        </w:tc>
      </w:tr>
      <w:tr w:rsidR="008F1B15" w:rsidRPr="00066CA0" w:rsidTr="00384903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432.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21.86</w:t>
            </w:r>
          </w:p>
        </w:tc>
      </w:tr>
      <w:tr w:rsidR="008F1B15" w:rsidRPr="00066CA0" w:rsidTr="00384903">
        <w:trPr>
          <w:trHeight w:val="20"/>
          <w:jc w:val="center"/>
        </w:trPr>
        <w:tc>
          <w:tcPr>
            <w:tcW w:w="2446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F1B15" w:rsidRPr="00066CA0" w:rsidRDefault="008F1B15" w:rsidP="008F1B15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437.6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B15" w:rsidRPr="00EB4790" w:rsidRDefault="008F1B15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72.68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 w:val="restart"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КК-3</w:t>
            </w:r>
          </w:p>
        </w:tc>
        <w:tc>
          <w:tcPr>
            <w:tcW w:w="2490" w:type="dxa"/>
            <w:vMerge w:val="restart"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 w:rsidRPr="008E1C47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а</w:t>
            </w:r>
            <w:r w:rsidRPr="008E1C47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е</w:t>
            </w:r>
            <w:r w:rsidRPr="008E1C47">
              <w:rPr>
                <w:sz w:val="22"/>
              </w:rPr>
              <w:t xml:space="preserve"> </w:t>
            </w:r>
            <w:r>
              <w:rPr>
                <w:sz w:val="22"/>
              </w:rPr>
              <w:t>К-18</w:t>
            </w:r>
          </w:p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76.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70.21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76.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70.25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77.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71.54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78.7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73.65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79.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76.04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6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79.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78.54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7</w:t>
            </w:r>
          </w:p>
        </w:tc>
        <w:tc>
          <w:tcPr>
            <w:tcW w:w="1506" w:type="dxa"/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79.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83.01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8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94.20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9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3.88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9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5.47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9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5.87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99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4.52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0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3.59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0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3.28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0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3.59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08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4.24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3.65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3.96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4.89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6.36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2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8.29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21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10.56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22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13.02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2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15.52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20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2.04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9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4.31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7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6.24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7.71</w:t>
            </w:r>
          </w:p>
        </w:tc>
      </w:tr>
      <w:tr w:rsidR="00850786" w:rsidRPr="00066CA0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3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8.64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1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8.95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26.06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5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55.56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5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0.55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5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0.55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0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1.48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2.95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4.88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4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6.25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8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06.49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5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89.00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5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87.42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75.56</w:t>
            </w:r>
          </w:p>
        </w:tc>
      </w:tr>
      <w:tr w:rsidR="00850786" w:rsidTr="001822E3">
        <w:trPr>
          <w:trHeight w:val="20"/>
          <w:jc w:val="center"/>
        </w:trPr>
        <w:tc>
          <w:tcPr>
            <w:tcW w:w="2446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6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169.35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ЛЛ-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 w:rsidRPr="008E1C47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ов</w:t>
            </w:r>
            <w:r w:rsidRPr="008E1C47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ах</w:t>
            </w:r>
            <w:r w:rsidRPr="008E1C47">
              <w:rPr>
                <w:sz w:val="22"/>
              </w:rPr>
              <w:t xml:space="preserve"> </w:t>
            </w:r>
            <w:r>
              <w:rPr>
                <w:sz w:val="22"/>
              </w:rPr>
              <w:t>Л-7, Л-8, Л-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338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98.14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34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23.10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34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23.32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337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10.51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87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21.18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38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30.54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3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31.84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3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26.46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6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21.63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8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17.24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296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15.45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309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12.68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30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02.01</w:t>
            </w:r>
          </w:p>
        </w:tc>
      </w:tr>
      <w:tr w:rsidR="00850786" w:rsidTr="00616495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338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98.14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ЛЛ-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  <w:r w:rsidRPr="008E1C47">
              <w:rPr>
                <w:sz w:val="22"/>
              </w:rPr>
              <w:t xml:space="preserve">Координаты сервитута на участке </w:t>
            </w:r>
            <w:r>
              <w:rPr>
                <w:sz w:val="22"/>
              </w:rPr>
              <w:t>Л-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56.92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0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58.14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9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528.16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79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524.40</w:t>
            </w:r>
          </w:p>
        </w:tc>
      </w:tr>
      <w:tr w:rsidR="00850786" w:rsidTr="00EE7C74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87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57.63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8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76.78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8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79.05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7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80.98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76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82.79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6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90.72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72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53.65</w:t>
            </w:r>
          </w:p>
        </w:tc>
      </w:tr>
      <w:tr w:rsidR="00850786" w:rsidTr="00D95633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77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54.04</w:t>
            </w:r>
          </w:p>
        </w:tc>
      </w:tr>
      <w:tr w:rsidR="00850786" w:rsidTr="00EE7C74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86" w:rsidRPr="00066CA0" w:rsidRDefault="00850786" w:rsidP="0085078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9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86" w:rsidRPr="00EB4790" w:rsidRDefault="00850786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55.61</w:t>
            </w:r>
          </w:p>
        </w:tc>
      </w:tr>
      <w:tr w:rsidR="008A5AFF" w:rsidTr="00280A88">
        <w:trPr>
          <w:trHeight w:val="20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ПП</w:t>
            </w:r>
            <w:r w:rsidRPr="00B55BDF">
              <w:rPr>
                <w:sz w:val="22"/>
              </w:rPr>
              <w:t>-</w:t>
            </w:r>
            <w:r>
              <w:rPr>
                <w:sz w:val="22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jc w:val="center"/>
              <w:rPr>
                <w:sz w:val="22"/>
                <w:highlight w:val="yellow"/>
              </w:rPr>
            </w:pPr>
            <w:r w:rsidRPr="008E1C47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ов</w:t>
            </w:r>
            <w:r w:rsidRPr="008E1C47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ах</w:t>
            </w:r>
            <w:r w:rsidRPr="008E1C47">
              <w:rPr>
                <w:sz w:val="22"/>
              </w:rPr>
              <w:t xml:space="preserve"> </w:t>
            </w:r>
            <w:r>
              <w:rPr>
                <w:sz w:val="22"/>
              </w:rPr>
              <w:t>П-1, П-13, П-14, П-15, П-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3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46.36</w:t>
            </w:r>
          </w:p>
        </w:tc>
      </w:tr>
      <w:tr w:rsidR="008A5AFF" w:rsidTr="00280A88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130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42.77</w:t>
            </w:r>
          </w:p>
        </w:tc>
      </w:tr>
      <w:tr w:rsidR="008A5AFF" w:rsidTr="00280A88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9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29.93</w:t>
            </w:r>
          </w:p>
        </w:tc>
      </w:tr>
      <w:tr w:rsidR="008A5AFF" w:rsidTr="00280A88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FF" w:rsidRPr="00066CA0" w:rsidRDefault="008A5AFF" w:rsidP="008A5AFF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9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F" w:rsidRPr="00EB4790" w:rsidRDefault="008A5AFF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033.37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Т-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90" w:rsidRDefault="00EB4790" w:rsidP="00676970">
            <w:pPr>
              <w:ind w:firstLine="0"/>
              <w:jc w:val="center"/>
              <w:rPr>
                <w:sz w:val="22"/>
              </w:rPr>
            </w:pPr>
            <w:r w:rsidRPr="008E1C47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ов</w:t>
            </w:r>
            <w:r w:rsidRPr="008E1C47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ах</w:t>
            </w:r>
            <w:r w:rsidRPr="008E1C4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-2, Т-3, </w:t>
            </w:r>
          </w:p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-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4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24.78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5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02.44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3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8.32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3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6.85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29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5.92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5.61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2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5.92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22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6.47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7.40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88.87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6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90.80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5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93.07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95.53</w:t>
            </w:r>
          </w:p>
        </w:tc>
      </w:tr>
      <w:tr w:rsidR="00EB4790" w:rsidRPr="007616F4" w:rsidTr="00C66779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98.03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00.42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7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02.53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18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04.25</w:t>
            </w:r>
          </w:p>
        </w:tc>
      </w:tr>
      <w:tr w:rsidR="00EB4790" w:rsidRPr="007616F4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67697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702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05.46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Т-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8E1C47">
              <w:rPr>
                <w:sz w:val="22"/>
              </w:rPr>
              <w:t>Координаты сервитут</w:t>
            </w:r>
            <w:r>
              <w:rPr>
                <w:sz w:val="22"/>
              </w:rPr>
              <w:t>ов</w:t>
            </w:r>
            <w:r w:rsidRPr="008E1C47">
              <w:rPr>
                <w:sz w:val="22"/>
              </w:rPr>
              <w:t xml:space="preserve"> на участк</w:t>
            </w:r>
            <w:r>
              <w:rPr>
                <w:sz w:val="22"/>
              </w:rPr>
              <w:t>ах</w:t>
            </w:r>
            <w:r w:rsidRPr="008E1C4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-2, Т-4, </w:t>
            </w:r>
          </w:p>
          <w:p w:rsidR="00EB4790" w:rsidRPr="00066CA0" w:rsidRDefault="00EB4790" w:rsidP="00EB4790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-7, Т-9, Т-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0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520.23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45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97.33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3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296.06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3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336.14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1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13.92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14.62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912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422.18</w:t>
            </w:r>
          </w:p>
        </w:tc>
      </w:tr>
      <w:tr w:rsidR="00EB4790" w:rsidRPr="002A292E" w:rsidTr="00BE5811">
        <w:trPr>
          <w:trHeight w:val="20"/>
          <w:jc w:val="center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90" w:rsidRPr="00066CA0" w:rsidRDefault="00EB4790" w:rsidP="00EB4790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39689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90" w:rsidRPr="00EB4790" w:rsidRDefault="00EB4790" w:rsidP="00EB4790">
            <w:pPr>
              <w:ind w:firstLine="0"/>
              <w:jc w:val="center"/>
              <w:rPr>
                <w:sz w:val="22"/>
              </w:rPr>
            </w:pPr>
            <w:r w:rsidRPr="00EB4790">
              <w:rPr>
                <w:sz w:val="22"/>
              </w:rPr>
              <w:t>1662519.91</w:t>
            </w:r>
          </w:p>
        </w:tc>
      </w:tr>
    </w:tbl>
    <w:p w:rsidR="00693D8A" w:rsidRDefault="00693D8A" w:rsidP="00FC7807">
      <w:pPr>
        <w:autoSpaceDE w:val="0"/>
        <w:autoSpaceDN w:val="0"/>
        <w:adjustRightInd w:val="0"/>
        <w:ind w:firstLine="0"/>
        <w:rPr>
          <w:rFonts w:cs="Arial"/>
          <w:szCs w:val="24"/>
        </w:rPr>
      </w:pPr>
    </w:p>
    <w:sectPr w:rsidR="00693D8A" w:rsidSect="00C47BAB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94" w:right="737" w:bottom="79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AB" w:rsidRDefault="00C47BAB" w:rsidP="007B321E">
      <w:pPr>
        <w:spacing w:line="240" w:lineRule="auto"/>
      </w:pPr>
      <w:r>
        <w:separator/>
      </w:r>
    </w:p>
  </w:endnote>
  <w:endnote w:type="continuationSeparator" w:id="0">
    <w:p w:rsidR="00C47BAB" w:rsidRDefault="00C47BAB" w:rsidP="007B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F0" w:rsidRPr="000D552D" w:rsidRDefault="00394DF0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C6904"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F0" w:rsidRPr="000D552D" w:rsidRDefault="00394DF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C6904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F0" w:rsidRPr="000D552D" w:rsidRDefault="00394DF0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576DF8">
      <w:rPr>
        <w:noProof/>
        <w:sz w:val="20"/>
      </w:rPr>
      <w:t>3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F0" w:rsidRPr="000D552D" w:rsidRDefault="00394DF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C6904"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B" w:rsidRPr="000D552D" w:rsidRDefault="00C47BAB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C6904">
      <w:rPr>
        <w:noProof/>
        <w:sz w:val="20"/>
      </w:rPr>
      <w:t>4</w:t>
    </w:r>
    <w:r w:rsidRPr="000D552D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B" w:rsidRPr="000D552D" w:rsidRDefault="00C47BAB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C6904">
      <w:rPr>
        <w:noProof/>
        <w:sz w:val="20"/>
      </w:rPr>
      <w:t>3</w:t>
    </w:r>
    <w:r w:rsidRPr="000D552D"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B" w:rsidRPr="000D552D" w:rsidRDefault="00C47BAB" w:rsidP="006B2DA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C6904">
      <w:rPr>
        <w:noProof/>
        <w:sz w:val="20"/>
      </w:rPr>
      <w:t>10</w:t>
    </w:r>
    <w:r w:rsidRPr="000D552D">
      <w:rPr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81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47BAB" w:rsidRPr="000D552D" w:rsidRDefault="00C47BAB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>
          <w:rPr>
            <w:noProof/>
            <w:sz w:val="20"/>
          </w:rPr>
          <w:t>62</w:t>
        </w:r>
        <w:r w:rsidRPr="000D552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AB" w:rsidRDefault="00C47BAB" w:rsidP="007B321E">
      <w:pPr>
        <w:spacing w:line="240" w:lineRule="auto"/>
      </w:pPr>
      <w:r>
        <w:separator/>
      </w:r>
    </w:p>
  </w:footnote>
  <w:footnote w:type="continuationSeparator" w:id="0">
    <w:p w:rsidR="00C47BAB" w:rsidRDefault="00C47BAB" w:rsidP="007B3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F0" w:rsidRDefault="00394DF0">
    <w:pPr>
      <w:pStyle w:val="ae"/>
    </w:pPr>
    <w:r>
      <w:rPr>
        <w:b/>
        <w:bCs/>
        <w:noProof/>
        <w:sz w:val="20"/>
      </w:rPr>
      <w:drawing>
        <wp:inline distT="0" distB="0" distL="0" distR="0" wp14:anchorId="1909205F" wp14:editId="0E2B96CF">
          <wp:extent cx="1266825" cy="206791"/>
          <wp:effectExtent l="0" t="0" r="0" b="0"/>
          <wp:docPr id="13" name="Рисунок 13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DF0" w:rsidRPr="00693D8A" w:rsidRDefault="00394DF0" w:rsidP="00693D8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F0" w:rsidRPr="005651D4" w:rsidRDefault="00394DF0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F0" w:rsidRPr="005651D4" w:rsidRDefault="00394DF0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3B" w:rsidRDefault="00E5603B">
    <w:pPr>
      <w:pStyle w:val="ae"/>
    </w:pPr>
    <w:r>
      <w:rPr>
        <w:b/>
        <w:bCs/>
        <w:noProof/>
        <w:sz w:val="20"/>
      </w:rPr>
      <w:drawing>
        <wp:inline distT="0" distB="0" distL="0" distR="0" wp14:anchorId="7B14E146" wp14:editId="6B132CB1">
          <wp:extent cx="1266825" cy="206791"/>
          <wp:effectExtent l="0" t="0" r="0" b="0"/>
          <wp:docPr id="10" name="Рисунок 10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B" w:rsidRPr="005651D4" w:rsidRDefault="00394DF0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  <w:r>
      <w:rPr>
        <w:b/>
        <w:bCs/>
        <w:noProof/>
        <w:sz w:val="20"/>
      </w:rPr>
      <w:drawing>
        <wp:inline distT="0" distB="0" distL="0" distR="0" wp14:anchorId="7D2621A8" wp14:editId="3AE620A5">
          <wp:extent cx="1266825" cy="206791"/>
          <wp:effectExtent l="0" t="0" r="0" b="0"/>
          <wp:docPr id="14" name="Рисунок 14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B" w:rsidRPr="007828D4" w:rsidRDefault="00E5603B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  <w:r>
      <w:rPr>
        <w:b/>
        <w:bCs/>
        <w:noProof/>
        <w:sz w:val="20"/>
      </w:rPr>
      <w:drawing>
        <wp:inline distT="0" distB="0" distL="0" distR="0" wp14:anchorId="17111580" wp14:editId="057292DD">
          <wp:extent cx="1266825" cy="206791"/>
          <wp:effectExtent l="0" t="0" r="0" b="0"/>
          <wp:docPr id="30" name="Рисунок 30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B" w:rsidRPr="005651D4" w:rsidRDefault="00C47BAB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9"/>
    <w:rsid w:val="000069BD"/>
    <w:rsid w:val="00006F70"/>
    <w:rsid w:val="00016F4D"/>
    <w:rsid w:val="000203FC"/>
    <w:rsid w:val="00032107"/>
    <w:rsid w:val="00033DFB"/>
    <w:rsid w:val="0004306F"/>
    <w:rsid w:val="00057EB4"/>
    <w:rsid w:val="00060767"/>
    <w:rsid w:val="000844FC"/>
    <w:rsid w:val="00085C03"/>
    <w:rsid w:val="00091528"/>
    <w:rsid w:val="000A4392"/>
    <w:rsid w:val="000A7B7A"/>
    <w:rsid w:val="000B5E85"/>
    <w:rsid w:val="000B680A"/>
    <w:rsid w:val="000B7F7F"/>
    <w:rsid w:val="000C4D16"/>
    <w:rsid w:val="000D00E5"/>
    <w:rsid w:val="000D22C6"/>
    <w:rsid w:val="000D415F"/>
    <w:rsid w:val="000E1038"/>
    <w:rsid w:val="000E252C"/>
    <w:rsid w:val="000E57DA"/>
    <w:rsid w:val="000F7165"/>
    <w:rsid w:val="00100C5B"/>
    <w:rsid w:val="00106B95"/>
    <w:rsid w:val="00107300"/>
    <w:rsid w:val="00107FCF"/>
    <w:rsid w:val="0011064E"/>
    <w:rsid w:val="00123D96"/>
    <w:rsid w:val="001250B2"/>
    <w:rsid w:val="001268D3"/>
    <w:rsid w:val="00136079"/>
    <w:rsid w:val="001662AE"/>
    <w:rsid w:val="001715C2"/>
    <w:rsid w:val="00171CF3"/>
    <w:rsid w:val="00175DF1"/>
    <w:rsid w:val="00177A2C"/>
    <w:rsid w:val="00180F5D"/>
    <w:rsid w:val="0018744E"/>
    <w:rsid w:val="001A3DB1"/>
    <w:rsid w:val="001B642D"/>
    <w:rsid w:val="001B79AA"/>
    <w:rsid w:val="001E1E76"/>
    <w:rsid w:val="001E5B5C"/>
    <w:rsid w:val="001E7D7C"/>
    <w:rsid w:val="001F5251"/>
    <w:rsid w:val="002019D8"/>
    <w:rsid w:val="00206864"/>
    <w:rsid w:val="0020704A"/>
    <w:rsid w:val="00211807"/>
    <w:rsid w:val="0021427D"/>
    <w:rsid w:val="00216817"/>
    <w:rsid w:val="00220CD7"/>
    <w:rsid w:val="0022362F"/>
    <w:rsid w:val="00224F6E"/>
    <w:rsid w:val="0024014C"/>
    <w:rsid w:val="00242D3F"/>
    <w:rsid w:val="00247E5B"/>
    <w:rsid w:val="002806D5"/>
    <w:rsid w:val="00283E0F"/>
    <w:rsid w:val="00284DC7"/>
    <w:rsid w:val="002A5145"/>
    <w:rsid w:val="002A7717"/>
    <w:rsid w:val="002E2FEB"/>
    <w:rsid w:val="002E33FB"/>
    <w:rsid w:val="00306616"/>
    <w:rsid w:val="00312033"/>
    <w:rsid w:val="00321D2A"/>
    <w:rsid w:val="0032231F"/>
    <w:rsid w:val="003244FF"/>
    <w:rsid w:val="003260DB"/>
    <w:rsid w:val="00336176"/>
    <w:rsid w:val="00336CA8"/>
    <w:rsid w:val="00341ABE"/>
    <w:rsid w:val="00347826"/>
    <w:rsid w:val="00355041"/>
    <w:rsid w:val="00361FBA"/>
    <w:rsid w:val="003627EB"/>
    <w:rsid w:val="003667EA"/>
    <w:rsid w:val="00376B7F"/>
    <w:rsid w:val="003770F6"/>
    <w:rsid w:val="00394DF0"/>
    <w:rsid w:val="003B19FC"/>
    <w:rsid w:val="003C60AA"/>
    <w:rsid w:val="003D7F4A"/>
    <w:rsid w:val="003F1F3D"/>
    <w:rsid w:val="003F497A"/>
    <w:rsid w:val="003F7704"/>
    <w:rsid w:val="004104C5"/>
    <w:rsid w:val="00442ACE"/>
    <w:rsid w:val="00450049"/>
    <w:rsid w:val="00455C9F"/>
    <w:rsid w:val="00476179"/>
    <w:rsid w:val="00481033"/>
    <w:rsid w:val="004E0C74"/>
    <w:rsid w:val="004E37F4"/>
    <w:rsid w:val="004E54F6"/>
    <w:rsid w:val="004E7B11"/>
    <w:rsid w:val="00501EC9"/>
    <w:rsid w:val="00502485"/>
    <w:rsid w:val="00504DB4"/>
    <w:rsid w:val="00515D5C"/>
    <w:rsid w:val="00521D67"/>
    <w:rsid w:val="00521FC8"/>
    <w:rsid w:val="0052675D"/>
    <w:rsid w:val="00531434"/>
    <w:rsid w:val="0054449D"/>
    <w:rsid w:val="00550199"/>
    <w:rsid w:val="005522C8"/>
    <w:rsid w:val="005563AF"/>
    <w:rsid w:val="00576DF8"/>
    <w:rsid w:val="00577748"/>
    <w:rsid w:val="00587356"/>
    <w:rsid w:val="005A1061"/>
    <w:rsid w:val="005C0666"/>
    <w:rsid w:val="005C468B"/>
    <w:rsid w:val="005D5A45"/>
    <w:rsid w:val="005D6362"/>
    <w:rsid w:val="005E3B86"/>
    <w:rsid w:val="005E4B86"/>
    <w:rsid w:val="005E6172"/>
    <w:rsid w:val="005E7916"/>
    <w:rsid w:val="005F124A"/>
    <w:rsid w:val="005F4D6F"/>
    <w:rsid w:val="005F69C0"/>
    <w:rsid w:val="005F6D29"/>
    <w:rsid w:val="00602425"/>
    <w:rsid w:val="00630289"/>
    <w:rsid w:val="00632308"/>
    <w:rsid w:val="00637CB9"/>
    <w:rsid w:val="00641EF7"/>
    <w:rsid w:val="006562B8"/>
    <w:rsid w:val="00657C8C"/>
    <w:rsid w:val="006651A6"/>
    <w:rsid w:val="00675CC3"/>
    <w:rsid w:val="00676970"/>
    <w:rsid w:val="00677F36"/>
    <w:rsid w:val="006900DC"/>
    <w:rsid w:val="00692F3D"/>
    <w:rsid w:val="00693D8A"/>
    <w:rsid w:val="00694600"/>
    <w:rsid w:val="00695F6F"/>
    <w:rsid w:val="006A3051"/>
    <w:rsid w:val="006B2B81"/>
    <w:rsid w:val="006B2DA0"/>
    <w:rsid w:val="006B34A6"/>
    <w:rsid w:val="006C77D6"/>
    <w:rsid w:val="006D0F9B"/>
    <w:rsid w:val="006D55A8"/>
    <w:rsid w:val="006E3D9B"/>
    <w:rsid w:val="006E4EC6"/>
    <w:rsid w:val="006E5121"/>
    <w:rsid w:val="006F02B0"/>
    <w:rsid w:val="006F333A"/>
    <w:rsid w:val="0071184F"/>
    <w:rsid w:val="00711C8A"/>
    <w:rsid w:val="00720335"/>
    <w:rsid w:val="007223EC"/>
    <w:rsid w:val="00725C2B"/>
    <w:rsid w:val="007260D1"/>
    <w:rsid w:val="00727AF3"/>
    <w:rsid w:val="0074232F"/>
    <w:rsid w:val="00757941"/>
    <w:rsid w:val="00763E58"/>
    <w:rsid w:val="00786403"/>
    <w:rsid w:val="00792E2E"/>
    <w:rsid w:val="00796A3C"/>
    <w:rsid w:val="007A2A95"/>
    <w:rsid w:val="007A418D"/>
    <w:rsid w:val="007B2965"/>
    <w:rsid w:val="007B321E"/>
    <w:rsid w:val="007B38F0"/>
    <w:rsid w:val="007B48BC"/>
    <w:rsid w:val="007B6114"/>
    <w:rsid w:val="007C10ED"/>
    <w:rsid w:val="007E48BC"/>
    <w:rsid w:val="007F42C5"/>
    <w:rsid w:val="00807597"/>
    <w:rsid w:val="0081403A"/>
    <w:rsid w:val="00821C63"/>
    <w:rsid w:val="00823922"/>
    <w:rsid w:val="00826D17"/>
    <w:rsid w:val="0083295C"/>
    <w:rsid w:val="00850786"/>
    <w:rsid w:val="008663D5"/>
    <w:rsid w:val="008908C7"/>
    <w:rsid w:val="008971B8"/>
    <w:rsid w:val="008A276D"/>
    <w:rsid w:val="008A55D5"/>
    <w:rsid w:val="008A5AFF"/>
    <w:rsid w:val="008A7DED"/>
    <w:rsid w:val="008B67B1"/>
    <w:rsid w:val="008C06BA"/>
    <w:rsid w:val="008C2951"/>
    <w:rsid w:val="008D2163"/>
    <w:rsid w:val="008D4DF0"/>
    <w:rsid w:val="008D76CA"/>
    <w:rsid w:val="008F074E"/>
    <w:rsid w:val="008F1B15"/>
    <w:rsid w:val="008F334A"/>
    <w:rsid w:val="008F3DD7"/>
    <w:rsid w:val="0090207C"/>
    <w:rsid w:val="00905861"/>
    <w:rsid w:val="00924B86"/>
    <w:rsid w:val="00924BD9"/>
    <w:rsid w:val="009635A1"/>
    <w:rsid w:val="00965C04"/>
    <w:rsid w:val="00971984"/>
    <w:rsid w:val="00977F55"/>
    <w:rsid w:val="009B1574"/>
    <w:rsid w:val="009B232E"/>
    <w:rsid w:val="009C05F0"/>
    <w:rsid w:val="009C3F38"/>
    <w:rsid w:val="009D475C"/>
    <w:rsid w:val="00A01D7F"/>
    <w:rsid w:val="00A05E7D"/>
    <w:rsid w:val="00A238D6"/>
    <w:rsid w:val="00A329ED"/>
    <w:rsid w:val="00A5053A"/>
    <w:rsid w:val="00A5127C"/>
    <w:rsid w:val="00A51D6A"/>
    <w:rsid w:val="00A53043"/>
    <w:rsid w:val="00A57C0C"/>
    <w:rsid w:val="00A62ECA"/>
    <w:rsid w:val="00A7360C"/>
    <w:rsid w:val="00A76CAC"/>
    <w:rsid w:val="00A76E31"/>
    <w:rsid w:val="00A7749E"/>
    <w:rsid w:val="00A77A2D"/>
    <w:rsid w:val="00A82E08"/>
    <w:rsid w:val="00A841B7"/>
    <w:rsid w:val="00A90A3B"/>
    <w:rsid w:val="00A915F0"/>
    <w:rsid w:val="00A91803"/>
    <w:rsid w:val="00A92770"/>
    <w:rsid w:val="00AA74CD"/>
    <w:rsid w:val="00AB0029"/>
    <w:rsid w:val="00AB389A"/>
    <w:rsid w:val="00AB5D4A"/>
    <w:rsid w:val="00AC6BDF"/>
    <w:rsid w:val="00AE129C"/>
    <w:rsid w:val="00AF27F3"/>
    <w:rsid w:val="00AF32BC"/>
    <w:rsid w:val="00AF385B"/>
    <w:rsid w:val="00B016A7"/>
    <w:rsid w:val="00B03D2E"/>
    <w:rsid w:val="00B04C44"/>
    <w:rsid w:val="00B25C67"/>
    <w:rsid w:val="00B31192"/>
    <w:rsid w:val="00B32BEC"/>
    <w:rsid w:val="00B34C13"/>
    <w:rsid w:val="00B37D80"/>
    <w:rsid w:val="00B472B0"/>
    <w:rsid w:val="00B56CB1"/>
    <w:rsid w:val="00B63F5E"/>
    <w:rsid w:val="00B70816"/>
    <w:rsid w:val="00B738C5"/>
    <w:rsid w:val="00B90214"/>
    <w:rsid w:val="00B91494"/>
    <w:rsid w:val="00B91EC1"/>
    <w:rsid w:val="00BA0368"/>
    <w:rsid w:val="00BA525B"/>
    <w:rsid w:val="00BA673A"/>
    <w:rsid w:val="00BB666F"/>
    <w:rsid w:val="00BC472C"/>
    <w:rsid w:val="00BC6904"/>
    <w:rsid w:val="00BE13E8"/>
    <w:rsid w:val="00BE2BA6"/>
    <w:rsid w:val="00BE35BC"/>
    <w:rsid w:val="00BE5474"/>
    <w:rsid w:val="00BE5710"/>
    <w:rsid w:val="00BE6C9A"/>
    <w:rsid w:val="00BF109C"/>
    <w:rsid w:val="00BF2592"/>
    <w:rsid w:val="00BF574E"/>
    <w:rsid w:val="00C076C6"/>
    <w:rsid w:val="00C20D1E"/>
    <w:rsid w:val="00C22C4D"/>
    <w:rsid w:val="00C25DE8"/>
    <w:rsid w:val="00C31779"/>
    <w:rsid w:val="00C33AB9"/>
    <w:rsid w:val="00C41427"/>
    <w:rsid w:val="00C47459"/>
    <w:rsid w:val="00C47BAB"/>
    <w:rsid w:val="00C52D4E"/>
    <w:rsid w:val="00C56DF8"/>
    <w:rsid w:val="00C653DF"/>
    <w:rsid w:val="00C71D86"/>
    <w:rsid w:val="00C86535"/>
    <w:rsid w:val="00C9065B"/>
    <w:rsid w:val="00C93854"/>
    <w:rsid w:val="00C94BA5"/>
    <w:rsid w:val="00CA02CD"/>
    <w:rsid w:val="00CA7583"/>
    <w:rsid w:val="00CA7DE8"/>
    <w:rsid w:val="00CC201F"/>
    <w:rsid w:val="00CC3231"/>
    <w:rsid w:val="00CD4340"/>
    <w:rsid w:val="00CD50EE"/>
    <w:rsid w:val="00CE3D37"/>
    <w:rsid w:val="00CF30D6"/>
    <w:rsid w:val="00CF4763"/>
    <w:rsid w:val="00CF7321"/>
    <w:rsid w:val="00CF7B32"/>
    <w:rsid w:val="00CF7D64"/>
    <w:rsid w:val="00D05C89"/>
    <w:rsid w:val="00D06828"/>
    <w:rsid w:val="00D1196F"/>
    <w:rsid w:val="00D22901"/>
    <w:rsid w:val="00D23282"/>
    <w:rsid w:val="00D26B05"/>
    <w:rsid w:val="00D403DF"/>
    <w:rsid w:val="00D41A8C"/>
    <w:rsid w:val="00D44542"/>
    <w:rsid w:val="00D51979"/>
    <w:rsid w:val="00D63A49"/>
    <w:rsid w:val="00D7552E"/>
    <w:rsid w:val="00D84559"/>
    <w:rsid w:val="00D86E1A"/>
    <w:rsid w:val="00D965F0"/>
    <w:rsid w:val="00D973AC"/>
    <w:rsid w:val="00DA4646"/>
    <w:rsid w:val="00DA5125"/>
    <w:rsid w:val="00DB5D5A"/>
    <w:rsid w:val="00DC0AA5"/>
    <w:rsid w:val="00DC4604"/>
    <w:rsid w:val="00DC767D"/>
    <w:rsid w:val="00DD63D9"/>
    <w:rsid w:val="00DE30B7"/>
    <w:rsid w:val="00DE5D31"/>
    <w:rsid w:val="00DF23D3"/>
    <w:rsid w:val="00DF59C0"/>
    <w:rsid w:val="00DF66B7"/>
    <w:rsid w:val="00E06D36"/>
    <w:rsid w:val="00E12B84"/>
    <w:rsid w:val="00E236CB"/>
    <w:rsid w:val="00E24604"/>
    <w:rsid w:val="00E251F6"/>
    <w:rsid w:val="00E257D6"/>
    <w:rsid w:val="00E2742D"/>
    <w:rsid w:val="00E36E73"/>
    <w:rsid w:val="00E430DD"/>
    <w:rsid w:val="00E55943"/>
    <w:rsid w:val="00E5603B"/>
    <w:rsid w:val="00E57F83"/>
    <w:rsid w:val="00E62D36"/>
    <w:rsid w:val="00E67638"/>
    <w:rsid w:val="00E703C9"/>
    <w:rsid w:val="00E8144C"/>
    <w:rsid w:val="00E96EBF"/>
    <w:rsid w:val="00EA39CF"/>
    <w:rsid w:val="00EA69C2"/>
    <w:rsid w:val="00EB4790"/>
    <w:rsid w:val="00ED23E0"/>
    <w:rsid w:val="00EF3354"/>
    <w:rsid w:val="00EF3B97"/>
    <w:rsid w:val="00EF485F"/>
    <w:rsid w:val="00EF4BE5"/>
    <w:rsid w:val="00EF504D"/>
    <w:rsid w:val="00F02796"/>
    <w:rsid w:val="00F056A4"/>
    <w:rsid w:val="00F13F05"/>
    <w:rsid w:val="00F164C3"/>
    <w:rsid w:val="00F22A83"/>
    <w:rsid w:val="00F23820"/>
    <w:rsid w:val="00F277C5"/>
    <w:rsid w:val="00F42242"/>
    <w:rsid w:val="00F47FF4"/>
    <w:rsid w:val="00F60315"/>
    <w:rsid w:val="00F86EAD"/>
    <w:rsid w:val="00F971C5"/>
    <w:rsid w:val="00FA3816"/>
    <w:rsid w:val="00FB0E55"/>
    <w:rsid w:val="00FB45A5"/>
    <w:rsid w:val="00FC7807"/>
    <w:rsid w:val="00FD6035"/>
    <w:rsid w:val="00FE5DCD"/>
    <w:rsid w:val="00FE728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AC49-B7C4-4402-8A00-2321DEB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2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DD63D9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D63D9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A7DED"/>
    <w:pPr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D63D9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D63D9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DD63D9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D63D9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DD63D9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DD63D9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D63D9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A7DE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D63D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D63D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D63D9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DD63D9"/>
    <w:rPr>
      <w:rFonts w:ascii="Times New Roman" w:eastAsiaTheme="minorEastAsia" w:hAnsi="Times New Roman"/>
      <w:b/>
      <w:i/>
      <w:iCs/>
      <w:sz w:val="28"/>
      <w:szCs w:val="24"/>
      <w:lang w:eastAsia="ru-RU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DD63D9"/>
    <w:rPr>
      <w:rFonts w:asciiTheme="majorHAnsi" w:eastAsiaTheme="majorEastAsia" w:hAnsiTheme="majorHAnsi" w:cstheme="majorBidi"/>
      <w:lang w:eastAsia="ru-RU"/>
    </w:rPr>
  </w:style>
  <w:style w:type="paragraph" w:styleId="a4">
    <w:name w:val="List Paragraph"/>
    <w:basedOn w:val="a0"/>
    <w:link w:val="a5"/>
    <w:uiPriority w:val="34"/>
    <w:qFormat/>
    <w:rsid w:val="00DD63D9"/>
    <w:pPr>
      <w:ind w:left="720"/>
      <w:contextualSpacing/>
    </w:pPr>
  </w:style>
  <w:style w:type="paragraph" w:customStyle="1" w:styleId="ConsPlusTitle">
    <w:name w:val="ConsPlusTitle"/>
    <w:uiPriority w:val="99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0"/>
    <w:next w:val="a0"/>
    <w:rsid w:val="00DD63D9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DD63D9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DD63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DD63D9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DD63D9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DD63D9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DD63D9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DD6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0"/>
    <w:next w:val="a0"/>
    <w:qFormat/>
    <w:rsid w:val="00DD63D9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DD63D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DD63D9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DD63D9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DD63D9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DD63D9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DD63D9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DD63D9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DD63D9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DD63D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DD63D9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Title"/>
    <w:aliases w:val="обычный2"/>
    <w:basedOn w:val="a0"/>
    <w:next w:val="a0"/>
    <w:link w:val="ad"/>
    <w:qFormat/>
    <w:rsid w:val="00DD63D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DD63D9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DD63D9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DD63D9"/>
  </w:style>
  <w:style w:type="paragraph" w:styleId="22">
    <w:name w:val="toc 2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right="565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DD63D9"/>
    <w:rPr>
      <w:color w:val="0000FF"/>
      <w:u w:val="single"/>
    </w:rPr>
  </w:style>
  <w:style w:type="paragraph" w:customStyle="1" w:styleId="ConsPlusNormal">
    <w:name w:val="ConsPlusNormal"/>
    <w:rsid w:val="00DD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DD63D9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paragraph" w:styleId="23">
    <w:name w:val="Body Text Indent 2"/>
    <w:basedOn w:val="a0"/>
    <w:link w:val="24"/>
    <w:uiPriority w:val="99"/>
    <w:unhideWhenUsed/>
    <w:rsid w:val="00DD63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DD63D9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1"/>
    <w:link w:val="af4"/>
    <w:uiPriority w:val="1"/>
    <w:rsid w:val="00DD63D9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unhideWhenUsed/>
    <w:rsid w:val="00DD63D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DD63D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DD63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DD63D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DD63D9"/>
    <w:pPr>
      <w:numPr>
        <w:numId w:val="1"/>
      </w:numPr>
    </w:pPr>
  </w:style>
  <w:style w:type="character" w:styleId="afa">
    <w:name w:val="Strong"/>
    <w:basedOn w:val="a1"/>
    <w:qFormat/>
    <w:rsid w:val="00DD63D9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DD63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D6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DD63D9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D63D9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DD63D9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DD63D9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DD63D9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DD63D9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FontStyle12">
    <w:name w:val="Font Style12"/>
    <w:basedOn w:val="a1"/>
    <w:rsid w:val="00DD63D9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DD63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7">
    <w:name w:val="Знак Знак Знак2 Знак Знак Знак Знак"/>
    <w:basedOn w:val="a0"/>
    <w:rsid w:val="00DD63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DF66B7"/>
    <w:pPr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DF66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Основной ГП"/>
    <w:link w:val="afe"/>
    <w:qFormat/>
    <w:rsid w:val="00DD63D9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e">
    <w:name w:val="Основной ГП Знак"/>
    <w:link w:val="afd"/>
    <w:rsid w:val="00DD63D9"/>
    <w:rPr>
      <w:rFonts w:ascii="Tahoma" w:eastAsia="Calibri" w:hAnsi="Tahoma" w:cs="Tahoma"/>
      <w:sz w:val="24"/>
      <w:szCs w:val="24"/>
    </w:rPr>
  </w:style>
  <w:style w:type="paragraph" w:styleId="aff">
    <w:name w:val="Normal (Web)"/>
    <w:basedOn w:val="a0"/>
    <w:rsid w:val="00DD63D9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DD63D9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DD63D9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aff1">
    <w:name w:val="Основной текст + Полужирный"/>
    <w:basedOn w:val="aff0"/>
    <w:rsid w:val="00DD63D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D63D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28">
    <w:name w:val="Основной текст2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DD63D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DD63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ГП Основной"/>
    <w:qFormat/>
    <w:rsid w:val="00DD63D9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styleId="aff7">
    <w:name w:val="Emphasis"/>
    <w:aliases w:val="заголовок таблиц"/>
    <w:basedOn w:val="a1"/>
    <w:uiPriority w:val="20"/>
    <w:qFormat/>
    <w:rsid w:val="00DD63D9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DD63D9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DD63D9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"/>
    <w:basedOn w:val="a0"/>
    <w:rsid w:val="00D86E1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D86E1A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86E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a">
    <w:name w:val="page number"/>
    <w:basedOn w:val="a1"/>
    <w:rsid w:val="00D86E1A"/>
  </w:style>
  <w:style w:type="character" w:customStyle="1" w:styleId="36">
    <w:name w:val="Основной текст (3)_"/>
    <w:basedOn w:val="a1"/>
    <w:link w:val="310"/>
    <w:rsid w:val="00D86E1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86E1A"/>
    <w:pPr>
      <w:shd w:val="clear" w:color="auto" w:fill="FFFFFF"/>
      <w:spacing w:before="180" w:line="240" w:lineRule="atLeast"/>
      <w:ind w:hanging="120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0">
    <w:name w:val="Основной текст (3)5"/>
    <w:basedOn w:val="36"/>
    <w:rsid w:val="00D86E1A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D86E1A"/>
    <w:pPr>
      <w:shd w:val="clear" w:color="auto" w:fill="FFFFFF"/>
      <w:spacing w:before="240" w:after="300" w:line="240" w:lineRule="atLeast"/>
      <w:ind w:hanging="54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140">
    <w:name w:val="Заголовок №14 + Не полужирный"/>
    <w:basedOn w:val="a1"/>
    <w:rsid w:val="00D86E1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D86E1A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D86E1A"/>
    <w:pPr>
      <w:shd w:val="clear" w:color="auto" w:fill="FFFFFF"/>
      <w:spacing w:before="240" w:after="240" w:line="278" w:lineRule="exact"/>
      <w:ind w:hanging="196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7">
    <w:name w:val="Основной текст + Полужирный47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7">
    <w:name w:val="Основной текст (44) + Полужирный27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_"/>
    <w:basedOn w:val="a1"/>
    <w:link w:val="210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9"/>
    <w:rsid w:val="00D86E1A"/>
    <w:pPr>
      <w:shd w:val="clear" w:color="auto" w:fill="FFFFFF"/>
      <w:spacing w:after="180" w:line="240" w:lineRule="atLeast"/>
      <w:ind w:hanging="54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5">
    <w:name w:val="Основной текст (2)15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3">
    <w:name w:val="Основной текст (44) + Полужирный2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20">
    <w:name w:val="Основной текст + Полужирный42"/>
    <w:aliases w:val="Курсив20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92">
    <w:name w:val="Основной текст + Курсив9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360">
    <w:name w:val="Основной текст + Полужирный36"/>
    <w:aliases w:val="Курсив17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9">
    <w:name w:val="Основной текст (44) + Полужирный19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213">
    <w:name w:val="Основной текст (2)13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2">
    <w:name w:val="Основной текст (44) + Полужирный2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00">
    <w:name w:val="Основной текст + Полужирный40"/>
    <w:aliases w:val="Курсив19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2">
    <w:name w:val="Основной текст (44) + 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11">
    <w:name w:val="Основной текст (44) + Полужирный11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6E1A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6E1A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theme="minorBidi"/>
      <w:noProof/>
      <w:sz w:val="11"/>
      <w:szCs w:val="11"/>
      <w:lang w:eastAsia="en-US"/>
    </w:rPr>
  </w:style>
  <w:style w:type="character" w:customStyle="1" w:styleId="141">
    <w:name w:val="Заголовок №14_"/>
    <w:basedOn w:val="a1"/>
    <w:link w:val="1410"/>
    <w:rsid w:val="00D86E1A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D86E1A"/>
    <w:pPr>
      <w:shd w:val="clear" w:color="auto" w:fill="FFFFFF"/>
      <w:spacing w:line="274" w:lineRule="exact"/>
      <w:ind w:firstLine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1">
    <w:name w:val="Заголовок №12_"/>
    <w:basedOn w:val="a1"/>
    <w:link w:val="122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D86E1A"/>
    <w:pPr>
      <w:shd w:val="clear" w:color="auto" w:fill="FFFFFF"/>
      <w:spacing w:before="900" w:after="420" w:line="240" w:lineRule="atLeast"/>
      <w:ind w:hanging="162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a">
    <w:name w:val="Маркированный ГП"/>
    <w:basedOn w:val="a4"/>
    <w:link w:val="affb"/>
    <w:rsid w:val="00D86E1A"/>
    <w:pPr>
      <w:numPr>
        <w:numId w:val="2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b">
    <w:name w:val="Маркированный ГП Знак"/>
    <w:link w:val="a"/>
    <w:rsid w:val="00D86E1A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c">
    <w:name w:val="Подзаголовок_ГП"/>
    <w:basedOn w:val="a0"/>
    <w:qFormat/>
    <w:rsid w:val="00D86E1A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D86E1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D86E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заголовок 1 Пункты"/>
    <w:basedOn w:val="a0"/>
    <w:next w:val="a0"/>
    <w:rsid w:val="00D86E1A"/>
    <w:pPr>
      <w:autoSpaceDE w:val="0"/>
      <w:autoSpaceDN w:val="0"/>
      <w:adjustRightInd w:val="0"/>
      <w:spacing w:line="360" w:lineRule="auto"/>
      <w:ind w:firstLine="0"/>
      <w:jc w:val="center"/>
    </w:pPr>
    <w:rPr>
      <w:rFonts w:eastAsia="Calibri"/>
      <w:b/>
      <w:bCs/>
      <w:szCs w:val="24"/>
    </w:rPr>
  </w:style>
  <w:style w:type="paragraph" w:customStyle="1" w:styleId="211">
    <w:name w:val="Основной текст с отступом 21"/>
    <w:basedOn w:val="a0"/>
    <w:rsid w:val="00D86E1A"/>
    <w:pPr>
      <w:suppressAutoHyphens/>
      <w:spacing w:line="240" w:lineRule="auto"/>
      <w:ind w:firstLine="720"/>
      <w:jc w:val="left"/>
    </w:pPr>
    <w:rPr>
      <w:rFonts w:eastAsia="Lucida Sans Unicode"/>
      <w:sz w:val="24"/>
      <w:szCs w:val="24"/>
      <w:lang w:eastAsia="ar-SA"/>
    </w:rPr>
  </w:style>
  <w:style w:type="character" w:styleId="affd">
    <w:name w:val="Subtle Emphasis"/>
    <w:basedOn w:val="a1"/>
    <w:uiPriority w:val="19"/>
    <w:qFormat/>
    <w:rsid w:val="00D86E1A"/>
    <w:rPr>
      <w:i/>
      <w:iCs/>
      <w:color w:val="808080"/>
    </w:rPr>
  </w:style>
  <w:style w:type="character" w:styleId="affe">
    <w:name w:val="Intense Emphasis"/>
    <w:basedOn w:val="a1"/>
    <w:uiPriority w:val="21"/>
    <w:qFormat/>
    <w:rsid w:val="00D86E1A"/>
    <w:rPr>
      <w:b/>
      <w:bCs/>
      <w:i/>
      <w:iCs/>
      <w:color w:val="4F81BD"/>
    </w:rPr>
  </w:style>
  <w:style w:type="paragraph" w:customStyle="1" w:styleId="2a">
    <w:name w:val="Стиль2"/>
    <w:basedOn w:val="ac"/>
    <w:qFormat/>
    <w:rsid w:val="00D86E1A"/>
    <w:pPr>
      <w:spacing w:after="0"/>
      <w:ind w:firstLine="0"/>
    </w:pPr>
    <w:rPr>
      <w:lang w:eastAsia="ru-RU"/>
    </w:rPr>
  </w:style>
  <w:style w:type="paragraph" w:customStyle="1" w:styleId="17">
    <w:name w:val="заголовок 1 Главы"/>
    <w:basedOn w:val="a0"/>
    <w:next w:val="a0"/>
    <w:qFormat/>
    <w:rsid w:val="00D86E1A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character" w:styleId="afff">
    <w:name w:val="FollowedHyperlink"/>
    <w:basedOn w:val="a1"/>
    <w:uiPriority w:val="99"/>
    <w:semiHidden/>
    <w:unhideWhenUsed/>
    <w:rsid w:val="00D86E1A"/>
    <w:rPr>
      <w:color w:val="800080"/>
      <w:u w:val="single"/>
    </w:rPr>
  </w:style>
  <w:style w:type="character" w:customStyle="1" w:styleId="111">
    <w:name w:val="Заголовок 1 Знак1"/>
    <w:aliases w:val="Заголовок 1 Общее Знак1"/>
    <w:basedOn w:val="a1"/>
    <w:uiPriority w:val="99"/>
    <w:rsid w:val="00D86E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aliases w:val="Номера таблиц Знак1"/>
    <w:basedOn w:val="a1"/>
    <w:uiPriority w:val="9"/>
    <w:semiHidden/>
    <w:rsid w:val="00D86E1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Назвения таблиц Знак1"/>
    <w:basedOn w:val="a1"/>
    <w:uiPriority w:val="9"/>
    <w:semiHidden/>
    <w:rsid w:val="00D86E1A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Верхний колонтитул Знак1"/>
    <w:aliases w:val="ВерхКолонтитул Знак1"/>
    <w:basedOn w:val="a1"/>
    <w:uiPriority w:val="99"/>
    <w:semiHidden/>
    <w:rsid w:val="00D86E1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">
    <w:name w:val="Название Знак1"/>
    <w:aliases w:val="обычный2 Знак1"/>
    <w:basedOn w:val="a1"/>
    <w:rsid w:val="00D86E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tantia">
    <w:name w:val="Основной текст + Constantia"/>
    <w:aliases w:val="12,5 pt,Интервал 0 pt"/>
    <w:basedOn w:val="aff0"/>
    <w:rsid w:val="00D86E1A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xl63">
    <w:name w:val="xl63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5">
    <w:name w:val="Основной текст (4)"/>
    <w:basedOn w:val="a1"/>
    <w:rsid w:val="00965C04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52">
    <w:name w:val="5_Основной"/>
    <w:link w:val="53"/>
    <w:uiPriority w:val="99"/>
    <w:qFormat/>
    <w:rsid w:val="00FE5DCD"/>
    <w:pPr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53">
    <w:name w:val="5_Основной Знак"/>
    <w:basedOn w:val="a1"/>
    <w:link w:val="52"/>
    <w:uiPriority w:val="99"/>
    <w:locked/>
    <w:rsid w:val="00FE5DCD"/>
    <w:rPr>
      <w:rFonts w:ascii="Times New Roman" w:eastAsia="Times New Roman" w:hAnsi="Times New Roman" w:cs="Arial"/>
      <w:sz w:val="28"/>
      <w:szCs w:val="24"/>
      <w:lang w:eastAsia="ru-RU"/>
    </w:rPr>
  </w:style>
  <w:style w:type="character" w:styleId="afff0">
    <w:name w:val="annotation reference"/>
    <w:basedOn w:val="a1"/>
    <w:uiPriority w:val="99"/>
    <w:semiHidden/>
    <w:unhideWhenUsed/>
    <w:rsid w:val="0021427D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21427D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214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21427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214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Таблица шапка"/>
    <w:basedOn w:val="a0"/>
    <w:qFormat/>
    <w:rsid w:val="00ED23E0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afff6">
    <w:name w:val="Таблица Заголовок Название объекта"/>
    <w:basedOn w:val="ab"/>
    <w:next w:val="a0"/>
    <w:link w:val="afff7"/>
    <w:qFormat/>
    <w:rsid w:val="00ED23E0"/>
    <w:pPr>
      <w:keepLines w:val="0"/>
      <w:spacing w:before="120" w:after="60" w:line="240" w:lineRule="auto"/>
    </w:pPr>
  </w:style>
  <w:style w:type="character" w:customStyle="1" w:styleId="afff7">
    <w:name w:val="Таблица Заголовок Название объекта Знак Знак"/>
    <w:basedOn w:val="a1"/>
    <w:link w:val="afff6"/>
    <w:rsid w:val="00ED23E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">
    <w:name w:val="таб. N"/>
    <w:basedOn w:val="a0"/>
    <w:next w:val="a0"/>
    <w:link w:val="N0"/>
    <w:qFormat/>
    <w:rsid w:val="00ED23E0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 CYR" w:hAnsi="Times New Roman CYR"/>
      <w:bCs/>
      <w:noProof/>
      <w:kern w:val="28"/>
      <w:szCs w:val="20"/>
    </w:rPr>
  </w:style>
  <w:style w:type="character" w:customStyle="1" w:styleId="N0">
    <w:name w:val="таб. N Знак"/>
    <w:basedOn w:val="a1"/>
    <w:link w:val="N"/>
    <w:rsid w:val="00ED23E0"/>
    <w:rPr>
      <w:rFonts w:ascii="Times New Roman CYR" w:eastAsia="Times New Roman" w:hAnsi="Times New Roman CYR" w:cs="Times New Roman"/>
      <w:bCs/>
      <w:noProof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5FCE-2A7E-46C8-BDB0-D68D9BB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48</Pages>
  <Words>10008</Words>
  <Characters>5705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6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lomeytseva</dc:creator>
  <cp:keywords/>
  <dc:description/>
  <cp:lastModifiedBy>liders4</cp:lastModifiedBy>
  <cp:revision>167</cp:revision>
  <dcterms:created xsi:type="dcterms:W3CDTF">2014-11-06T10:24:00Z</dcterms:created>
  <dcterms:modified xsi:type="dcterms:W3CDTF">2016-04-12T08:56:00Z</dcterms:modified>
</cp:coreProperties>
</file>